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36CC4" w14:textId="77777777" w:rsidR="00B267F0" w:rsidRPr="00840EE7" w:rsidRDefault="00B267F0" w:rsidP="00B267F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block-7178086"/>
      <w:r w:rsidRPr="00840EE7">
        <w:rPr>
          <w:rFonts w:ascii="Times New Roman" w:hAnsi="Times New Roman" w:cs="Times New Roman"/>
          <w:color w:val="auto"/>
          <w:sz w:val="28"/>
          <w:szCs w:val="28"/>
          <w:lang w:val="ru-RU"/>
        </w:rPr>
        <w:t>МИНИСТЕРСТВО ПРОСВЕЩЕНИЯ РОССИЙСКОЙ ФЕДЕРАЦИИ</w:t>
      </w:r>
    </w:p>
    <w:p w14:paraId="0CC050A1" w14:textId="77777777" w:rsidR="00B267F0" w:rsidRPr="00840EE7" w:rsidRDefault="00B267F0" w:rsidP="00B267F0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1" w:name="599c772b-1c2c-414c-9fa0-86e4dc0ff531"/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‌‌</w:t>
      </w:r>
    </w:p>
    <w:p w14:paraId="48E1F785" w14:textId="77777777" w:rsidR="00B267F0" w:rsidRPr="00840EE7" w:rsidRDefault="00B267F0" w:rsidP="00B267F0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‌</w:t>
      </w:r>
      <w:bookmarkStart w:id="2" w:name="c2e57544-b06e-4214-b0f2-f2dfb4114124"/>
      <w:r>
        <w:rPr>
          <w:rFonts w:ascii="Times New Roman" w:hAnsi="Times New Roman" w:cs="Times New Roman"/>
          <w:b/>
          <w:color w:val="000000"/>
          <w:sz w:val="28"/>
          <w:lang w:val="ru-RU"/>
        </w:rPr>
        <w:t>Отдел</w:t>
      </w: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образования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Железнодорожного района г.</w:t>
      </w: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Ростова - на - Дону</w:t>
      </w:r>
      <w:bookmarkEnd w:id="2"/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‌</w:t>
      </w:r>
      <w:r w:rsidRPr="00840EE7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14:paraId="1FE18AA7" w14:textId="77777777" w:rsidR="00B267F0" w:rsidRPr="00840EE7" w:rsidRDefault="00B267F0" w:rsidP="00B267F0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МБОУ "Школа №64"</w:t>
      </w:r>
    </w:p>
    <w:p w14:paraId="2A90DA46" w14:textId="77777777" w:rsidR="00B267F0" w:rsidRDefault="00B267F0" w:rsidP="00B267F0">
      <w:pPr>
        <w:spacing w:after="0"/>
        <w:ind w:left="120"/>
        <w:rPr>
          <w:lang w:val="ru-RU"/>
        </w:rPr>
      </w:pPr>
    </w:p>
    <w:p w14:paraId="12126C59" w14:textId="77777777" w:rsidR="00B267F0" w:rsidRDefault="00B267F0" w:rsidP="00B267F0">
      <w:pPr>
        <w:spacing w:after="0"/>
        <w:ind w:left="120"/>
        <w:rPr>
          <w:lang w:val="ru-RU"/>
        </w:rPr>
      </w:pPr>
    </w:p>
    <w:p w14:paraId="67D35FA8" w14:textId="77777777" w:rsidR="00B267F0" w:rsidRDefault="00B267F0" w:rsidP="00B267F0">
      <w:pPr>
        <w:spacing w:after="0"/>
        <w:ind w:left="120"/>
        <w:rPr>
          <w:lang w:val="ru-RU"/>
        </w:rPr>
      </w:pPr>
    </w:p>
    <w:p w14:paraId="33099B41" w14:textId="77777777" w:rsidR="00B267F0" w:rsidRDefault="00B267F0" w:rsidP="00B267F0">
      <w:pPr>
        <w:spacing w:after="0"/>
        <w:ind w:left="120"/>
        <w:rPr>
          <w:lang w:val="ru-RU"/>
        </w:rPr>
      </w:pPr>
    </w:p>
    <w:tbl>
      <w:tblPr>
        <w:tblW w:w="11013" w:type="dxa"/>
        <w:tblInd w:w="-846" w:type="dxa"/>
        <w:tblLook w:val="04A0" w:firstRow="1" w:lastRow="0" w:firstColumn="1" w:lastColumn="0" w:noHBand="0" w:noVBand="1"/>
      </w:tblPr>
      <w:tblGrid>
        <w:gridCol w:w="3506"/>
        <w:gridCol w:w="3545"/>
        <w:gridCol w:w="3962"/>
      </w:tblGrid>
      <w:tr w:rsidR="00B267F0" w14:paraId="5C7A2DFD" w14:textId="77777777" w:rsidTr="00887E72">
        <w:trPr>
          <w:trHeight w:val="2585"/>
        </w:trPr>
        <w:tc>
          <w:tcPr>
            <w:tcW w:w="3506" w:type="dxa"/>
          </w:tcPr>
          <w:p w14:paraId="1295E3AF" w14:textId="77777777" w:rsidR="00B267F0" w:rsidRDefault="00B267F0" w:rsidP="00887E7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ССМОТРЕНО         </w:t>
            </w:r>
          </w:p>
          <w:p w14:paraId="1B4C669A" w14:textId="77777777" w:rsidR="00B267F0" w:rsidRDefault="00B267F0" w:rsidP="00887E7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дагогический совет</w:t>
            </w:r>
          </w:p>
          <w:p w14:paraId="5D08D3FF" w14:textId="77777777" w:rsidR="00B267F0" w:rsidRDefault="00B267F0" w:rsidP="00887E7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 </w:t>
            </w:r>
          </w:p>
          <w:p w14:paraId="36B9C45D" w14:textId="77777777" w:rsidR="00B267F0" w:rsidRDefault="00B267F0" w:rsidP="00887E7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0FAEFEC0" w14:textId="77777777" w:rsidR="00B267F0" w:rsidRDefault="00B267F0" w:rsidP="00887E7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476FD2DB" w14:textId="77777777" w:rsidR="00B267F0" w:rsidRDefault="00B267F0" w:rsidP="00887E7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27F903DC" w14:textId="77777777" w:rsidR="00B267F0" w:rsidRDefault="00B267F0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1                           </w:t>
            </w:r>
          </w:p>
          <w:p w14:paraId="1715E2C5" w14:textId="77777777" w:rsidR="00B267F0" w:rsidRDefault="00B267F0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08.2023 г.</w:t>
            </w:r>
          </w:p>
          <w:p w14:paraId="3DA95CDC" w14:textId="77777777" w:rsidR="00B267F0" w:rsidRDefault="00B267F0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</w:tcPr>
          <w:p w14:paraId="255C2DBA" w14:textId="77777777" w:rsidR="00B267F0" w:rsidRPr="00745913" w:rsidRDefault="00B267F0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459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5C530F30" w14:textId="77777777" w:rsidR="00B267F0" w:rsidRDefault="00B267F0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r w:rsidRPr="00840E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0E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797A7D60" w14:textId="77777777" w:rsidR="00B267F0" w:rsidRDefault="00B267F0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14:paraId="6B28BD04" w14:textId="77777777" w:rsidR="00B267F0" w:rsidRDefault="00B267F0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ележанина Г.А.</w:t>
            </w:r>
          </w:p>
          <w:p w14:paraId="14E82716" w14:textId="77777777" w:rsidR="00B267F0" w:rsidRDefault="00B267F0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2930285F" w14:textId="77777777" w:rsidR="00B267F0" w:rsidRPr="00745913" w:rsidRDefault="00B267F0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249</w:t>
            </w:r>
          </w:p>
          <w:p w14:paraId="378992E3" w14:textId="77777777" w:rsidR="00B267F0" w:rsidRDefault="00B267F0" w:rsidP="00887E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 «30» 08.2023 г.</w:t>
            </w:r>
          </w:p>
          <w:p w14:paraId="33D4E828" w14:textId="77777777" w:rsidR="00B267F0" w:rsidRDefault="00B267F0" w:rsidP="00887E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9DB0A45" w14:textId="77777777" w:rsidR="00B267F0" w:rsidRPr="00840EE7" w:rsidRDefault="00B267F0" w:rsidP="00887E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</w:tcPr>
          <w:p w14:paraId="3325B456" w14:textId="77777777" w:rsidR="00B267F0" w:rsidRDefault="00B267F0" w:rsidP="00887E7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УТВЕРЖДЕНО</w:t>
            </w:r>
          </w:p>
          <w:p w14:paraId="488414B8" w14:textId="77777777" w:rsidR="00B267F0" w:rsidRDefault="00B267F0" w:rsidP="00887E7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0E1BA9A5" w14:textId="77777777" w:rsidR="00B267F0" w:rsidRDefault="00B267F0" w:rsidP="00887E7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____</w:t>
            </w:r>
          </w:p>
          <w:p w14:paraId="5647C767" w14:textId="77777777" w:rsidR="00B267F0" w:rsidRDefault="00B267F0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Пономарева И.П.</w:t>
            </w:r>
          </w:p>
          <w:p w14:paraId="1AB9978E" w14:textId="77777777" w:rsidR="00B267F0" w:rsidRDefault="00B267F0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5CF7F3F5" w14:textId="77777777" w:rsidR="00B267F0" w:rsidRDefault="00B267F0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2F56E1E2" w14:textId="77777777" w:rsidR="00B267F0" w:rsidRDefault="00B267F0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Приказ №  249</w:t>
            </w:r>
          </w:p>
          <w:p w14:paraId="332479D0" w14:textId="77777777" w:rsidR="00B267F0" w:rsidRDefault="00B267F0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от «30» 08.2023 г.</w:t>
            </w:r>
          </w:p>
          <w:p w14:paraId="1961EAD2" w14:textId="77777777" w:rsidR="00B267F0" w:rsidRDefault="00B267F0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012347D" w14:textId="77777777" w:rsidR="00667EA3" w:rsidRPr="0026481A" w:rsidRDefault="0026481A">
      <w:pPr>
        <w:spacing w:after="0" w:line="408" w:lineRule="auto"/>
        <w:ind w:left="120"/>
        <w:jc w:val="center"/>
        <w:rPr>
          <w:lang w:val="ru-RU"/>
        </w:rPr>
      </w:pPr>
      <w:r w:rsidRPr="0026481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357498DF" w14:textId="7BFA64D8" w:rsidR="00667EA3" w:rsidRPr="0026481A" w:rsidRDefault="0026481A">
      <w:pPr>
        <w:spacing w:after="0" w:line="408" w:lineRule="auto"/>
        <w:ind w:left="120"/>
        <w:jc w:val="center"/>
        <w:rPr>
          <w:lang w:val="ru-RU"/>
        </w:rPr>
      </w:pPr>
      <w:r w:rsidRPr="0026481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="00EF6A45">
        <w:rPr>
          <w:rFonts w:ascii="Times New Roman" w:hAnsi="Times New Roman"/>
          <w:color w:val="000000"/>
          <w:sz w:val="28"/>
          <w:lang w:val="ru-RU"/>
        </w:rPr>
        <w:t xml:space="preserve"> 1219524</w:t>
      </w:r>
      <w:r w:rsidRPr="0026481A">
        <w:rPr>
          <w:rFonts w:ascii="Times New Roman" w:hAnsi="Times New Roman"/>
          <w:color w:val="000000"/>
          <w:sz w:val="28"/>
          <w:lang w:val="ru-RU"/>
        </w:rPr>
        <w:t>)</w:t>
      </w:r>
    </w:p>
    <w:p w14:paraId="55196758" w14:textId="77777777" w:rsidR="00667EA3" w:rsidRPr="0026481A" w:rsidRDefault="00667EA3">
      <w:pPr>
        <w:spacing w:after="0"/>
        <w:ind w:left="120"/>
        <w:jc w:val="center"/>
        <w:rPr>
          <w:lang w:val="ru-RU"/>
        </w:rPr>
      </w:pPr>
    </w:p>
    <w:p w14:paraId="4A9E8DFC" w14:textId="77777777" w:rsidR="00667EA3" w:rsidRPr="0026481A" w:rsidRDefault="0026481A">
      <w:pPr>
        <w:spacing w:after="0" w:line="408" w:lineRule="auto"/>
        <w:ind w:left="120"/>
        <w:jc w:val="center"/>
        <w:rPr>
          <w:lang w:val="ru-RU"/>
        </w:rPr>
      </w:pPr>
      <w:r w:rsidRPr="0026481A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14:paraId="3FB9CF6B" w14:textId="77777777" w:rsidR="00667EA3" w:rsidRPr="0026481A" w:rsidRDefault="0026481A">
      <w:pPr>
        <w:spacing w:after="0" w:line="408" w:lineRule="auto"/>
        <w:ind w:left="120"/>
        <w:jc w:val="center"/>
        <w:rPr>
          <w:lang w:val="ru-RU"/>
        </w:rPr>
      </w:pPr>
      <w:r w:rsidRPr="0026481A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14:paraId="3CD9B028" w14:textId="77777777" w:rsidR="00CE0501" w:rsidRPr="00050A28" w:rsidRDefault="00CE0501" w:rsidP="00CE050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</w:t>
      </w:r>
      <w:r w:rsidRPr="00050A28">
        <w:rPr>
          <w:rFonts w:ascii="Times New Roman" w:hAnsi="Times New Roman" w:cs="Times New Roman"/>
          <w:sz w:val="28"/>
          <w:szCs w:val="28"/>
          <w:lang w:val="ru-RU"/>
        </w:rPr>
        <w:t>Учитель</w:t>
      </w:r>
    </w:p>
    <w:p w14:paraId="59DAE9EA" w14:textId="77777777" w:rsidR="006703BE" w:rsidRDefault="00CE0501" w:rsidP="00CE050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="006703BE">
        <w:rPr>
          <w:rFonts w:ascii="Times New Roman" w:hAnsi="Times New Roman" w:cs="Times New Roman"/>
          <w:sz w:val="28"/>
          <w:szCs w:val="28"/>
          <w:lang w:val="ru-RU"/>
        </w:rPr>
        <w:t>Ефимова Н.Н</w:t>
      </w:r>
    </w:p>
    <w:p w14:paraId="0647D02B" w14:textId="3E4CA7E6" w:rsidR="00CE0501" w:rsidRPr="00050A28" w:rsidRDefault="00CE0501" w:rsidP="00CE050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GoBack"/>
      <w:bookmarkEnd w:id="3"/>
      <w:r w:rsidRPr="00050A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09A8BD" w14:textId="77777777" w:rsidR="00CE0501" w:rsidRPr="00B3392F" w:rsidRDefault="00CE0501" w:rsidP="00CE0501">
      <w:pPr>
        <w:spacing w:after="0"/>
        <w:ind w:left="120"/>
        <w:jc w:val="center"/>
        <w:rPr>
          <w:lang w:val="ru-RU"/>
        </w:rPr>
      </w:pPr>
    </w:p>
    <w:p w14:paraId="699B0717" w14:textId="77777777" w:rsidR="00CE0501" w:rsidRDefault="00CE0501" w:rsidP="00CE050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4cef1e44-9965-42f4-9abc-c66bc6a4ed05"/>
      <w:r w:rsidRPr="00B3392F">
        <w:rPr>
          <w:rFonts w:ascii="Times New Roman" w:hAnsi="Times New Roman"/>
          <w:b/>
          <w:color w:val="000000"/>
          <w:sz w:val="28"/>
          <w:lang w:val="ru-RU"/>
        </w:rPr>
        <w:t>Ростов - на - Дону</w:t>
      </w:r>
      <w:bookmarkEnd w:id="4"/>
      <w:r w:rsidRPr="00B3392F">
        <w:rPr>
          <w:rFonts w:ascii="Times New Roman" w:hAnsi="Times New Roman"/>
          <w:b/>
          <w:color w:val="000000"/>
          <w:sz w:val="28"/>
          <w:lang w:val="ru-RU"/>
        </w:rPr>
        <w:t>‌</w:t>
      </w:r>
    </w:p>
    <w:p w14:paraId="7B6BF28A" w14:textId="77777777" w:rsidR="00CE0501" w:rsidRPr="00B3392F" w:rsidRDefault="00CE0501" w:rsidP="00CE0501">
      <w:pPr>
        <w:spacing w:after="0"/>
        <w:ind w:left="120"/>
        <w:jc w:val="center"/>
        <w:rPr>
          <w:lang w:val="ru-RU"/>
        </w:rPr>
      </w:pPr>
      <w:bookmarkStart w:id="5" w:name="55fbcee7-c9ab-48de-99f2-3f30ab5c08f8"/>
      <w:r w:rsidRPr="00B3392F">
        <w:rPr>
          <w:rFonts w:ascii="Times New Roman" w:hAnsi="Times New Roman"/>
          <w:b/>
          <w:color w:val="000000"/>
          <w:sz w:val="28"/>
          <w:lang w:val="ru-RU"/>
        </w:rPr>
        <w:t xml:space="preserve">2023 </w:t>
      </w:r>
      <w:r>
        <w:rPr>
          <w:rFonts w:ascii="Times New Roman" w:hAnsi="Times New Roman"/>
          <w:b/>
          <w:color w:val="000000"/>
          <w:sz w:val="28"/>
          <w:lang w:val="ru-RU"/>
        </w:rPr>
        <w:t>–</w:t>
      </w:r>
      <w:r w:rsidRPr="00B3392F">
        <w:rPr>
          <w:rFonts w:ascii="Times New Roman" w:hAnsi="Times New Roman"/>
          <w:b/>
          <w:color w:val="000000"/>
          <w:sz w:val="28"/>
          <w:lang w:val="ru-RU"/>
        </w:rPr>
        <w:t xml:space="preserve"> 2024</w:t>
      </w:r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t xml:space="preserve"> учебный год</w:t>
      </w:r>
      <w:r w:rsidRPr="00B3392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3392F">
        <w:rPr>
          <w:rFonts w:ascii="Times New Roman" w:hAnsi="Times New Roman"/>
          <w:color w:val="000000"/>
          <w:sz w:val="28"/>
          <w:lang w:val="ru-RU"/>
        </w:rPr>
        <w:t>​</w:t>
      </w:r>
    </w:p>
    <w:p w14:paraId="77449BA1" w14:textId="77777777" w:rsidR="00CE0501" w:rsidRPr="007A3274" w:rsidRDefault="00CE0501" w:rsidP="00CE0501">
      <w:pPr>
        <w:spacing w:after="0"/>
        <w:ind w:left="120"/>
        <w:jc w:val="center"/>
        <w:rPr>
          <w:lang w:val="ru-RU"/>
        </w:rPr>
      </w:pPr>
    </w:p>
    <w:p w14:paraId="565711AA" w14:textId="77777777" w:rsidR="00667EA3" w:rsidRPr="0026481A" w:rsidRDefault="00667EA3">
      <w:pPr>
        <w:spacing w:after="0"/>
        <w:ind w:left="120"/>
        <w:jc w:val="center"/>
        <w:rPr>
          <w:lang w:val="ru-RU"/>
        </w:rPr>
      </w:pPr>
    </w:p>
    <w:p w14:paraId="654D7FC5" w14:textId="77777777" w:rsidR="00667EA3" w:rsidRPr="0026481A" w:rsidRDefault="00667EA3">
      <w:pPr>
        <w:spacing w:after="0"/>
        <w:ind w:left="120"/>
        <w:jc w:val="center"/>
        <w:rPr>
          <w:lang w:val="ru-RU"/>
        </w:rPr>
      </w:pPr>
    </w:p>
    <w:p w14:paraId="692BA0AD" w14:textId="77777777" w:rsidR="00667EA3" w:rsidRPr="0026481A" w:rsidRDefault="00667EA3">
      <w:pPr>
        <w:spacing w:after="0"/>
        <w:ind w:left="120"/>
        <w:jc w:val="center"/>
        <w:rPr>
          <w:lang w:val="ru-RU"/>
        </w:rPr>
      </w:pPr>
    </w:p>
    <w:p w14:paraId="49BFED35" w14:textId="77777777" w:rsidR="00667EA3" w:rsidRPr="0026481A" w:rsidRDefault="00667EA3">
      <w:pPr>
        <w:spacing w:after="0"/>
        <w:ind w:left="120"/>
        <w:jc w:val="center"/>
        <w:rPr>
          <w:lang w:val="ru-RU"/>
        </w:rPr>
      </w:pPr>
    </w:p>
    <w:p w14:paraId="4B04444D" w14:textId="77777777" w:rsidR="00667EA3" w:rsidRPr="006C730E" w:rsidRDefault="0026481A" w:rsidP="00B267F0">
      <w:pPr>
        <w:spacing w:after="0" w:line="264" w:lineRule="auto"/>
        <w:ind w:left="120"/>
        <w:jc w:val="center"/>
        <w:rPr>
          <w:lang w:val="ru-RU"/>
        </w:rPr>
      </w:pPr>
      <w:bookmarkStart w:id="6" w:name="block-7178087"/>
      <w:bookmarkEnd w:id="0"/>
      <w:r w:rsidRPr="006C730E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7DBD0E4B" w14:textId="77777777" w:rsidR="00667EA3" w:rsidRPr="006C730E" w:rsidRDefault="00667EA3">
      <w:pPr>
        <w:spacing w:after="0" w:line="264" w:lineRule="auto"/>
        <w:ind w:left="120"/>
        <w:jc w:val="both"/>
        <w:rPr>
          <w:lang w:val="ru-RU"/>
        </w:rPr>
      </w:pPr>
    </w:p>
    <w:p w14:paraId="58DA48A8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14:paraId="49224726" w14:textId="77777777" w:rsidR="00667EA3" w:rsidRPr="006C730E" w:rsidRDefault="0026481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14:paraId="431048C8" w14:textId="77777777" w:rsidR="00667EA3" w:rsidRPr="006C730E" w:rsidRDefault="0026481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14:paraId="62C50189" w14:textId="77777777" w:rsidR="00667EA3" w:rsidRPr="006C730E" w:rsidRDefault="0026481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14:paraId="3AD8DFA7" w14:textId="77777777" w:rsidR="00667EA3" w:rsidRPr="006C730E" w:rsidRDefault="0026481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14:paraId="2D08DF50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14:paraId="486BCB24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14:paraId="6A5CFE11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</w:t>
      </w: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>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14:paraId="0C8BB1C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14:paraId="66303D2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14:paraId="63A76998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14:paraId="288AD74B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</w:t>
      </w: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>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14:paraId="71722160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14:paraId="42774481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b3bba1d8-96c6-4edf-a714-0cf8fa85e20b"/>
      <w:r w:rsidRPr="006C730E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7"/>
      <w:r w:rsidRPr="006C730E">
        <w:rPr>
          <w:rFonts w:ascii="Times New Roman" w:hAnsi="Times New Roman"/>
          <w:color w:val="000000"/>
          <w:sz w:val="28"/>
          <w:lang w:val="ru-RU"/>
        </w:rPr>
        <w:t>‌‌‌</w:t>
      </w:r>
    </w:p>
    <w:p w14:paraId="748BE09A" w14:textId="77777777" w:rsidR="00667EA3" w:rsidRPr="006C730E" w:rsidRDefault="00667EA3">
      <w:pPr>
        <w:rPr>
          <w:lang w:val="ru-RU"/>
        </w:rPr>
        <w:sectPr w:rsidR="00667EA3" w:rsidRPr="006C730E">
          <w:pgSz w:w="11906" w:h="16383"/>
          <w:pgMar w:top="1134" w:right="850" w:bottom="1134" w:left="1701" w:header="720" w:footer="720" w:gutter="0"/>
          <w:cols w:space="720"/>
        </w:sectPr>
      </w:pPr>
    </w:p>
    <w:p w14:paraId="353468AF" w14:textId="77777777" w:rsidR="00667EA3" w:rsidRPr="006C730E" w:rsidRDefault="0026481A">
      <w:pPr>
        <w:spacing w:after="0" w:line="264" w:lineRule="auto"/>
        <w:ind w:left="120"/>
        <w:jc w:val="both"/>
        <w:rPr>
          <w:lang w:val="ru-RU"/>
        </w:rPr>
      </w:pPr>
      <w:bookmarkStart w:id="8" w:name="block-7178088"/>
      <w:bookmarkEnd w:id="6"/>
      <w:r w:rsidRPr="006C730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14:paraId="36A0DB6A" w14:textId="77777777" w:rsidR="00667EA3" w:rsidRPr="006C730E" w:rsidRDefault="00667EA3">
      <w:pPr>
        <w:spacing w:after="0" w:line="264" w:lineRule="auto"/>
        <w:ind w:left="120"/>
        <w:jc w:val="both"/>
        <w:rPr>
          <w:lang w:val="ru-RU"/>
        </w:rPr>
      </w:pPr>
    </w:p>
    <w:p w14:paraId="540E432E" w14:textId="77777777" w:rsidR="00667EA3" w:rsidRPr="006C730E" w:rsidRDefault="0026481A">
      <w:pPr>
        <w:spacing w:after="0" w:line="264" w:lineRule="auto"/>
        <w:ind w:left="12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4234151A" w14:textId="77777777" w:rsidR="00667EA3" w:rsidRPr="006C730E" w:rsidRDefault="00667EA3">
      <w:pPr>
        <w:spacing w:after="0" w:line="264" w:lineRule="auto"/>
        <w:ind w:left="120"/>
        <w:jc w:val="both"/>
        <w:rPr>
          <w:lang w:val="ru-RU"/>
        </w:rPr>
      </w:pPr>
    </w:p>
    <w:p w14:paraId="631A54AB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14:paraId="042F163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14:paraId="1D74EE24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14:paraId="29E0959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14:paraId="27D7E31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14:paraId="20303217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14:paraId="73FE676E" w14:textId="77777777" w:rsidR="00667EA3" w:rsidRPr="0026481A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 w:rsidRPr="0026481A">
        <w:rPr>
          <w:rFonts w:ascii="Times New Roman" w:hAnsi="Times New Roman"/>
          <w:color w:val="000000"/>
          <w:sz w:val="28"/>
          <w:lang w:val="ru-RU"/>
        </w:rPr>
        <w:t>Деление с остатком.</w:t>
      </w:r>
    </w:p>
    <w:p w14:paraId="01D2E751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14:paraId="1300C7C0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14:paraId="1FFBC282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9" w:name="_Toc124426196"/>
      <w:bookmarkEnd w:id="9"/>
      <w:r w:rsidRPr="006C730E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14:paraId="1861B0B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7"/>
      <w:bookmarkEnd w:id="10"/>
      <w:r w:rsidRPr="006C730E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14:paraId="76C5653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14:paraId="0DC92882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14:paraId="7923ACCF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14:paraId="68A97A22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14:paraId="48BF4AC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14:paraId="6DA4D217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14:paraId="671CAAB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14:paraId="51CE6A7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14:paraId="76D79A0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11" w:name="_Toc124426198"/>
      <w:bookmarkEnd w:id="11"/>
      <w:r w:rsidRPr="006C730E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14:paraId="483D7C0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0"/>
      <w:bookmarkEnd w:id="12"/>
      <w:r w:rsidRPr="006C730E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14:paraId="79CBDEE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14:paraId="1D330CE7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14:paraId="4A82AA65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14:paraId="11CFD28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14:paraId="6CCCB68C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14:paraId="0483FE77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14:paraId="56C5DA65" w14:textId="77777777" w:rsidR="00667EA3" w:rsidRPr="006C730E" w:rsidRDefault="0026481A">
      <w:pPr>
        <w:spacing w:after="0" w:line="264" w:lineRule="auto"/>
        <w:ind w:left="12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7F58333F" w14:textId="77777777" w:rsidR="00667EA3" w:rsidRPr="006C730E" w:rsidRDefault="00667EA3">
      <w:pPr>
        <w:spacing w:after="0" w:line="264" w:lineRule="auto"/>
        <w:ind w:left="120"/>
        <w:jc w:val="both"/>
        <w:rPr>
          <w:lang w:val="ru-RU"/>
        </w:rPr>
      </w:pPr>
    </w:p>
    <w:p w14:paraId="75B300ED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14:paraId="6F378CD7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14:paraId="412300F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14:paraId="76E94DCF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1"/>
      <w:bookmarkEnd w:id="13"/>
      <w:r w:rsidRPr="006C730E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14:paraId="6F5AF9F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2"/>
      <w:bookmarkEnd w:id="14"/>
      <w:r w:rsidRPr="006C730E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14:paraId="1034EEB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14:paraId="59B6EF45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14:paraId="5A060F85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14:paraId="358E38E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14:paraId="2C2A031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14:paraId="62C51E8F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3"/>
      <w:bookmarkEnd w:id="15"/>
      <w:r w:rsidRPr="006C730E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14:paraId="3F323D4C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14:paraId="0566754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4"/>
      <w:bookmarkEnd w:id="16"/>
      <w:r w:rsidRPr="006C730E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14:paraId="46AE41D8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14:paraId="2620CA85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14:paraId="53061BF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14:paraId="2C6CCAA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14:paraId="64A700F1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14:paraId="75DC180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17" w:name="_Toc124426205"/>
      <w:bookmarkEnd w:id="17"/>
      <w:r w:rsidRPr="006C730E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14:paraId="1793D09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14:paraId="1CB6F6DF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14:paraId="322988B4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14:paraId="7E6E2400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14:paraId="62680032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14:paraId="4ADC6318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14:paraId="03D25CE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14:paraId="38429A7A" w14:textId="77777777" w:rsidR="00667EA3" w:rsidRPr="006C730E" w:rsidRDefault="0026481A">
      <w:pPr>
        <w:spacing w:after="0" w:line="264" w:lineRule="auto"/>
        <w:ind w:left="12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14:paraId="6E2D19A0" w14:textId="77777777" w:rsidR="00667EA3" w:rsidRPr="006C730E" w:rsidRDefault="00667EA3">
      <w:pPr>
        <w:rPr>
          <w:lang w:val="ru-RU"/>
        </w:rPr>
        <w:sectPr w:rsidR="00667EA3" w:rsidRPr="006C730E">
          <w:pgSz w:w="11906" w:h="16383"/>
          <w:pgMar w:top="1134" w:right="850" w:bottom="1134" w:left="1701" w:header="720" w:footer="720" w:gutter="0"/>
          <w:cols w:space="720"/>
        </w:sectPr>
      </w:pPr>
    </w:p>
    <w:p w14:paraId="533D1120" w14:textId="77777777" w:rsidR="00667EA3" w:rsidRPr="006C730E" w:rsidRDefault="0026481A">
      <w:pPr>
        <w:spacing w:after="0" w:line="264" w:lineRule="auto"/>
        <w:ind w:left="120"/>
        <w:jc w:val="both"/>
        <w:rPr>
          <w:lang w:val="ru-RU"/>
        </w:rPr>
      </w:pPr>
      <w:bookmarkStart w:id="18" w:name="block-7178089"/>
      <w:bookmarkEnd w:id="8"/>
      <w:r w:rsidRPr="006C730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14:paraId="68C6D828" w14:textId="77777777" w:rsidR="00667EA3" w:rsidRPr="006C730E" w:rsidRDefault="00667EA3">
      <w:pPr>
        <w:spacing w:after="0" w:line="264" w:lineRule="auto"/>
        <w:ind w:left="120"/>
        <w:jc w:val="both"/>
        <w:rPr>
          <w:lang w:val="ru-RU"/>
        </w:rPr>
      </w:pPr>
    </w:p>
    <w:p w14:paraId="2F5F6713" w14:textId="77777777" w:rsidR="00667EA3" w:rsidRPr="006C730E" w:rsidRDefault="0026481A">
      <w:pPr>
        <w:spacing w:after="0" w:line="264" w:lineRule="auto"/>
        <w:ind w:left="12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7A0216FF" w14:textId="77777777" w:rsidR="00667EA3" w:rsidRPr="006C730E" w:rsidRDefault="00667EA3">
      <w:pPr>
        <w:spacing w:after="0" w:line="264" w:lineRule="auto"/>
        <w:ind w:left="120"/>
        <w:jc w:val="both"/>
        <w:rPr>
          <w:lang w:val="ru-RU"/>
        </w:rPr>
      </w:pPr>
    </w:p>
    <w:p w14:paraId="3D391F5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6C730E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14:paraId="5373F2E5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14:paraId="223A0E10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283A519B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14:paraId="60598052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649CC1E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14:paraId="6CC774E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3ADCFF1D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14:paraId="4B33C7BD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1C826D1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529FAD2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52C26192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14:paraId="062604EB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7B976DE7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14:paraId="7B604282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36E45E5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14:paraId="7204768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30446FC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4C81625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1AA661CC" w14:textId="77777777" w:rsidR="00667EA3" w:rsidRPr="006C730E" w:rsidRDefault="0026481A">
      <w:pPr>
        <w:spacing w:after="0" w:line="264" w:lineRule="auto"/>
        <w:ind w:left="12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C029FCE" w14:textId="77777777" w:rsidR="00667EA3" w:rsidRPr="006C730E" w:rsidRDefault="00667EA3">
      <w:pPr>
        <w:spacing w:after="0" w:line="264" w:lineRule="auto"/>
        <w:ind w:left="120"/>
        <w:jc w:val="both"/>
        <w:rPr>
          <w:lang w:val="ru-RU"/>
        </w:rPr>
      </w:pPr>
    </w:p>
    <w:p w14:paraId="0BB993BB" w14:textId="77777777" w:rsidR="00667EA3" w:rsidRPr="006C730E" w:rsidRDefault="0026481A">
      <w:pPr>
        <w:spacing w:after="0" w:line="264" w:lineRule="auto"/>
        <w:ind w:left="12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9652401" w14:textId="77777777" w:rsidR="00667EA3" w:rsidRPr="006C730E" w:rsidRDefault="00667EA3">
      <w:pPr>
        <w:spacing w:after="0" w:line="264" w:lineRule="auto"/>
        <w:ind w:left="120"/>
        <w:jc w:val="both"/>
        <w:rPr>
          <w:lang w:val="ru-RU"/>
        </w:rPr>
      </w:pPr>
    </w:p>
    <w:p w14:paraId="6823279B" w14:textId="77777777" w:rsidR="00667EA3" w:rsidRDefault="0026481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27B35F12" w14:textId="77777777" w:rsidR="00667EA3" w:rsidRPr="006C730E" w:rsidRDefault="0026481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2752EF63" w14:textId="77777777" w:rsidR="00667EA3" w:rsidRPr="006C730E" w:rsidRDefault="0026481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33B66522" w14:textId="77777777" w:rsidR="00667EA3" w:rsidRPr="006C730E" w:rsidRDefault="0026481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77529DB8" w14:textId="77777777" w:rsidR="00667EA3" w:rsidRPr="006C730E" w:rsidRDefault="0026481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377989EA" w14:textId="77777777" w:rsidR="00667EA3" w:rsidRPr="006C730E" w:rsidRDefault="0026481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4CACA967" w14:textId="77777777" w:rsidR="00667EA3" w:rsidRPr="006C730E" w:rsidRDefault="0026481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16EBB4A1" w14:textId="77777777" w:rsidR="00667EA3" w:rsidRDefault="0026481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6B7D40A7" w14:textId="77777777" w:rsidR="00667EA3" w:rsidRPr="006C730E" w:rsidRDefault="0026481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3F264167" w14:textId="77777777" w:rsidR="00667EA3" w:rsidRPr="006C730E" w:rsidRDefault="0026481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39A7D446" w14:textId="77777777" w:rsidR="00667EA3" w:rsidRPr="006C730E" w:rsidRDefault="0026481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768762AF" w14:textId="77777777" w:rsidR="00667EA3" w:rsidRPr="006C730E" w:rsidRDefault="0026481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42E1CAEF" w14:textId="77777777" w:rsidR="00667EA3" w:rsidRDefault="0026481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6B331A4C" w14:textId="77777777" w:rsidR="00667EA3" w:rsidRPr="006C730E" w:rsidRDefault="0026481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2284CFE5" w14:textId="77777777" w:rsidR="00667EA3" w:rsidRPr="006C730E" w:rsidRDefault="0026481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5C284873" w14:textId="77777777" w:rsidR="00667EA3" w:rsidRPr="006C730E" w:rsidRDefault="0026481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10704FD4" w14:textId="77777777" w:rsidR="00667EA3" w:rsidRPr="006C730E" w:rsidRDefault="0026481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3FB328A5" w14:textId="77777777" w:rsidR="00667EA3" w:rsidRDefault="0026481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572B175C" w14:textId="77777777" w:rsidR="00667EA3" w:rsidRPr="006C730E" w:rsidRDefault="0026481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14:paraId="2B2C00F6" w14:textId="77777777" w:rsidR="00667EA3" w:rsidRPr="006C730E" w:rsidRDefault="0026481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522D9D5B" w14:textId="77777777" w:rsidR="00667EA3" w:rsidRPr="006C730E" w:rsidRDefault="0026481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3AFA8A8B" w14:textId="77777777" w:rsidR="00667EA3" w:rsidRPr="006C730E" w:rsidRDefault="0026481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38A1D236" w14:textId="77777777" w:rsidR="00667EA3" w:rsidRPr="006C730E" w:rsidRDefault="0026481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330A21AF" w14:textId="77777777" w:rsidR="00667EA3" w:rsidRPr="006C730E" w:rsidRDefault="0026481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26BAF5AA" w14:textId="77777777" w:rsidR="00667EA3" w:rsidRPr="006C730E" w:rsidRDefault="0026481A">
      <w:pPr>
        <w:spacing w:after="0" w:line="264" w:lineRule="auto"/>
        <w:ind w:left="12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6D6F5259" w14:textId="77777777" w:rsidR="00667EA3" w:rsidRPr="006C730E" w:rsidRDefault="00667EA3">
      <w:pPr>
        <w:spacing w:after="0" w:line="264" w:lineRule="auto"/>
        <w:ind w:left="120"/>
        <w:jc w:val="both"/>
        <w:rPr>
          <w:lang w:val="ru-RU"/>
        </w:rPr>
      </w:pPr>
    </w:p>
    <w:p w14:paraId="62B70722" w14:textId="77777777" w:rsidR="00667EA3" w:rsidRPr="006C730E" w:rsidRDefault="0026481A">
      <w:pPr>
        <w:spacing w:after="0" w:line="264" w:lineRule="auto"/>
        <w:ind w:left="12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22998549" w14:textId="77777777" w:rsidR="00667EA3" w:rsidRPr="006C730E" w:rsidRDefault="0026481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769B0481" w14:textId="77777777" w:rsidR="00667EA3" w:rsidRDefault="0026481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14:paraId="3408B18A" w14:textId="77777777" w:rsidR="00667EA3" w:rsidRPr="006C730E" w:rsidRDefault="0026481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4C8FCB88" w14:textId="77777777" w:rsidR="00667EA3" w:rsidRPr="006C730E" w:rsidRDefault="0026481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437FF66D" w14:textId="77777777" w:rsidR="00667EA3" w:rsidRPr="006C730E" w:rsidRDefault="0026481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1F1D7B28" w14:textId="77777777" w:rsidR="00667EA3" w:rsidRPr="006C730E" w:rsidRDefault="00667EA3">
      <w:pPr>
        <w:spacing w:after="0" w:line="264" w:lineRule="auto"/>
        <w:ind w:left="120"/>
        <w:jc w:val="both"/>
        <w:rPr>
          <w:lang w:val="ru-RU"/>
        </w:rPr>
      </w:pPr>
    </w:p>
    <w:p w14:paraId="490A72EA" w14:textId="77777777" w:rsidR="00667EA3" w:rsidRPr="006C730E" w:rsidRDefault="0026481A">
      <w:pPr>
        <w:spacing w:after="0" w:line="264" w:lineRule="auto"/>
        <w:ind w:left="12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14:paraId="30E75C7E" w14:textId="77777777" w:rsidR="00667EA3" w:rsidRPr="006C730E" w:rsidRDefault="00667EA3">
      <w:pPr>
        <w:spacing w:after="0" w:line="264" w:lineRule="auto"/>
        <w:ind w:left="120"/>
        <w:jc w:val="both"/>
        <w:rPr>
          <w:lang w:val="ru-RU"/>
        </w:rPr>
      </w:pPr>
    </w:p>
    <w:p w14:paraId="36D40D50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6C730E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000F911B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19" w:name="_Toc124426208"/>
      <w:bookmarkEnd w:id="19"/>
      <w:r w:rsidRPr="006C730E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703E6085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14:paraId="2409B280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14:paraId="23119412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14:paraId="746A398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14:paraId="2A2DB25B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14:paraId="36201D75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14:paraId="0916E78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20" w:name="_Toc124426209"/>
      <w:bookmarkEnd w:id="20"/>
      <w:r w:rsidRPr="006C730E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14:paraId="4EBCC73C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14:paraId="3B34348B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14:paraId="5CD099F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14:paraId="49AFF1B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14:paraId="7DD9213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14:paraId="0DDD3BF7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0"/>
      <w:bookmarkEnd w:id="21"/>
      <w:r w:rsidRPr="006C730E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14:paraId="7B5230B1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14:paraId="1B22FED3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14:paraId="28969655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14:paraId="3411FEC4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14:paraId="31676E6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14:paraId="68037760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14:paraId="680797C8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14:paraId="0656C1C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14:paraId="4955AFC3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14:paraId="7744A0F5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14:paraId="1EDFBE08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14:paraId="088A0975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730E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32998B1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1"/>
      <w:bookmarkEnd w:id="22"/>
      <w:r w:rsidRPr="006C730E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4779FD65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14:paraId="2DFAF830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14:paraId="101023E1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14:paraId="563D2B6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14:paraId="03B7F9C0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14:paraId="43F4E59C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14:paraId="2519679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14:paraId="5AA8D8FC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2"/>
      <w:bookmarkEnd w:id="23"/>
      <w:r w:rsidRPr="006C730E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14:paraId="1A992B6B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14:paraId="0123629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14:paraId="458B0A7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14:paraId="021D1A27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14:paraId="3180FB7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14:paraId="3C3C185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24" w:name="_Toc124426213"/>
      <w:bookmarkEnd w:id="24"/>
      <w:r w:rsidRPr="006C730E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14:paraId="687F9C9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14:paraId="02A77A3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14:paraId="6E095C23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14:paraId="78208CB8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14:paraId="13C3763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14:paraId="4C9BE4B1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14:paraId="13A12EAC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25" w:name="_Toc124426214"/>
      <w:bookmarkEnd w:id="25"/>
      <w:r w:rsidRPr="006C730E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14:paraId="29884431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14:paraId="6BACDF1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14:paraId="61F88180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14:paraId="158CF23B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14:paraId="5B357608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14:paraId="2CFDFE61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14:paraId="2714912D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14:paraId="5B123F31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14:paraId="660F1E74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14:paraId="6D10384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14:paraId="224D0552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14:paraId="7FD1CD5D" w14:textId="77777777" w:rsidR="00667EA3" w:rsidRPr="006C730E" w:rsidRDefault="00667EA3">
      <w:pPr>
        <w:rPr>
          <w:lang w:val="ru-RU"/>
        </w:rPr>
        <w:sectPr w:rsidR="00667EA3" w:rsidRPr="006C730E">
          <w:pgSz w:w="11906" w:h="16383"/>
          <w:pgMar w:top="1134" w:right="850" w:bottom="1134" w:left="1701" w:header="720" w:footer="720" w:gutter="0"/>
          <w:cols w:space="720"/>
        </w:sectPr>
      </w:pPr>
    </w:p>
    <w:p w14:paraId="2EC059EE" w14:textId="77777777" w:rsidR="00667EA3" w:rsidRDefault="0026481A">
      <w:pPr>
        <w:spacing w:after="0"/>
        <w:ind w:left="120"/>
      </w:pPr>
      <w:bookmarkStart w:id="26" w:name="block-7178085"/>
      <w:bookmarkEnd w:id="18"/>
      <w:r w:rsidRPr="006C730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2446BDBA" w14:textId="77777777" w:rsidR="00667EA3" w:rsidRDefault="0026481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667EA3" w14:paraId="5F2D103F" w14:textId="77777777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E9603C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C1DCB91" w14:textId="77777777" w:rsidR="00667EA3" w:rsidRDefault="00667EA3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17577C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08419C5" w14:textId="77777777" w:rsidR="00667EA3" w:rsidRDefault="00667E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6DD7FB9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7997ED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5C63005" w14:textId="77777777" w:rsidR="00667EA3" w:rsidRDefault="00667EA3">
            <w:pPr>
              <w:spacing w:after="0"/>
              <w:ind w:left="135"/>
            </w:pPr>
          </w:p>
        </w:tc>
      </w:tr>
      <w:tr w:rsidR="00667EA3" w14:paraId="68317F8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D53852" w14:textId="77777777" w:rsidR="00667EA3" w:rsidRDefault="00667E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DE9029" w14:textId="77777777" w:rsidR="00667EA3" w:rsidRDefault="00667EA3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94D3DB9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345D154" w14:textId="77777777" w:rsidR="00667EA3" w:rsidRDefault="00667EA3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287C454E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27B873F" w14:textId="77777777" w:rsidR="00667EA3" w:rsidRDefault="00667EA3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1800586D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04D0D96" w14:textId="77777777" w:rsidR="00667EA3" w:rsidRDefault="00667E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0F11FB" w14:textId="77777777" w:rsidR="00667EA3" w:rsidRDefault="00667EA3"/>
        </w:tc>
      </w:tr>
      <w:tr w:rsidR="00667EA3" w:rsidRPr="006703BE" w14:paraId="4DE3CF9E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4DF66AD5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16D52D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A0F8CF8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219FECE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0F4FFA9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0A4D2DD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67EA3" w:rsidRPr="006703BE" w14:paraId="23C13B89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37A0C3A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D7FB78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7B0EDFF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79A7005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16C4E5F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1AB819C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67EA3" w:rsidRPr="006703BE" w14:paraId="4C412CC4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4715CD9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A7DC785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65BF7B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013BA68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6870BB4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47CE312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67EA3" w:rsidRPr="006703BE" w14:paraId="486E8731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7B5F357D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E93F7E5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D99CCD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7054BE0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E0B15E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0A53B5B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67EA3" w:rsidRPr="006703BE" w14:paraId="7699029F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5345439B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33F853A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6E6B57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6BCCADA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62F09E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759BD72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67EA3" w:rsidRPr="006703BE" w14:paraId="666EE2EA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70694DB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289829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0634C9E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2C7F35F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746638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526421B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67EA3" w:rsidRPr="006703BE" w14:paraId="1B2EC758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47041EF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425FD60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075EC18" w14:textId="3866CD2C" w:rsidR="00667EA3" w:rsidRDefault="009A45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2648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06EF329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1752EA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278B044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67EA3" w14:paraId="674F1A2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A2485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8BF3057" w14:textId="2E8C9F49" w:rsidR="00667EA3" w:rsidRPr="009A4568" w:rsidRDefault="0026481A">
            <w:pPr>
              <w:spacing w:after="0"/>
              <w:ind w:left="135"/>
              <w:jc w:val="center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A4568">
              <w:rPr>
                <w:rFonts w:ascii="Times New Roman" w:hAnsi="Times New Roman"/>
                <w:color w:val="000000"/>
                <w:sz w:val="24"/>
              </w:rPr>
              <w:t>1</w:t>
            </w:r>
            <w:r w:rsidR="009A4568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49AE4C8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3EBB99F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E0F2D71" w14:textId="77777777" w:rsidR="00667EA3" w:rsidRDefault="00667EA3"/>
        </w:tc>
      </w:tr>
    </w:tbl>
    <w:p w14:paraId="60ABE6D2" w14:textId="77777777" w:rsidR="00667EA3" w:rsidRDefault="00667EA3">
      <w:pPr>
        <w:sectPr w:rsidR="00667E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DC2E227" w14:textId="77777777" w:rsidR="00667EA3" w:rsidRDefault="0026481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667EA3" w14:paraId="2EFAD92F" w14:textId="77777777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6AC02A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25B0ED5" w14:textId="77777777" w:rsidR="00667EA3" w:rsidRDefault="00667EA3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54D9B8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431479A" w14:textId="77777777" w:rsidR="00667EA3" w:rsidRDefault="00667E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194BE09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4AFFA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23DFC09" w14:textId="77777777" w:rsidR="00667EA3" w:rsidRDefault="00667EA3">
            <w:pPr>
              <w:spacing w:after="0"/>
              <w:ind w:left="135"/>
            </w:pPr>
          </w:p>
        </w:tc>
      </w:tr>
      <w:tr w:rsidR="00667EA3" w14:paraId="3DA3AA0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6AB9D6" w14:textId="77777777" w:rsidR="00667EA3" w:rsidRDefault="00667E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6837CF" w14:textId="77777777" w:rsidR="00667EA3" w:rsidRDefault="00667EA3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631DDB5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2135CF7" w14:textId="77777777" w:rsidR="00667EA3" w:rsidRDefault="00667EA3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6BE26571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75A87AD" w14:textId="77777777" w:rsidR="00667EA3" w:rsidRDefault="00667EA3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1713D9C8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F9690A4" w14:textId="77777777" w:rsidR="00667EA3" w:rsidRDefault="00667E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37CC40" w14:textId="77777777" w:rsidR="00667EA3" w:rsidRDefault="00667EA3"/>
        </w:tc>
      </w:tr>
      <w:tr w:rsidR="00667EA3" w:rsidRPr="006703BE" w14:paraId="4768A60B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4ABE0B2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7BFD899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5E54D3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18CFCC3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6D9106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0057E7E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67EA3" w:rsidRPr="006703BE" w14:paraId="78A8E860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14B6CA05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370D16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A1DF6A4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4A8BE17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354B38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1377DEB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67EA3" w:rsidRPr="006703BE" w14:paraId="422CF1C8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02E7A46A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B9B1B9A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87E930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0ADC3BB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3DEBE2E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1D6B8DD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67EA3" w:rsidRPr="006703BE" w14:paraId="11EA2EC4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5144517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4F6D4FE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C55F10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180CBB2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3B750C6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1468C21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67EA3" w:rsidRPr="006703BE" w14:paraId="0C0CB45A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010E33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2E91F1B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45B00C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7239FEC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35F00E6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5564834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67EA3" w:rsidRPr="006703BE" w14:paraId="60FE2EB5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5E6FA2B5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BC1D49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6049E35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0A3647E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5F70101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69258F7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67EA3" w:rsidRPr="006703BE" w14:paraId="58B3C77E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1252CB7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D547BC9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D1D828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7025F4F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B34C70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2C55DF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67EA3" w:rsidRPr="006703BE" w14:paraId="7761F6E8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03F90E09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49C19E8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39A9A5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0D1F08B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A9F297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47071FF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67EA3" w:rsidRPr="006703BE" w14:paraId="22CADC07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044A1A9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9EBEE73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B277D74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1504B68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0DAA49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0EE92F5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67EA3" w:rsidRPr="006703BE" w14:paraId="662C3F25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5B67B8D5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52A9760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DFE091A" w14:textId="410A4C2C" w:rsidR="00667EA3" w:rsidRDefault="009A45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 w:rsidR="002648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55B0125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5EBD9DE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2B5E92A3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67EA3" w14:paraId="03E8EDB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7F56A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22CAB00" w14:textId="70788CEA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A4568">
              <w:rPr>
                <w:rFonts w:ascii="Times New Roman" w:hAnsi="Times New Roman"/>
                <w:color w:val="000000"/>
                <w:sz w:val="24"/>
              </w:rPr>
              <w:t>1</w:t>
            </w:r>
            <w:r w:rsidR="009A4568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56A8E06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7B60BF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0DF4D054" w14:textId="77777777" w:rsidR="00667EA3" w:rsidRDefault="00667EA3"/>
        </w:tc>
      </w:tr>
    </w:tbl>
    <w:p w14:paraId="19F3B4EF" w14:textId="77777777" w:rsidR="00667EA3" w:rsidRDefault="00667EA3">
      <w:pPr>
        <w:sectPr w:rsidR="00667E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571048D" w14:textId="77777777" w:rsidR="00667EA3" w:rsidRDefault="00667EA3">
      <w:pPr>
        <w:sectPr w:rsidR="00667E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BC852E3" w14:textId="77777777" w:rsidR="00667EA3" w:rsidRDefault="0026481A">
      <w:pPr>
        <w:spacing w:after="0"/>
        <w:ind w:left="120"/>
      </w:pPr>
      <w:bookmarkStart w:id="27" w:name="block-7178084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5F20BB1C" w14:textId="77777777" w:rsidR="00667EA3" w:rsidRDefault="0026481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4010"/>
        <w:gridCol w:w="1185"/>
        <w:gridCol w:w="1841"/>
        <w:gridCol w:w="1910"/>
        <w:gridCol w:w="1347"/>
        <w:gridCol w:w="2824"/>
      </w:tblGrid>
      <w:tr w:rsidR="00667EA3" w14:paraId="0716589D" w14:textId="77777777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B7098D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9F61AAC" w14:textId="77777777" w:rsidR="00667EA3" w:rsidRDefault="00667EA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6A180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E2841FE" w14:textId="77777777" w:rsidR="00667EA3" w:rsidRDefault="00667E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78A6B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A13EB5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8EF795F" w14:textId="77777777" w:rsidR="00667EA3" w:rsidRDefault="00667EA3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1026A1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4A69E5F" w14:textId="77777777" w:rsidR="00667EA3" w:rsidRDefault="00667EA3">
            <w:pPr>
              <w:spacing w:after="0"/>
              <w:ind w:left="135"/>
            </w:pPr>
          </w:p>
        </w:tc>
      </w:tr>
      <w:tr w:rsidR="00667EA3" w14:paraId="12EC160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52380D" w14:textId="77777777" w:rsidR="00667EA3" w:rsidRDefault="00667E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3D53B2" w14:textId="77777777" w:rsidR="00667EA3" w:rsidRDefault="00667EA3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BC088A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446BF2A" w14:textId="77777777" w:rsidR="00667EA3" w:rsidRDefault="00667EA3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92081F3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F26435C" w14:textId="77777777" w:rsidR="00667EA3" w:rsidRDefault="00667EA3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9F2F279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84CBB77" w14:textId="77777777" w:rsidR="00667EA3" w:rsidRDefault="00667E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C07DD9" w14:textId="77777777" w:rsidR="00667EA3" w:rsidRDefault="00667E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A8E1D2" w14:textId="77777777" w:rsidR="00667EA3" w:rsidRDefault="00667EA3"/>
        </w:tc>
      </w:tr>
      <w:tr w:rsidR="00667EA3" w:rsidRPr="006703BE" w14:paraId="60AF693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615AAC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44D8B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43B21E6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B90559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B303DF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4C560D4" w14:textId="5545DAD9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3207EDC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7EA3" w14:paraId="319824F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464D5D3" w14:textId="77777777" w:rsidR="00667EA3" w:rsidRPr="00EF6A45" w:rsidRDefault="0026481A">
            <w:pPr>
              <w:spacing w:after="0"/>
              <w:rPr>
                <w:lang w:val="ru-RU"/>
              </w:rPr>
            </w:pPr>
            <w:r w:rsidRPr="00EF6A4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B6BCDE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1C5FC7E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37439D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CDB3B8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1869442" w14:textId="73E9952A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2F2A45D" w14:textId="77777777" w:rsidR="00667EA3" w:rsidRDefault="00667EA3">
            <w:pPr>
              <w:spacing w:after="0"/>
              <w:ind w:left="135"/>
            </w:pPr>
          </w:p>
        </w:tc>
      </w:tr>
      <w:tr w:rsidR="00667EA3" w:rsidRPr="006703BE" w14:paraId="4208766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4CF7692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04912A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841AEB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AD917C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572BB1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D80FE61" w14:textId="630C6065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8ABCDF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667EA3" w14:paraId="5FF9A32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9B273A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0BB6A5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26A9DC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F3399D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9A25A1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4674E5F" w14:textId="6CDAF182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A364B76" w14:textId="77777777" w:rsidR="00667EA3" w:rsidRDefault="00667EA3">
            <w:pPr>
              <w:spacing w:after="0"/>
              <w:ind w:left="135"/>
            </w:pPr>
          </w:p>
        </w:tc>
      </w:tr>
      <w:tr w:rsidR="00667EA3" w:rsidRPr="006703BE" w14:paraId="727907E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6F47B8A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C34205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6C9A730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11FA06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559393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AF54D8C" w14:textId="00CFCD20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FACC7C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67EA3" w:rsidRPr="006703BE" w14:paraId="4CE773D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831880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F3D583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F6E8C6D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F0E05E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804E2E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E829BE7" w14:textId="3EFCEB83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3A3C5C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67EA3" w:rsidRPr="006703BE" w14:paraId="3EC6463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653749D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AAD9AC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116B148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E9C08D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30B4F3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3E99151" w14:textId="07E3E4D9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278C91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667EA3" w:rsidRPr="006703BE" w14:paraId="4956B33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780E99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8F6EB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4969F1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16336C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639A4A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C6E2FCC" w14:textId="4CCF191F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A2C877D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667EA3" w:rsidRPr="006703BE" w14:paraId="2ECAA78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E25C83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A7E4577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93BA02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F7BBB4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8CD6F9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C3E9593" w14:textId="40038E42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7FCF83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67EA3" w:rsidRPr="006703BE" w14:paraId="3E1A355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F89A835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06BBA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05959D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ED98AF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AB40B9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82DFACB" w14:textId="63754534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6FB3483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667EA3" w:rsidRPr="006703BE" w14:paraId="40731E3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E7C5951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7B39B0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960F6C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7E8AC2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420346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287E32F" w14:textId="24ECC3D1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22354A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667EA3" w14:paraId="3E3AABD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B5B5A35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AA07381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87BE3F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3E48AB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1AA531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E436810" w14:textId="2A21004B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AFBF033" w14:textId="77777777" w:rsidR="00667EA3" w:rsidRDefault="00667EA3">
            <w:pPr>
              <w:spacing w:after="0"/>
              <w:ind w:left="135"/>
            </w:pPr>
          </w:p>
        </w:tc>
      </w:tr>
      <w:tr w:rsidR="00667EA3" w:rsidRPr="006703BE" w14:paraId="0F15E53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BDE623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6ACA6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4E36C9F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3CAC0C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451F11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69B3A74" w14:textId="4F150F24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C1E3CF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667EA3" w:rsidRPr="006703BE" w14:paraId="70E6F41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60730C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CE6BB7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AB2FCDA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F9B269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E2532B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416B299" w14:textId="75F2C65F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5CE92E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67EA3" w:rsidRPr="006703BE" w14:paraId="40B1DEE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72F3BC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A15DD5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3D969CF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6BD192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F7B60D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B3EBFE5" w14:textId="7DB112BC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15478F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667EA3" w:rsidRPr="006703BE" w14:paraId="27B3434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2C1BDE2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D9E38C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9F5148C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A21F8B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44EF3E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3F0791A" w14:textId="0D28A99D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B62C88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6703BE" w14:paraId="21105CC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328ADA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9B5FC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5B602EC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29B095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0C19D1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EB3DFA1" w14:textId="6BFFB47D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5971BB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6703BE" w14:paraId="2F1D65B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BC3474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D936A7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B67CC4A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8151F2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D59072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B73C01B" w14:textId="4BBC120D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29D7EFC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6703BE" w14:paraId="5FAD78C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5D3BAA1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AB7F3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C3C3AD2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DA95C0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53CA5A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2AADB99" w14:textId="3BE245E7" w:rsidR="00667EA3" w:rsidRPr="00EF6A45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EF6A45">
              <w:rPr>
                <w:lang w:val="ru-RU"/>
              </w:rPr>
              <w:t>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FB7225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7EA3" w:rsidRPr="006703BE" w14:paraId="488AF2B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CFFC0AA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A8F071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C0F9BD9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DDAD14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E9AD3E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4BF1ECE" w14:textId="1C19CB60" w:rsidR="00667EA3" w:rsidRPr="00EF6A45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EF6A45">
              <w:rPr>
                <w:lang w:val="ru-RU"/>
              </w:rPr>
              <w:t>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30D83ED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667EA3" w14:paraId="28A66CE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58D30B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93A49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F1E1E35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179999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105200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CA96F0D" w14:textId="1E09A1E1" w:rsidR="00667EA3" w:rsidRPr="00EF6A45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EF6A45">
              <w:rPr>
                <w:lang w:val="ru-RU"/>
              </w:rPr>
              <w:t>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B161167" w14:textId="77777777" w:rsidR="00667EA3" w:rsidRDefault="00667EA3">
            <w:pPr>
              <w:spacing w:after="0"/>
              <w:ind w:left="135"/>
            </w:pPr>
          </w:p>
        </w:tc>
      </w:tr>
      <w:tr w:rsidR="00667EA3" w:rsidRPr="006703BE" w14:paraId="28189F3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3AC43D1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2B26C5C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1F3F18C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6863F7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73D3CC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3526162" w14:textId="336AA88D" w:rsidR="00667EA3" w:rsidRPr="00EF6A45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A6ECF6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14:paraId="4EE3A91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3A06B7A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47FC2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и умножения,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0A0BC3C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162046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84F4BD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51C6DF3" w14:textId="1DD0E6E4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EB2DD62" w14:textId="77777777" w:rsidR="00667EA3" w:rsidRDefault="00667EA3">
            <w:pPr>
              <w:spacing w:after="0"/>
              <w:ind w:left="135"/>
            </w:pPr>
          </w:p>
        </w:tc>
      </w:tr>
      <w:tr w:rsidR="00667EA3" w14:paraId="5E93C81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EDBC20D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B015E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14647EB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041D0E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7F7C8D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7DFDBC8" w14:textId="72367F1C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1FF6A0A" w14:textId="77777777" w:rsidR="00667EA3" w:rsidRDefault="00667EA3">
            <w:pPr>
              <w:spacing w:after="0"/>
              <w:ind w:left="135"/>
            </w:pPr>
          </w:p>
        </w:tc>
      </w:tr>
      <w:tr w:rsidR="00667EA3" w14:paraId="784A65F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66F041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BFE123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D0CE872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33E46E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7334F4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6745F0E" w14:textId="2FB73D8C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96F923F" w14:textId="77777777" w:rsidR="00667EA3" w:rsidRDefault="00667EA3">
            <w:pPr>
              <w:spacing w:after="0"/>
              <w:ind w:left="135"/>
            </w:pPr>
          </w:p>
        </w:tc>
      </w:tr>
      <w:tr w:rsidR="00667EA3" w:rsidRPr="006703BE" w14:paraId="2A6772E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936577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C787C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5B041DF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5DBCF6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CB119A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13311F0" w14:textId="23C0FEC0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F43E2F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7EA3" w14:paraId="5EBF2E7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DAFD8D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1E908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59BCF35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568EC4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53C8F2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F4D53BD" w14:textId="3DF9CBE4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49261CF" w14:textId="77777777" w:rsidR="00667EA3" w:rsidRDefault="00667EA3">
            <w:pPr>
              <w:spacing w:after="0"/>
              <w:ind w:left="135"/>
            </w:pPr>
          </w:p>
        </w:tc>
      </w:tr>
      <w:tr w:rsidR="00667EA3" w:rsidRPr="006703BE" w14:paraId="22A2A8F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7669D7D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6B4B3D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D63A9A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3712DA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7F08D4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2678B39" w14:textId="330FAFE3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954BB4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7EA3" w:rsidRPr="006703BE" w14:paraId="1B6D043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5398983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5D48C0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4BC9F4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337431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A16344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0DF8C75" w14:textId="7BDB6AEE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B1C657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667EA3" w:rsidRPr="006703BE" w14:paraId="61B353E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04742C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D9270F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DBC135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33F910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8AAB26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789CCA5" w14:textId="2BA23A01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C7C902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67EA3" w:rsidRPr="006703BE" w14:paraId="5EA3D8B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7A6AB0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FFCB4F1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CB6434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73F46A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185F19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A924343" w14:textId="0997F07D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82B428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7EA3" w:rsidRPr="006703BE" w14:paraId="1C01908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EBD834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62075E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6C1936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B41236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CF8BED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DBF6CA4" w14:textId="3E93831A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3B7C4B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667EA3" w:rsidRPr="006703BE" w14:paraId="4BF1C62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31300F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B18966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94E369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890715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85A1B1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3CED397" w14:textId="3C196353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098409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6703BE" w14:paraId="54AB522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54AB675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467181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F7D5B4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722639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D54752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C1FEB7B" w14:textId="350429B1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F99A713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667EA3" w:rsidRPr="006703BE" w14:paraId="1DB7E64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B7A87B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B65000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B27F0E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650E2A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812C36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2DF37DC" w14:textId="7BC02A2A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86ECCE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667EA3" w:rsidRPr="006703BE" w14:paraId="2DC5883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3091CC3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A133D0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64D9DA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AA53F6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07ED77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D1CEA23" w14:textId="161E764F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94F2EDC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667EA3" w:rsidRPr="006703BE" w14:paraId="43CA10F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E0754BD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4A9753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A9C1BA1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1DCA61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8DD69F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1373B36" w14:textId="0D8E8E49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EE78AF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667EA3" w:rsidRPr="006703BE" w14:paraId="2E61174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9FAF18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B11DC8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7452DBC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3F85C4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9F9584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DBD5E82" w14:textId="2C23D6C7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4DF879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67EA3" w:rsidRPr="006703BE" w14:paraId="2779379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DC5CDF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7B3CCC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AD81D32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FE5051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00236C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FFC32D5" w14:textId="75F34B09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936D43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7EA3" w:rsidRPr="006703BE" w14:paraId="0060212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055CF3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FADEB3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13E4695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D26758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777AD1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538F426" w14:textId="119281B2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4FB1BA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667EA3" w:rsidRPr="006703BE" w14:paraId="413FF78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2E4559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CB56BB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6F10642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789E8E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0B9D79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490142F" w14:textId="3C865305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6630EE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667EA3" w:rsidRPr="006703BE" w14:paraId="3D7415F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E08E68A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8121C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2FAEEB2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FA3FD1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131B18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A735A49" w14:textId="082BB9FE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65B73B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667EA3" w:rsidRPr="006703BE" w14:paraId="57D7DE6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97B8BA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3AA821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F4D1A60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BF997F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1469B7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CC716CD" w14:textId="108AEA37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CC25F8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667EA3" w:rsidRPr="006703BE" w14:paraId="3F88F2A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F7CE10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D2875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B9DEEDD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4E1763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881055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8B65031" w14:textId="3C480883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52F382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6703BE" w14:paraId="28B9254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3D2A28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2B1DA0D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C0709BA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50CF8B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DAE5DA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4B62C6" w14:textId="327B5CD6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8192BF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667EA3" w:rsidRPr="006703BE" w14:paraId="5DB0A0B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1D91B7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FFA74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,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AC14315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33752D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C73117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5722E7D" w14:textId="41A55004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86E61F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6703BE" w14:paraId="7590F6D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C1336F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31A149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30566C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143CFE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18BD04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BC2C55C" w14:textId="7DFB6DDC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A1A147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667EA3" w14:paraId="7269082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55AAAD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258C30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23E19D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371249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695A19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56473BF" w14:textId="31B28AE8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9B93D15" w14:textId="77777777" w:rsidR="00667EA3" w:rsidRDefault="00667EA3">
            <w:pPr>
              <w:spacing w:after="0"/>
              <w:ind w:left="135"/>
            </w:pPr>
          </w:p>
        </w:tc>
      </w:tr>
      <w:tr w:rsidR="00667EA3" w:rsidRPr="006703BE" w14:paraId="2CB8552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26B6D01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41A44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7489E6D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7F2728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B2037A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E02D0C3" w14:textId="2987B508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D0FA84D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7EA3" w:rsidRPr="006703BE" w14:paraId="5527F7C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6A8C34B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358D83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26B396E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686F21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20196D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203F7EA" w14:textId="5638CA13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D4AAEF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14:paraId="199FC25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95A4FC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8B3A37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E92F727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72074B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32ACA1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B97382F" w14:textId="5BAD1065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3533186" w14:textId="77777777" w:rsidR="00667EA3" w:rsidRDefault="00667EA3">
            <w:pPr>
              <w:spacing w:after="0"/>
              <w:ind w:left="135"/>
            </w:pPr>
          </w:p>
        </w:tc>
      </w:tr>
      <w:tr w:rsidR="00667EA3" w:rsidRPr="006703BE" w14:paraId="46FA9AA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0EF4339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F29D5A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78B4FA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67B77D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9B2039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D41B64B" w14:textId="195AD633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CFB125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7EA3" w:rsidRPr="006703BE" w14:paraId="727B0DA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70C8C0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64D6B0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28CF83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51B9E3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F907E7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5506BB4" w14:textId="4CD81E65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940B56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667EA3" w:rsidRPr="006703BE" w14:paraId="19DBF28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5C86B9A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4D4F758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921C35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F4E8D7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395A09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E3E8796" w14:textId="6C3634EF" w:rsidR="00667EA3" w:rsidRPr="00667E92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FE4715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667EA3" w:rsidRPr="006703BE" w14:paraId="7CB20B4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5F36D6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6B7B0E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00B3EA7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A6F5C3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D328C9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74957ED" w14:textId="7699AF07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3BEE05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667EA3" w:rsidRPr="006703BE" w14:paraId="19542EA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5678553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72959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9E1DD41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8F1FC5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669E3B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7514B47" w14:textId="00DCA9A4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4C1C94C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667EA3" w:rsidRPr="006703BE" w14:paraId="5E93EC5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D8F299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3B6D0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AD2AA50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EDCBA2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4DEEE3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766AC92" w14:textId="2C64A310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8F7340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7EA3" w:rsidRPr="006703BE" w14:paraId="0300E44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BDE08B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0002E4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1FCAB84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54CD09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EEB822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BEC1232" w14:textId="2BD07648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A82B25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667EA3" w:rsidRPr="006703BE" w14:paraId="5540B2D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442AA59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C8DEC6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BB3149F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02ACC2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4E6334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E4A1F9A" w14:textId="7756627C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CAB5DF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7EA3" w:rsidRPr="006703BE" w14:paraId="159959C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E1A6B9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9DD57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0125799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AB7529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5E9163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A0548BF" w14:textId="480D2BB1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7C46D1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667EA3" w:rsidRPr="006703BE" w14:paraId="6C8BFD0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7151183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4DA49C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3B0BC3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E31E8D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BBD7B6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F342AC1" w14:textId="321AB4E2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F59367C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7EA3" w:rsidRPr="006703BE" w14:paraId="1E249A5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175CD8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5B916F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6E728C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D14A29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BADCF6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5FA4868" w14:textId="2EC1B041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DB89B2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6703BE" w14:paraId="7E4A3DB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D426C92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84C233C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BF09AE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8743FC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EBE97C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0D22815" w14:textId="459A1F9D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9585F3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7EA3" w:rsidRPr="006703BE" w14:paraId="17A15DC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12E62D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B91640E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3B86A8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4DB31E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8155C1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67B49B5" w14:textId="44BB97E3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2C76CA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6703BE" w14:paraId="1189AD8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4984E5A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02941D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7F8BF9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CDB511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4C2972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82E7F8D" w14:textId="6BBEAEBD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AE014C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67EA3" w:rsidRPr="006703BE" w14:paraId="76D685D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9D2ACF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24378C5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17CF80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243216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465E4A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401DDC1" w14:textId="0D42693F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6A519A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7EA3" w14:paraId="221C688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ED894D2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5D1F35C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271FDA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A1D5CA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378D3E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D661F36" w14:textId="47CC4E9B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1C8095F" w14:textId="77777777" w:rsidR="00667EA3" w:rsidRDefault="00667EA3">
            <w:pPr>
              <w:spacing w:after="0"/>
              <w:ind w:left="135"/>
            </w:pPr>
          </w:p>
        </w:tc>
      </w:tr>
      <w:tr w:rsidR="00667EA3" w:rsidRPr="006703BE" w14:paraId="7072524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6E346A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81B652A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E04E1E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C5C7A5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2CD763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F3D7234" w14:textId="1100409D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352F44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667EA3" w:rsidRPr="006703BE" w14:paraId="4882312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CCAA19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A6022F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FAEA74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A553A3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2A6685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4FE3CE2" w14:textId="51BB8274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8726B1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7EA3" w14:paraId="346DAB8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5A4BE65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2913FD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EF0AEF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274522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381878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B381CB5" w14:textId="2188778E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2B2121C" w14:textId="77777777" w:rsidR="00667EA3" w:rsidRDefault="00667EA3">
            <w:pPr>
              <w:spacing w:after="0"/>
              <w:ind w:left="135"/>
            </w:pPr>
          </w:p>
        </w:tc>
      </w:tr>
      <w:tr w:rsidR="00667EA3" w14:paraId="58A523F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E59BDCB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3D30298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1173FC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3F6CF3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E778E7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BA0B116" w14:textId="0B5F4D25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EB674A2" w14:textId="77777777" w:rsidR="00667EA3" w:rsidRDefault="00667EA3">
            <w:pPr>
              <w:spacing w:after="0"/>
              <w:ind w:left="135"/>
            </w:pPr>
          </w:p>
        </w:tc>
      </w:tr>
      <w:tr w:rsidR="00667EA3" w:rsidRPr="006703BE" w14:paraId="607DAA7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260E47D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2A66A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7AFF272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3F4F5F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78C52E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D5549C6" w14:textId="621F2DA6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BFC135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7EA3" w:rsidRPr="006703BE" w14:paraId="0DAC9D2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0029A1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DE109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82E4498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20A64B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3C6B71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96ADBCC" w14:textId="612735C2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37F174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67EA3" w:rsidRPr="006703BE" w14:paraId="49FAA59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215373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F3D0E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EA145C5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BFE5E1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86DB70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412A936" w14:textId="3846485E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AF23C2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6703BE" w14:paraId="77BE7CB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FAEA01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415CB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B8EACB3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B842F2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912137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5814825" w14:textId="7B52FF68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BB988B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67EA3" w:rsidRPr="006703BE" w14:paraId="285357F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1C36713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5621A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3554CF9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A76AF5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6328AD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C05C800" w14:textId="3A1D4100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4D69D0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14:paraId="35D7FEB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0631FBD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C54A3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CBBD393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CB09AD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E30641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17DE071" w14:textId="0F537F89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518072B" w14:textId="77777777" w:rsidR="00667EA3" w:rsidRDefault="00667EA3">
            <w:pPr>
              <w:spacing w:after="0"/>
              <w:ind w:left="135"/>
            </w:pPr>
          </w:p>
        </w:tc>
      </w:tr>
      <w:tr w:rsidR="00667EA3" w14:paraId="49E6A81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A52D91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5F2CD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946D8CB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DF7A42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062810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DFBECC9" w14:textId="115058C7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4B7CAA9" w14:textId="77777777" w:rsidR="00667EA3" w:rsidRDefault="00667EA3">
            <w:pPr>
              <w:spacing w:after="0"/>
              <w:ind w:left="135"/>
            </w:pPr>
          </w:p>
        </w:tc>
      </w:tr>
      <w:tr w:rsidR="00667EA3" w14:paraId="529194D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0CC179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B2828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B4754FA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A94016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B063BD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9333B5D" w14:textId="526A9200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D7953D3" w14:textId="77777777" w:rsidR="00667EA3" w:rsidRDefault="00667EA3">
            <w:pPr>
              <w:spacing w:after="0"/>
              <w:ind w:left="135"/>
            </w:pPr>
          </w:p>
        </w:tc>
      </w:tr>
      <w:tr w:rsidR="00667EA3" w:rsidRPr="006703BE" w14:paraId="554A4DC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60848C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DE105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0254C4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1EBC05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C3DC7A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922398C" w14:textId="5D6FDD52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10699E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6703BE" w14:paraId="31FE6DE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E9629CD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CE6FE6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7A7768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E7B578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CD9231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12415C7" w14:textId="278A6C08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06446D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6703BE" w14:paraId="74BB165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8CA77C2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A60FC3B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5B94A7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06A615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C25239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7D341A7" w14:textId="045F2F33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E8A8FC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667EA3" w:rsidRPr="006703BE" w14:paraId="22EC714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854FF4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D1B0B0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A7439B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7D7CD6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CF05FD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C993FAC" w14:textId="52A26528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E2CACC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6703BE" w14:paraId="5B716F1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3C3AD9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E6E45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8D32585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753041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6D160C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97A1AB1" w14:textId="3B0FA120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C5EC9D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7EA3" w:rsidRPr="006703BE" w14:paraId="1A7E546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9C0355A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CB8FA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5536206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AE43DE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12853F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32ACECD" w14:textId="61A50A2F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C4C69A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667EA3" w:rsidRPr="006703BE" w14:paraId="197EA68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B78F5B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7768C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1FCCCCE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A49BB2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99C8E9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6184BFE" w14:textId="1384AACF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D282E2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667EA3" w:rsidRPr="006703BE" w14:paraId="27F573F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AC7F452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F4AEC0" w14:textId="3AC602C5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CE0E818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B34D39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4A5E68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B88A180" w14:textId="639972BB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3A8A60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67EA3" w:rsidRPr="006703BE" w14:paraId="475AA9E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E6EB17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79AB07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470B2B4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284655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C301B5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C967C14" w14:textId="596506BF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422D53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667EA3" w:rsidRPr="006703BE" w14:paraId="56DA4FF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C34AD4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BE7622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6ACDC83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0947AD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B39372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D051A00" w14:textId="13C0BCA9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7C33523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667EA3" w:rsidRPr="006703BE" w14:paraId="722450C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03A7ED1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1FC15D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049D16B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AF3DE6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8A7B18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451F337" w14:textId="641248C1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6EC4BC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67EA3" w:rsidRPr="006703BE" w14:paraId="0E63909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63CF98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C3D924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121665E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960DCF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408FD9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7F6635A" w14:textId="2C7DF825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24E3C1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67EA3" w:rsidRPr="006703BE" w14:paraId="3FDBDD3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CAE31E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BDDF08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C222DD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646701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74634E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B67B3D9" w14:textId="77A569B9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46B34F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67EA3" w:rsidRPr="006703BE" w14:paraId="31A949D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0C27FFD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B4F429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907AE6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6BB43D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927854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C3192CB" w14:textId="1FD5C696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4D95BF3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6703BE" w14:paraId="42180B5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682079B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56AAAFD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82E720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8D9EA6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B03876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16D7307" w14:textId="67301D04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EE27E6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6703BE" w14:paraId="286BAFA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F78AF6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3ECBF61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C76CD5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4B0926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4ECF60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1A7FD88" w14:textId="3BD608F5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4B615B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667EA3" w:rsidRPr="006703BE" w14:paraId="08FD3AF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63E468D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E25617E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B1A098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0ED137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211246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6AF8C7F" w14:textId="1D226510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7AD936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6703BE" w14:paraId="3650D9C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5CB5643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B94E51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3FE243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7BFFA9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AFD5DE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093C97" w14:textId="785F75AB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E66517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7EA3" w:rsidRPr="006703BE" w14:paraId="626607F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6BFE8D5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54140A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391834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064E9E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A6DC02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F713000" w14:textId="01322C91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44B28B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7EA3" w:rsidRPr="006703BE" w14:paraId="0CC9F03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F4B6E01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BC82B2E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92D3F4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7E1702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E97FDC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7EEA583" w14:textId="7CE46B7F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950689C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67EA3" w:rsidRPr="006703BE" w14:paraId="72812A6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A11CCD1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EB4F68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9522EA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0D5CA9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4CAB73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FE27138" w14:textId="61FCE983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D1E67C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667EA3" w:rsidRPr="006703BE" w14:paraId="5229F62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04529E1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6482DD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2FD483B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9C8C12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5A68DB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198A20A" w14:textId="3E972E11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78D48A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67EA3" w14:paraId="4E9A34D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ED61AA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6CA422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857B950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86D1D4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D0950A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96846C1" w14:textId="48CF1618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06F0832" w14:textId="77777777" w:rsidR="00667EA3" w:rsidRDefault="00667EA3">
            <w:pPr>
              <w:spacing w:after="0"/>
              <w:ind w:left="135"/>
            </w:pPr>
          </w:p>
        </w:tc>
      </w:tr>
      <w:tr w:rsidR="00667EA3" w:rsidRPr="006703BE" w14:paraId="34551D2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CE9EB4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4F4E8F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2999568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9059C8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75300E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6554155" w14:textId="4B8F8157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FB816F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6703BE" w14:paraId="019AF65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04D2A5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B5DB05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442823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68A9A5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E5039C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6C53AEB" w14:textId="5B61D2A7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77228F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67EA3" w:rsidRPr="006703BE" w14:paraId="009DF0A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0E8E9DB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603B4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0CE9AB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11191F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A1A12A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549E9DB" w14:textId="52DB27A9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F9D4CF3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6703BE" w14:paraId="602C654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626F3FD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F6B144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Построение прямоугольника с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нными сторонами на 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9F55477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3B611F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ADB846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2721C56" w14:textId="3C8D53D0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EB5D15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6703BE" w14:paraId="6C1CB96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236F00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0A2E0BC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3945BD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D95501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42EEA6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6E38661" w14:textId="14D52F1A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1A6EE9D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667EA3" w14:paraId="29D5C0C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50273E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2413CA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5182E2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BAFA57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C6AFC5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F5FDEC9" w14:textId="517CB86F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BF2B9FB" w14:textId="77777777" w:rsidR="00667EA3" w:rsidRDefault="00667EA3">
            <w:pPr>
              <w:spacing w:after="0"/>
              <w:ind w:left="135"/>
            </w:pPr>
          </w:p>
        </w:tc>
      </w:tr>
      <w:tr w:rsidR="00667EA3" w:rsidRPr="006703BE" w14:paraId="5972141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851700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7439F4D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8430FE2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FC532C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B3B03A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2079FB1" w14:textId="38BC58CF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9861F7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67EA3" w:rsidRPr="006703BE" w14:paraId="5DF4B9F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879738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50B15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0B14202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B3E1EE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934EF3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EC91220" w14:textId="2CA7D8EA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2C941F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667EA3" w:rsidRPr="006703BE" w14:paraId="1D44C36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08ED74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2E6830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03CBBFD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504D81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5E1C11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0B9830C" w14:textId="3E394912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7E5283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667EA3" w:rsidRPr="006703BE" w14:paraId="77C6ED0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2096F8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088CD2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60F3B0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157E37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3BF26D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7423702" w14:textId="36B51CFE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2454DD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14:paraId="759FEA6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57FA51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CED6043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992BC5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D4F17F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E571C7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EEC1B35" w14:textId="5D2613DD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2DCA482" w14:textId="77777777" w:rsidR="00667EA3" w:rsidRDefault="00667EA3">
            <w:pPr>
              <w:spacing w:after="0"/>
              <w:ind w:left="135"/>
            </w:pPr>
          </w:p>
        </w:tc>
      </w:tr>
      <w:tr w:rsidR="00667EA3" w:rsidRPr="006703BE" w14:paraId="20B3EF7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2F0C08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168A41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0C2B49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896913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34DEA1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F191DAF" w14:textId="18D4EC17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194B36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6703BE" w14:paraId="713A45D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1F712D5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9A445A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F3D1BC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65F1DC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A05FA2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25AF0CD" w14:textId="3B71E9ED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5D4D69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6703BE" w14:paraId="7C61767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39605C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D69420C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A177F2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275EF3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167922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D5E0B2E" w14:textId="1C27EC16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BDF9B9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667EA3" w:rsidRPr="006703BE" w14:paraId="3C5EAC8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20B193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D20B72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B0DF96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226520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3253C9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6935916" w14:textId="4298CA4E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DCD69C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6703BE" w14:paraId="7086AA4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70DF00B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CBE9B88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761797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17D818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6DEF3D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23CF969" w14:textId="7A95E2A8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839127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6703BE" w14:paraId="07A9345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93F95C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62A6E0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EA8AB4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7BF9CB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CEBA46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70E8BF6" w14:textId="63253C71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41C2AF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667EA3" w:rsidRPr="006703BE" w14:paraId="79B3DB6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14931E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0BB438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C0DB19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463E7B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7BD583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5EDC558" w14:textId="268CAD2B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DB87D8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14:paraId="07C8E60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3F6312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C87A8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410C92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301EE0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C147A7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8AB5330" w14:textId="7DDC1698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FA3538C" w14:textId="77777777" w:rsidR="00667EA3" w:rsidRDefault="00667EA3">
            <w:pPr>
              <w:spacing w:after="0"/>
              <w:ind w:left="135"/>
            </w:pPr>
          </w:p>
        </w:tc>
      </w:tr>
      <w:tr w:rsidR="00667EA3" w:rsidRPr="006703BE" w14:paraId="0374F63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12E1913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84C90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120738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4FBAF3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67CE5C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087202A" w14:textId="7F5BCC76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AE9B94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6703BE" w14:paraId="497536C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91567C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53B1D0E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7D65AC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5667DE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7F9FF4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CC3559B" w14:textId="7FBFC5D2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CB7FD1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67EA3" w:rsidRPr="006703BE" w14:paraId="11A442A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0C2EE1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135EAD6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C7EE9D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BDD854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C4E695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72B9D60" w14:textId="7B150C56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F4127E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667EA3" w:rsidRPr="006703BE" w14:paraId="580D8BD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59CC412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1ADF79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3FC053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661DEA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3A7C9A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6EF8718" w14:textId="7187339A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E1EA0D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667EA3" w:rsidRPr="006703BE" w14:paraId="4F128B0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ABB476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AECAAE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5A238A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B63FE1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61689C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9B0423A" w14:textId="6AD39E98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9E987F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7EA3" w:rsidRPr="006703BE" w14:paraId="200831E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56BE25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6D6B476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5D60E0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FE5D3E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EFE195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1EAD5D" w14:textId="6BD6A66E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4EDC0B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667EA3" w:rsidRPr="006703BE" w14:paraId="21F0F90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56E846A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BDAC421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2A2F5F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0C1CAC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58C54C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39C96FA" w14:textId="24BBAFCA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958E25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6703BE" w14:paraId="3FD60F0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48F5DD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B0EB23A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DD847B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D44200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98CAF3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529A2C5" w14:textId="4F53AC87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95653B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667EA3" w:rsidRPr="006703BE" w14:paraId="3723777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20C972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0F91CE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8594F1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53D367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85E999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03812F2" w14:textId="580E9035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23BB1D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6703BE" w14:paraId="1617295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6AB5763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446986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9911D7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F24F5C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7F614C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6873051" w14:textId="41BF20F0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B55652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67EA3" w:rsidRPr="006703BE" w14:paraId="5E06256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199DF3A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1567C5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B3AD72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B5C737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4C691F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0D9B21A" w14:textId="5C5F6F4D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A926A5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6703BE" w14:paraId="30A81B7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CD4E6A9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A1B4DC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CA4697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A6EB25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3BD026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123635" w14:textId="114AB9A4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6B674B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667EA3" w:rsidRPr="006703BE" w14:paraId="6BDEF6F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C33A583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4616C48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883C9E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2E5117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8DBA95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DFC67C5" w14:textId="7AC07E60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725B00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667EA3" w:rsidRPr="006703BE" w14:paraId="145FE97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3B5A70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D52855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E79239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857221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1C4665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695D23E" w14:textId="188C6DFC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CAF83CC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67EA3" w:rsidRPr="006703BE" w14:paraId="590373F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E8CA1E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2CA1D8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F499D6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62872A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8C247C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0488D75" w14:textId="7DAB5EA0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A67BE7C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7EA3" w:rsidRPr="006703BE" w14:paraId="17D30C4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4857BB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FE6F36B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A1519A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686D87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E2B262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86430C4" w14:textId="325A2041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6AF8D7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7EA3" w:rsidRPr="006703BE" w14:paraId="3105782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68A2DC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E09D632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A6B25E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B995A9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536417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D7ADC9A" w14:textId="46942877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D6E06BD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67EA3" w:rsidRPr="006703BE" w14:paraId="3807D3D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9DFFF09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47C7F2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9CE7A4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136278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59713D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FE05ED0" w14:textId="3CE148AE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DA2579C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667EA3" w14:paraId="53EF82F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F57971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4CCE22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38CDAB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DAED1A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6AED31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BE4A26D" w14:textId="29AE00D2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D37E240" w14:textId="77777777" w:rsidR="00667EA3" w:rsidRDefault="00667EA3">
            <w:pPr>
              <w:spacing w:after="0"/>
              <w:ind w:left="135"/>
            </w:pPr>
          </w:p>
        </w:tc>
      </w:tr>
      <w:tr w:rsidR="00667EA3" w:rsidRPr="006703BE" w14:paraId="352703E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68150F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0D10BE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248152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260419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1C2637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96F1CAF" w14:textId="13624851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6AC257D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667EA3" w:rsidRPr="006703BE" w14:paraId="487F962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4CE7AE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4EE283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D54A49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33A149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634840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7B9C999" w14:textId="3C7CFE9A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D77D05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67EA3" w:rsidRPr="006703BE" w14:paraId="5146CE2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1B14BF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9BCE440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E8D661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1911C1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6F0C6D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E086645" w14:textId="2240361C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34821D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667EA3" w14:paraId="352D83E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45EBB7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4A2775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4D896E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4232A1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412711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28A9804" w14:textId="146893AF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9F69E8D" w14:textId="77777777" w:rsidR="00667EA3" w:rsidRDefault="00667EA3">
            <w:pPr>
              <w:spacing w:after="0"/>
              <w:ind w:left="135"/>
            </w:pPr>
          </w:p>
        </w:tc>
      </w:tr>
      <w:tr w:rsidR="00667EA3" w:rsidRPr="006703BE" w14:paraId="1A8263A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E2A1859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F4E999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1B24F3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0952F5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646184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A1F8AA1" w14:textId="0AF66D4E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716388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6703BE" w14:paraId="5289423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735359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559F5E" w14:textId="6EAE893B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</w:t>
            </w:r>
            <w:r w:rsidR="004024A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2CFDE3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B8CFAF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A84896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999278A" w14:textId="291BABBD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38EA62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67EA3" w:rsidRPr="006703BE" w14:paraId="16173DD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6BF2C12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0AAFCB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806BEF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5D8B06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4F3E20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B33812F" w14:textId="25984462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1EFC2F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667EA3" w:rsidRPr="006703BE" w14:paraId="7FE6229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4AD5A13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653802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B228BE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75DFB5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B7F9A4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94DC086" w14:textId="5D842B75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6DFB9C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667EA3" w14:paraId="7119959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AC9CFE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B398AAF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98A5D8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C31D02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E0ACA5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F018716" w14:textId="328408C3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8A806CC" w14:textId="77777777" w:rsidR="00667EA3" w:rsidRDefault="00667EA3">
            <w:pPr>
              <w:spacing w:after="0"/>
              <w:ind w:left="135"/>
            </w:pPr>
          </w:p>
        </w:tc>
      </w:tr>
      <w:tr w:rsidR="00667EA3" w14:paraId="5EDED0E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D8D1872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8EFD603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3F1E9A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29DD78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C63304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4404838" w14:textId="0E50F1D7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11F752A" w14:textId="77777777" w:rsidR="00667EA3" w:rsidRDefault="00667EA3">
            <w:pPr>
              <w:spacing w:after="0"/>
              <w:ind w:left="135"/>
            </w:pPr>
          </w:p>
        </w:tc>
      </w:tr>
      <w:tr w:rsidR="00667EA3" w:rsidRPr="006703BE" w14:paraId="2740FA4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500351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005AD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CA8B9A6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FE6F83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ACD007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597AEB2" w14:textId="525A8624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715B80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6703BE" w14:paraId="0A51519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2CEF9B9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4EE5F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2D8A0E1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BA09D0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BB5AFE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428E808" w14:textId="75D90664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05A7BE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6703BE" w14:paraId="407152F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CB32E65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107C92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2BCF61A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639EC8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732FF6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A7C2971" w14:textId="21D71913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84EC1E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6703BE" w14:paraId="71D5BFE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688D9B2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B14673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8C7A15C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D86291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EE3ACB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F672793" w14:textId="53E9B35C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3662CE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667EA3" w:rsidRPr="006703BE" w14:paraId="023FC47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02F27C1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C14EB43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9921C24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54E70C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D48C0F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B1F41DB" w14:textId="4792B8DF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92E5A0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667EA3" w:rsidRPr="006703BE" w14:paraId="2CC6A70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361A71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53A8E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88348FD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F93C5B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313B81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68B462B" w14:textId="62CB24CB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80FAF5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67EA3" w:rsidRPr="006703BE" w14:paraId="31931F1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C01714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63BF88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3B79F3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66406E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668AFE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9319D78" w14:textId="264F5B29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F72C8E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6703BE" w14:paraId="0B47DF5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41D6E6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8216193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3A91D7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9DD437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872EEA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C3A20C8" w14:textId="4D68FE73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D0887A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667EA3" w14:paraId="110DE2C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F4FDAC1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880943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ED81F7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43AEC3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384123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CBB3F24" w14:textId="4FF6515A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6721148" w14:textId="77777777" w:rsidR="00667EA3" w:rsidRDefault="00667EA3">
            <w:pPr>
              <w:spacing w:after="0"/>
              <w:ind w:left="135"/>
            </w:pPr>
          </w:p>
        </w:tc>
      </w:tr>
      <w:tr w:rsidR="00667EA3" w14:paraId="6E5AF23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CC0D9A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D6AF02C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A8CC8A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5F9EA6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FA285C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8F2EFA5" w14:textId="379BBFCA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AE06A4D" w14:textId="77777777" w:rsidR="00667EA3" w:rsidRDefault="00667EA3">
            <w:pPr>
              <w:spacing w:after="0"/>
              <w:ind w:left="135"/>
            </w:pPr>
          </w:p>
        </w:tc>
      </w:tr>
      <w:tr w:rsidR="00667EA3" w:rsidRPr="006703BE" w14:paraId="68A9CEA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20C58C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B6370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F6A3A52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94C44C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DF6D90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1F11333" w14:textId="6D1976E8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87A58B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7EA3" w:rsidRPr="006703BE" w14:paraId="3EC355F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56AA22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DBB42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59BB514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17EA9F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34C341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D762BE4" w14:textId="04F389E9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97EC11D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667EA3" w:rsidRPr="006703BE" w14:paraId="4A27AE0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6C5DC2A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9C25A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45C5A52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601C48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CDDF0A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965D637" w14:textId="0DFE6B37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2D7C18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667EA3" w:rsidRPr="006703BE" w14:paraId="7AB5514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F4B6062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BD91C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88D6039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2B12CA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20A89C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954C7AC" w14:textId="7463DFF7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47D01A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67EA3" w:rsidRPr="006703BE" w14:paraId="0F5BDB1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8FC53D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328E50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2E6FE6E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2BBA75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40F854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279CCDD" w14:textId="3693EF68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5B517B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667EA3" w:rsidRPr="006703BE" w14:paraId="541D97D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1F0D4C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1EA9F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66AFE88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1B3A22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36006E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F6E015" w14:textId="6454392D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AFF6DA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7EA3" w14:paraId="62ED281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E56476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FF0F45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9F9886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4F2DC6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3FEB82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DEBB4B7" w14:textId="0E226FBB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680B6AF" w14:textId="77777777" w:rsidR="00667EA3" w:rsidRDefault="00667EA3">
            <w:pPr>
              <w:spacing w:after="0"/>
              <w:ind w:left="135"/>
            </w:pPr>
          </w:p>
        </w:tc>
      </w:tr>
      <w:tr w:rsidR="00667EA3" w:rsidRPr="006703BE" w14:paraId="5A4FCCF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F29113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58650A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CD12987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F32FA7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1C023B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327E899" w14:textId="5A25207D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D12EE6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67EA3" w:rsidRPr="006703BE" w14:paraId="5DA56BC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275FAF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3299F2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ECBC209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9DF9A7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2351D0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AA82514" w14:textId="77777777" w:rsidR="00667EA3" w:rsidRDefault="00667EA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FA37AA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667EA3" w:rsidRPr="006703BE" w14:paraId="37FD05B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E23941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5F5336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AC2230D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4C796B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7EEDBE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1760CF3" w14:textId="77777777" w:rsidR="00667EA3" w:rsidRDefault="00667EA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8DB8153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14:paraId="5B8EA5A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D1695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CC408D8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794548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07BD9C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5E37C8" w14:textId="77777777" w:rsidR="00667EA3" w:rsidRDefault="00667EA3"/>
        </w:tc>
      </w:tr>
    </w:tbl>
    <w:p w14:paraId="0A75179D" w14:textId="77777777" w:rsidR="00667EA3" w:rsidRDefault="00667EA3">
      <w:pPr>
        <w:sectPr w:rsidR="00667E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9179AC1" w14:textId="77777777" w:rsidR="00667EA3" w:rsidRDefault="0026481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4040"/>
        <w:gridCol w:w="1007"/>
        <w:gridCol w:w="1841"/>
        <w:gridCol w:w="1910"/>
        <w:gridCol w:w="1347"/>
        <w:gridCol w:w="2824"/>
      </w:tblGrid>
      <w:tr w:rsidR="00667EA3" w14:paraId="25738FE8" w14:textId="77777777" w:rsidTr="00877E09">
        <w:trPr>
          <w:trHeight w:val="144"/>
          <w:tblCellSpacing w:w="20" w:type="nil"/>
        </w:trPr>
        <w:tc>
          <w:tcPr>
            <w:tcW w:w="10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98CB36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5B89C13" w14:textId="77777777" w:rsidR="00667EA3" w:rsidRDefault="00667EA3">
            <w:pPr>
              <w:spacing w:after="0"/>
              <w:ind w:left="135"/>
            </w:pPr>
          </w:p>
        </w:tc>
        <w:tc>
          <w:tcPr>
            <w:tcW w:w="40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486D59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397F77A" w14:textId="77777777" w:rsidR="00667EA3" w:rsidRDefault="00667E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FDDED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597CB9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11290A9" w14:textId="77777777" w:rsidR="00667EA3" w:rsidRDefault="00667EA3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4479DC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E03DE49" w14:textId="77777777" w:rsidR="00667EA3" w:rsidRDefault="00667EA3">
            <w:pPr>
              <w:spacing w:after="0"/>
              <w:ind w:left="135"/>
            </w:pPr>
          </w:p>
        </w:tc>
      </w:tr>
      <w:tr w:rsidR="00667EA3" w14:paraId="0EE2CC25" w14:textId="77777777" w:rsidTr="00877E0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6474A5" w14:textId="77777777" w:rsidR="00667EA3" w:rsidRDefault="00667E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DBD513" w14:textId="77777777" w:rsidR="00667EA3" w:rsidRDefault="00667EA3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98A32C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5CA3C3A" w14:textId="77777777" w:rsidR="00667EA3" w:rsidRDefault="00667EA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7571A9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6962C26" w14:textId="77777777" w:rsidR="00667EA3" w:rsidRDefault="00667EA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2879C8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DD4CE8A" w14:textId="77777777" w:rsidR="00667EA3" w:rsidRDefault="00667E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0458A7" w14:textId="77777777" w:rsidR="00667EA3" w:rsidRDefault="00667E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C9D450" w14:textId="77777777" w:rsidR="00667EA3" w:rsidRDefault="00667EA3"/>
        </w:tc>
      </w:tr>
      <w:tr w:rsidR="00877E09" w:rsidRPr="006703BE" w14:paraId="6A6C0C9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DBE5B12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AB87AC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24B422C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363AA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75A42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27A46A" w14:textId="2045841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6DB698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77E09" w:rsidRPr="006703BE" w14:paraId="32A1FDD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E2D32E3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706035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CBBB28A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BD5B5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65A7D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E3D1E5" w14:textId="25E977C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F8174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877E09" w:rsidRPr="006703BE" w14:paraId="15E9AB3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B95304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568D1B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142BB8A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21776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EF3F5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5E46B9" w14:textId="08A56FE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CBF7A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6703BE" w14:paraId="259ACD09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059870A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59E575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68A3E42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83620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53E67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BDCAE9" w14:textId="4DC1C90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1E186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877E09" w:rsidRPr="006703BE" w14:paraId="769AA175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EB88CCA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8FDF5E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1CF748F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B7836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386D5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C69C08" w14:textId="1E49030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5CD66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77E09" w:rsidRPr="006703BE" w14:paraId="59CD40BC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530F67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26D3CA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3BDB12F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4326F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3B028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DE1B90" w14:textId="7206114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D447A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7E09" w:rsidRPr="006703BE" w14:paraId="32302B47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239443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9F9C1B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D8AB432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2FCD0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D8C6A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4ACBD7" w14:textId="6DD307D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07ACDA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877E09" w:rsidRPr="006703BE" w14:paraId="1BD19CF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CF911D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A2E572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ED211F6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07FD6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906B7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77D6C0" w14:textId="53E1DFBC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765CC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7E09" w14:paraId="3EC6F1A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37EF6A2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8C8955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21536EA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E89DD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FB9A4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5B05A3" w14:textId="1B511487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1F4289D" w14:textId="77777777" w:rsidR="00877E09" w:rsidRDefault="00877E09">
            <w:pPr>
              <w:spacing w:after="0"/>
              <w:ind w:left="135"/>
            </w:pPr>
          </w:p>
        </w:tc>
      </w:tr>
      <w:tr w:rsidR="00877E09" w14:paraId="69EF709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130FBEA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F3D29F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87F6FD9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F2BB8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12541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30A2A4" w14:textId="108D41B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DC2E78" w14:textId="77777777" w:rsidR="00877E09" w:rsidRDefault="00877E09">
            <w:pPr>
              <w:spacing w:after="0"/>
              <w:ind w:left="135"/>
            </w:pPr>
          </w:p>
        </w:tc>
      </w:tr>
      <w:tr w:rsidR="00877E09" w14:paraId="0404C1C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1BFE14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932E52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08E842E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719F3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F5FE4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281ECA" w14:textId="161F6FBD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320C09" w14:textId="77777777" w:rsidR="00877E09" w:rsidRDefault="00877E09">
            <w:pPr>
              <w:spacing w:after="0"/>
              <w:ind w:left="135"/>
            </w:pPr>
          </w:p>
        </w:tc>
      </w:tr>
      <w:tr w:rsidR="00877E09" w:rsidRPr="006703BE" w14:paraId="12C2E14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58A1F7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EE713D1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1F01A1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266E3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5E860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496D4D" w14:textId="435D5EDD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0F2EEE0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877E09" w14:paraId="3CBD8D2E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949AC86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A6C65F2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B8FE9E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0C250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F5FBB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C5E0AA" w14:textId="700D288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489D0B" w14:textId="77777777" w:rsidR="00877E09" w:rsidRDefault="00877E09">
            <w:pPr>
              <w:spacing w:after="0"/>
              <w:ind w:left="135"/>
            </w:pPr>
          </w:p>
        </w:tc>
      </w:tr>
      <w:tr w:rsidR="00877E09" w14:paraId="0E24734A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EDE03EA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648F88F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874438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4FEAD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EFF3B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64CE1B" w14:textId="43D9115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439E81" w14:textId="77777777" w:rsidR="00877E09" w:rsidRDefault="00877E09">
            <w:pPr>
              <w:spacing w:after="0"/>
              <w:ind w:left="135"/>
            </w:pPr>
          </w:p>
        </w:tc>
      </w:tr>
      <w:tr w:rsidR="00877E09" w:rsidRPr="006703BE" w14:paraId="408C200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76788B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9F5B6F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27908AE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4EEB1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9D3F7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97E8CF" w14:textId="797A52D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3CB125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6703BE" w14:paraId="4D73E158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AB46BE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69C56D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6BC0205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A64F1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34CD9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C00873" w14:textId="64CA3E47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E110183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:rsidRPr="006703BE" w14:paraId="4C8823F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198D63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F5FEA3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DA9ADE0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805F6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D934D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CD9D1C" w14:textId="3DC4210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111610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14:paraId="07558DC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DD80DB3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4925F80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E66724F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3C457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4207B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2E4894" w14:textId="2832FCD4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A3147B" w14:textId="77777777" w:rsidR="00877E09" w:rsidRDefault="00877E09">
            <w:pPr>
              <w:spacing w:after="0"/>
              <w:ind w:left="135"/>
            </w:pPr>
          </w:p>
        </w:tc>
      </w:tr>
      <w:tr w:rsidR="00877E09" w14:paraId="7CF6FD12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82DA026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965D83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324FDD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29FF1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2CBA4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F2045C" w14:textId="471A2636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9E38D5" w14:textId="77777777" w:rsidR="00877E09" w:rsidRDefault="00877E09">
            <w:pPr>
              <w:spacing w:after="0"/>
              <w:ind w:left="135"/>
            </w:pPr>
          </w:p>
        </w:tc>
      </w:tr>
      <w:tr w:rsidR="00877E09" w14:paraId="1DFB0D88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A57967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D3562D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41D0695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92320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95533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A537D2" w14:textId="5138AD3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5B55E4" w14:textId="77777777" w:rsidR="00877E09" w:rsidRDefault="00877E09">
            <w:pPr>
              <w:spacing w:after="0"/>
              <w:ind w:left="135"/>
            </w:pPr>
          </w:p>
        </w:tc>
      </w:tr>
      <w:tr w:rsidR="00877E09" w:rsidRPr="006703BE" w14:paraId="7ACE8DB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342DE1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74E0CD6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84F65B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FD7CE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ACE9C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9164EB" w14:textId="065B3C9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D934E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:rsidRPr="006703BE" w14:paraId="13BD9DEA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11F16D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0BD32D2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553528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92777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FCDA1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471BAB" w14:textId="7530BD4E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FD1FE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877E09" w14:paraId="66546B8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C5FC7F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186294A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2EAD35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B9F00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39B3A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AD00B8" w14:textId="69DB3F9C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9016A36" w14:textId="77777777" w:rsidR="00877E09" w:rsidRDefault="00877E09">
            <w:pPr>
              <w:spacing w:after="0"/>
              <w:ind w:left="135"/>
            </w:pPr>
          </w:p>
        </w:tc>
      </w:tr>
      <w:tr w:rsidR="00877E09" w:rsidRPr="006703BE" w14:paraId="42C7F27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FAD6EE2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B83BC54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7DCAF6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41771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83103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12CE4D" w14:textId="7AB857D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81272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877E09" w:rsidRPr="006703BE" w14:paraId="68F2DB99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BAC826A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413DA2C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8A5B6A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5C270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5186D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AEBD65" w14:textId="235B515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A4BCF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77E09" w:rsidRPr="006703BE" w14:paraId="5DEDBCD1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7DF646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01CC6B8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B007D3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D0E1A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6CA2E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B126A4" w14:textId="014C911D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24556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6703BE" w14:paraId="4D24A84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4717AB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07C86D6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44D6B8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21EA5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27C11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27F6F7" w14:textId="7167A77A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3A002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877E09" w:rsidRPr="006703BE" w14:paraId="0A9CB2E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25824D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A89909C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A7DA85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AFA1C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DEA53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74F8EF" w14:textId="3090D807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7ECD7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7E09" w:rsidRPr="006703BE" w14:paraId="79663BF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887567A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B0D6003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B2916D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5D7E4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C2840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4EA06F" w14:textId="3FBC485A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6D912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7E09" w:rsidRPr="006703BE" w14:paraId="599D9B9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2165DE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F1E0AC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E8FC77D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E4C86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E9B20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6055E5" w14:textId="35308D4C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CBFC60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7E09" w:rsidRPr="006703BE" w14:paraId="11CB0539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E677403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1DA3D61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C71851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0C58F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BDD4B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977522" w14:textId="22A965F7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7579B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877E09" w:rsidRPr="006703BE" w14:paraId="706A28F6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49427D6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2C90533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4D941C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BE523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65657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F283BD" w14:textId="57B987E6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B4A6A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877E09" w:rsidRPr="006703BE" w14:paraId="07FA013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3B24C78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A2C6F09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5AC852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7C538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9D245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888776" w14:textId="039F743A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C1698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7E09" w:rsidRPr="006703BE" w14:paraId="1E7E1C59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D0E468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7B523FA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B3213B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2B7B3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23EDF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6CDA8B" w14:textId="173A773E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09012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77E09" w:rsidRPr="006703BE" w14:paraId="5E45ACB2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7123A6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1566FF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, от точки до прямой, длина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ршрута на квадратной сетк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C12DABC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5E1D0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8BD73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CBBAF0" w14:textId="38FD326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CF42E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877E09" w14:paraId="68652F2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1FF054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F7A3BC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F530F1D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77A7A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6661A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BDADF8" w14:textId="6483920D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C7DC8F" w14:textId="77777777" w:rsidR="00877E09" w:rsidRDefault="00877E09">
            <w:pPr>
              <w:spacing w:after="0"/>
              <w:ind w:left="135"/>
            </w:pPr>
          </w:p>
        </w:tc>
      </w:tr>
      <w:tr w:rsidR="00877E09" w:rsidRPr="006703BE" w14:paraId="0A1D1F0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CCE661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52EB34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B9FA1F9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15B3B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9D0AD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B4AD66" w14:textId="2686E77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6CE1B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7E09" w:rsidRPr="006703BE" w14:paraId="4FD6899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A3B08D6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5CEB84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6817BE0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7A1DA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D0BBB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BDC407" w14:textId="206BC6C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16200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77E09" w:rsidRPr="006703BE" w14:paraId="4AB57F76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468A39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D59CEB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95C5F75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C6D3A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B2D12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0EF8C5" w14:textId="61B4CF3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D6A867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877E09" w:rsidRPr="006703BE" w14:paraId="2F0C225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FE7B1DA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69EC5D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417EA05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79AEC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324CE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BC05A4" w14:textId="707EBA3C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F313D5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877E09" w:rsidRPr="006703BE" w14:paraId="712017F8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F8EC36A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2EBA8D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5B98A0A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F1691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5A625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7A7CBD" w14:textId="48BB8BA7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104B2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7E09" w:rsidRPr="006703BE" w14:paraId="3E4E9B11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7446825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65C58BE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FC529E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E50AD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DE7DA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874085" w14:textId="5DE9693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C2E16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6703BE" w14:paraId="1E051E6C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89FA2C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F35AB8D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9031D9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92C36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5F444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CBF771" w14:textId="5E777F16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E0901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6703BE" w14:paraId="05610B2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56CDB1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C1D001A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F99D8F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2618F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99428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99293A" w14:textId="295349B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CF724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77E09" w:rsidRPr="006703BE" w14:paraId="1ACD014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6F6AC5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03D79A3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17056BC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BC08C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AA2AD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39556A" w14:textId="7B40637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8E93E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14:paraId="73925D3A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5B7AE8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2AF5CC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сятичные дроби и метрическая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 мер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C8792DE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1A0E3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9F227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FA7066" w14:textId="7035F3CC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3B6B6DE" w14:textId="77777777" w:rsidR="00877E09" w:rsidRDefault="00877E09">
            <w:pPr>
              <w:spacing w:after="0"/>
              <w:ind w:left="135"/>
            </w:pPr>
          </w:p>
        </w:tc>
      </w:tr>
      <w:tr w:rsidR="00877E09" w:rsidRPr="006703BE" w14:paraId="3C2A4CFE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10F809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AC41650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F98DA86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0409E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FC470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3E5B51" w14:textId="60D6D244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34228F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7E09" w:rsidRPr="006703BE" w14:paraId="42B621A6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DD88E2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7D16A5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7EA84F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FB07D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697BE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C440C9" w14:textId="2C4D6FF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BF64B5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77E09" w:rsidRPr="006703BE" w14:paraId="22A10187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035C89A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A5D99F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3E90A73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42B69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62BBE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CE9376" w14:textId="31CD3AD6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DFBDED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77E09" w:rsidRPr="006703BE" w14:paraId="05CE2117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5C4519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77AD48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E378A72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C6FDA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FC9E2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4CB68F" w14:textId="2956F0F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0444B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7E09" w:rsidRPr="006703BE" w14:paraId="2A4E679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FD830C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3D3BEF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D5316C6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9D977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C8EC3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1B3CCB" w14:textId="0768248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5F81BC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77E09" w:rsidRPr="006703BE" w14:paraId="57669B9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CE85AC8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8EF5F1C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2206E5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35F02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4AB4E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0AC641" w14:textId="414E2A3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64784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7E09" w14:paraId="6A963488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66B2C33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88B532E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402DD7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F6B1D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12356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970988" w14:textId="6EB6F57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5575D4" w14:textId="77777777" w:rsidR="00877E09" w:rsidRDefault="00877E09">
            <w:pPr>
              <w:spacing w:after="0"/>
              <w:ind w:left="135"/>
            </w:pPr>
          </w:p>
        </w:tc>
      </w:tr>
      <w:tr w:rsidR="00877E09" w:rsidRPr="006703BE" w14:paraId="48B00247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F6A429D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A8A4884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60CD4B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49EF8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77404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EA822C" w14:textId="7BF2F25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908E4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877E09" w14:paraId="707386A1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354439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2B2FED4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7E7039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81024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4162D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7AA8E8" w14:textId="32483BBD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AE800E" w14:textId="77777777" w:rsidR="00877E09" w:rsidRDefault="00877E09">
            <w:pPr>
              <w:spacing w:after="0"/>
              <w:ind w:left="135"/>
            </w:pPr>
          </w:p>
        </w:tc>
      </w:tr>
      <w:tr w:rsidR="00877E09" w:rsidRPr="006703BE" w14:paraId="4FAA122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B00BDE9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6824B05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F84BB3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0EC98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5621B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599733" w14:textId="1828A1CC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0A27E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6703BE" w14:paraId="5639F7B9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A881DF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2F3645A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E5DAAB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69DB2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0A6B3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C038AE" w14:textId="69D3C44E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4B564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877E09" w:rsidRPr="006703BE" w14:paraId="0B045F2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8E15FC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9253561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37DB86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1761E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133CF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15F6F1" w14:textId="7C1EE330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7AF4C0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877E09" w:rsidRPr="006703BE" w14:paraId="216A6EF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1C3B80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C78DD36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3CB183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6CC74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25CBB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049B39" w14:textId="47FE962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3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C3A3A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877E09" w:rsidRPr="006703BE" w14:paraId="6F46CB3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B2F30FB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C76B25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0A4DDC4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DC957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5E302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6AE832" w14:textId="0CD26D3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5A825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877E09" w:rsidRPr="006703BE" w14:paraId="0A3E810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9F01DF6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BBA136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C871044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87BCD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658B6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A0F650" w14:textId="7FB3DEA4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16080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7E09" w14:paraId="03B1DD2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AE9DCB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8C612A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1C68243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8005E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6F464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E8476B" w14:textId="327144B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08B919" w14:textId="77777777" w:rsidR="00877E09" w:rsidRDefault="00877E09">
            <w:pPr>
              <w:spacing w:after="0"/>
              <w:ind w:left="135"/>
            </w:pPr>
          </w:p>
        </w:tc>
      </w:tr>
      <w:tr w:rsidR="00877E09" w14:paraId="43529ECE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97D2E2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2606EF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88E3A5F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62284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AFF68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9043A6" w14:textId="3E662C86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800528" w14:textId="77777777" w:rsidR="00877E09" w:rsidRDefault="00877E09">
            <w:pPr>
              <w:spacing w:after="0"/>
              <w:ind w:left="135"/>
            </w:pPr>
          </w:p>
        </w:tc>
      </w:tr>
      <w:tr w:rsidR="00877E09" w:rsidRPr="006703BE" w14:paraId="70AAE9F8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3A3256B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4DF58E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76195DD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BF2F3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83AC4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75AC8F" w14:textId="70C6D6C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69D8B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877E09" w:rsidRPr="006703BE" w14:paraId="16BF96D2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7DECFF8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9DD471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8FE248F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CD79E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CAB21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1E0885" w14:textId="172BC40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39C82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:rsidRPr="006703BE" w14:paraId="3E780A2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F09C17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44EED0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2E74137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BDAC8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8F9C5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6CA5E5" w14:textId="050B172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250D33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877E09" w:rsidRPr="006703BE" w14:paraId="653F5E31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E2B90C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85EFF9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F80D62B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A508E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54A67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82334A" w14:textId="158332BE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1F669A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77E09" w:rsidRPr="006703BE" w14:paraId="5FB7E80C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B0D5EA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AF64B1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5ABCAA9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8A814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8F1A8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F95F51" w14:textId="653E701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CAA20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77E09" w:rsidRPr="006703BE" w14:paraId="1D98E07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D4E02F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4D4286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A1DCDA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6682C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B3549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C2332D" w14:textId="276051F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320FE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877E09" w:rsidRPr="006703BE" w14:paraId="23051E35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CE917D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5456E2C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3A0759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CCC38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75F46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2EC007" w14:textId="35346DF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89C2D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7E09" w:rsidRPr="006703BE" w14:paraId="03752CFC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6649825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C2D8275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8F2932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031D8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91656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EC8061" w14:textId="376C117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05E02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877E09" w:rsidRPr="006703BE" w14:paraId="287E3F1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14B79D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78E1316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07EEEA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95AD2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212F4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1E81EB" w14:textId="47E62565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6ADBC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77E09" w:rsidRPr="006703BE" w14:paraId="26010F77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E47B22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F8B00C6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2A98E0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B9DA1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F0656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6EA0A4" w14:textId="63356B8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15A253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77E09" w:rsidRPr="006703BE" w14:paraId="3B71BEF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1BAFC62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D70FF43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2FD8802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575FF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0932C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EE58BC" w14:textId="136A2F93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BCEE69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:rsidRPr="006703BE" w14:paraId="54DE3DD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5B90BB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7022A9D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929B46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FADED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44790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E42350" w14:textId="6BAFC99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2B941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7E09" w:rsidRPr="006703BE" w14:paraId="761B3A96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CF7D72B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B0679F0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280ECFD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10890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662A6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74E510" w14:textId="51D629C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84937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877E09" w:rsidRPr="006703BE" w14:paraId="102DC0C8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DA38953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5D8004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A90914B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22C5B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088ED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5BD9BE" w14:textId="200DBBD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BD247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877E09" w:rsidRPr="006703BE" w14:paraId="1AC4F211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649655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8C091C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EA5E984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FC65D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DAB5E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803FFF" w14:textId="49EC0D4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23E99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877E09" w:rsidRPr="006703BE" w14:paraId="3B4398B7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0873019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D4CF23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BF51E97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A3754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D7DAE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F6624D" w14:textId="7FC7603E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262AC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7E09" w:rsidRPr="006703BE" w14:paraId="6ED2E648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B467375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8C81437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EBC4B1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9A55C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DA712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33397C" w14:textId="1EC434D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3127D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877E09" w:rsidRPr="006703BE" w14:paraId="5C1264CA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BD93D63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814C1BA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F58D05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3D764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EFE92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D1133A" w14:textId="682C01EE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DB748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77E09" w:rsidRPr="006703BE" w14:paraId="69C6ED01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8B17C1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BF1541E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434E8B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D0FBA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5294C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2253BC" w14:textId="7B5301E4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F32B0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6703BE" w14:paraId="657E234C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F7F3F92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FB66F5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4DA82B9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D5C16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6A8B1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664A3F" w14:textId="3A7C8063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3B0D6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7E09" w14:paraId="59CC942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31D169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DF9767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643004F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6FB66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B4A5B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464EB3" w14:textId="555639D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45EE1D" w14:textId="77777777" w:rsidR="00877E09" w:rsidRDefault="00877E09">
            <w:pPr>
              <w:spacing w:after="0"/>
              <w:ind w:left="135"/>
            </w:pPr>
          </w:p>
        </w:tc>
      </w:tr>
      <w:tr w:rsidR="00877E09" w:rsidRPr="006703BE" w14:paraId="0D374B6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85C1F78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12FF1C6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75AEEB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853F7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DFC52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9ACFEA" w14:textId="67F5F22D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273C0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:rsidRPr="006703BE" w14:paraId="1B06A36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D53E33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63F9A8E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119059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F7463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4CC0A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88CF37" w14:textId="615898F7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82626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77E09" w:rsidRPr="006703BE" w14:paraId="31ED9F7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8B6612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7B9253A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4D5EDA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0BC3E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66C49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90A8A0" w14:textId="1EF115CC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A1DEC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7E09" w14:paraId="4B3EBE59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40C54A8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8186721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B393C6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CDEB1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C1B93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EC1CBF" w14:textId="2584B24D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E179F15" w14:textId="77777777" w:rsidR="00877E09" w:rsidRDefault="00877E09">
            <w:pPr>
              <w:spacing w:after="0"/>
              <w:ind w:left="135"/>
            </w:pPr>
          </w:p>
        </w:tc>
      </w:tr>
      <w:tr w:rsidR="00877E09" w14:paraId="22FBCA62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1192E6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E15151A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9D78CC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41157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E09E1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1EA75D" w14:textId="6EB8E9C5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0752AF" w14:textId="77777777" w:rsidR="00877E09" w:rsidRDefault="00877E09">
            <w:pPr>
              <w:spacing w:after="0"/>
              <w:ind w:left="135"/>
            </w:pPr>
          </w:p>
        </w:tc>
      </w:tr>
      <w:tr w:rsidR="00877E09" w14:paraId="183CC3A5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08FDE08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A4596E0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AB9CB2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B4088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B765F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D0003D" w14:textId="46ED147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A5E487" w14:textId="77777777" w:rsidR="00877E09" w:rsidRDefault="00877E09">
            <w:pPr>
              <w:spacing w:after="0"/>
              <w:ind w:left="135"/>
            </w:pPr>
          </w:p>
        </w:tc>
      </w:tr>
      <w:tr w:rsidR="00877E09" w14:paraId="190FC90A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E2A580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980ACA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86CA33E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BF3ED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D9A1B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1E598D" w14:textId="1035FFD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5E4F2B" w14:textId="77777777" w:rsidR="00877E09" w:rsidRDefault="00877E09">
            <w:pPr>
              <w:spacing w:after="0"/>
              <w:ind w:left="135"/>
            </w:pPr>
          </w:p>
        </w:tc>
      </w:tr>
      <w:tr w:rsidR="00877E09" w14:paraId="161756C9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DA042C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82D897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6000355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8CB0F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6CD7F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A593A5" w14:textId="02A52F0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1DD8E9" w14:textId="77777777" w:rsidR="00877E09" w:rsidRDefault="00877E09">
            <w:pPr>
              <w:spacing w:after="0"/>
              <w:ind w:left="135"/>
            </w:pPr>
          </w:p>
        </w:tc>
      </w:tr>
      <w:tr w:rsidR="00877E09" w14:paraId="602B8172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869255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4C9C5DC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BB8413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A9DE7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C7BFF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1C2692" w14:textId="160906E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007F96" w14:textId="77777777" w:rsidR="00877E09" w:rsidRDefault="00877E09">
            <w:pPr>
              <w:spacing w:after="0"/>
              <w:ind w:left="135"/>
            </w:pPr>
          </w:p>
        </w:tc>
      </w:tr>
      <w:tr w:rsidR="00877E09" w:rsidRPr="006703BE" w14:paraId="6CF3D4BE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011D819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79BD6D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08E43A3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C58E8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FA4B8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305C7F" w14:textId="735B18C5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5967E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14:paraId="3D6AF48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1357655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B0977B7" w14:textId="77777777" w:rsidR="00877E09" w:rsidRDefault="00877E09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542835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B594F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20CB4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2447AC" w14:textId="08D245A4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DE979A" w14:textId="77777777" w:rsidR="00877E09" w:rsidRDefault="00877E09">
            <w:pPr>
              <w:spacing w:after="0"/>
              <w:ind w:left="135"/>
            </w:pPr>
          </w:p>
        </w:tc>
      </w:tr>
      <w:tr w:rsidR="00877E09" w:rsidRPr="006703BE" w14:paraId="2B7989C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B344D3D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08407B6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4288FD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22B97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32EBD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8D90FB" w14:textId="05C652AA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3FFE82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:rsidRPr="006703BE" w14:paraId="12324572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0A6F22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FA3B23B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5F95DF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96D97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20C8E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C7FB44" w14:textId="245DEC1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3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FF462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7E09" w:rsidRPr="006703BE" w14:paraId="475F256A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D9ED7A5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1C39561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7468C2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7C36F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55B0C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6B45E4" w14:textId="42363DBD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650AE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6703BE" w14:paraId="024D6CB8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82B3EE2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E1822B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EF9A72C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8EF5C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77FFB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997481" w14:textId="35EB5546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176A1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877E09" w:rsidRPr="006703BE" w14:paraId="15E3217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F506E16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B9C386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32BD1DB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1E98B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D4D23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912A85" w14:textId="20334190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19266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6703BE" w14:paraId="52CB094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586FF0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6F3CAD3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1B8DB77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C843C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DC806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3602B2" w14:textId="6966F0B3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125170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7E09" w14:paraId="2DAFAEE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230EA73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99F13F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6CD0069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95794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5AC7B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ADEF9B" w14:textId="2D2CF67E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CE0C03" w14:textId="77777777" w:rsidR="00877E09" w:rsidRDefault="00877E09">
            <w:pPr>
              <w:spacing w:after="0"/>
              <w:ind w:left="135"/>
            </w:pPr>
          </w:p>
        </w:tc>
      </w:tr>
      <w:tr w:rsidR="00877E09" w14:paraId="09D2A1E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7D679C9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A0AFCF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2988878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B8488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C309D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5DF3D8" w14:textId="30F9161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86084C7" w14:textId="77777777" w:rsidR="00877E09" w:rsidRDefault="00877E09">
            <w:pPr>
              <w:spacing w:after="0"/>
              <w:ind w:left="135"/>
            </w:pPr>
          </w:p>
        </w:tc>
      </w:tr>
      <w:tr w:rsidR="00877E09" w14:paraId="2D8BF7D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09B06EB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6654EF3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792713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0DC92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EBDC2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689F7A" w14:textId="5ED153C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ABADBB8" w14:textId="77777777" w:rsidR="00877E09" w:rsidRDefault="00877E09">
            <w:pPr>
              <w:spacing w:after="0"/>
              <w:ind w:left="135"/>
            </w:pPr>
          </w:p>
        </w:tc>
      </w:tr>
      <w:tr w:rsidR="00877E09" w14:paraId="1691739C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DB0A0D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C1743DB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392E3D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3B097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E7F99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5E24DE" w14:textId="1F88214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B90F6C" w14:textId="77777777" w:rsidR="00877E09" w:rsidRDefault="00877E09">
            <w:pPr>
              <w:spacing w:after="0"/>
              <w:ind w:left="135"/>
            </w:pPr>
          </w:p>
        </w:tc>
      </w:tr>
      <w:tr w:rsidR="00877E09" w14:paraId="7D19CF1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50CE53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AC14126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2ED191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E72E8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F03E2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8DC4B9" w14:textId="4471AA23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BC0C387" w14:textId="77777777" w:rsidR="00877E09" w:rsidRDefault="00877E09">
            <w:pPr>
              <w:spacing w:after="0"/>
              <w:ind w:left="135"/>
            </w:pPr>
          </w:p>
        </w:tc>
      </w:tr>
      <w:tr w:rsidR="00877E09" w:rsidRPr="006703BE" w14:paraId="44C19B8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22B406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053C57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8CAD8E5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EF964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65919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8E24BF" w14:textId="5798D88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24684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77E09" w:rsidRPr="006703BE" w14:paraId="24D35AD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277555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710D9C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C7F3022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6672D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4FE6D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5785F2" w14:textId="1DB7AEC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BA657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877E09" w14:paraId="5AE489E5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B502D43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DE550A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1543DC2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D2179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DED23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337F32" w14:textId="2AB7D15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A35443" w14:textId="77777777" w:rsidR="00877E09" w:rsidRDefault="00877E09">
            <w:pPr>
              <w:spacing w:after="0"/>
              <w:ind w:left="135"/>
            </w:pPr>
          </w:p>
        </w:tc>
      </w:tr>
      <w:tr w:rsidR="00877E09" w14:paraId="37F0B74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C8B044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C2F51A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E5C99A2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7EC28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F8A2D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8C9D27" w14:textId="68E5FAE6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75A2BB" w14:textId="77777777" w:rsidR="00877E09" w:rsidRDefault="00877E09">
            <w:pPr>
              <w:spacing w:after="0"/>
              <w:ind w:left="135"/>
            </w:pPr>
          </w:p>
        </w:tc>
      </w:tr>
      <w:tr w:rsidR="00877E09" w14:paraId="19EA14E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8B4D6D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CA3F0F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85F35C6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9EE02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0AB98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7D074D" w14:textId="59D727AA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28DEDD7" w14:textId="77777777" w:rsidR="00877E09" w:rsidRDefault="00877E09">
            <w:pPr>
              <w:spacing w:after="0"/>
              <w:ind w:left="135"/>
            </w:pPr>
          </w:p>
        </w:tc>
      </w:tr>
      <w:tr w:rsidR="00877E09" w:rsidRPr="006703BE" w14:paraId="29E07D7A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4313D9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0156A0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0917F03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C2623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3EC6C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5D72C0" w14:textId="2E1983FE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708062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877E09" w:rsidRPr="006703BE" w14:paraId="019BC4E9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43A887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491FA3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F39310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19B42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2200C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83E739" w14:textId="23E97BF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4A39E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877E09" w:rsidRPr="006703BE" w14:paraId="70FE7086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FDDD378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C067E9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033E7B5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4CFE1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BBC0F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E7C2E9" w14:textId="4F44B02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D2D616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7E09" w:rsidRPr="006703BE" w14:paraId="12BCFC7A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C2FC92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044BC6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7FC9029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335F7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E1658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004F45" w14:textId="1925CB3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EDED80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877E09" w:rsidRPr="006703BE" w14:paraId="6139C28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72E97E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18672F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DF5B69D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6B7E0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CF8A7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FFFDF4" w14:textId="59F0CB2D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BE43B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877E09" w:rsidRPr="006703BE" w14:paraId="6BA5E9B5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FE80A68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3E42A6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33C47C6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9A6F4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AB529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8CC20D" w14:textId="05AF55E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FD39F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877E09" w:rsidRPr="006703BE" w14:paraId="36D53345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703C67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6E13A2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98137EC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4B2A5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A3D14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A14951" w14:textId="327FC04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0869A2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7E09" w:rsidRPr="006703BE" w14:paraId="0FFFF71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C1CBB2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543AB6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0130353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738BD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C8F80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E0B3A2" w14:textId="6A01696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582E9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877E09" w:rsidRPr="006703BE" w14:paraId="6259B3BA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9B671C9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7381CB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EB25326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2CBB4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18C6B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8D32ED" w14:textId="53361C17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9E7880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77E09" w:rsidRPr="006703BE" w14:paraId="089AD52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650E23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802B37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AACB10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0F511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A70ED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F1112B" w14:textId="5DE07F9C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2C67E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7E09" w:rsidRPr="006703BE" w14:paraId="533D7525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6EED5C3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38B68F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6469E6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36B02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0FA10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A073FD" w14:textId="088C7B0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8E757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77E09" w:rsidRPr="006703BE" w14:paraId="350F6A96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7C3E108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09CF2E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01E8F10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630CC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EF63A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CEBA4A" w14:textId="1058C94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CD5A5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877E09" w14:paraId="228D50B2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B78D21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51F73E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2AF02D8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0CF7B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87891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A1E82D" w14:textId="392FA8A7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54FD7C" w14:textId="77777777" w:rsidR="00877E09" w:rsidRDefault="00877E09">
            <w:pPr>
              <w:spacing w:after="0"/>
              <w:ind w:left="135"/>
            </w:pPr>
          </w:p>
        </w:tc>
      </w:tr>
      <w:tr w:rsidR="00877E09" w14:paraId="2FB83961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25D7D8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7A66F9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714379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A4A09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B1EF2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2FFEBC" w14:textId="7465D70C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4C5726" w14:textId="77777777" w:rsidR="00877E09" w:rsidRDefault="00877E09">
            <w:pPr>
              <w:spacing w:after="0"/>
              <w:ind w:left="135"/>
            </w:pPr>
          </w:p>
        </w:tc>
      </w:tr>
      <w:tr w:rsidR="00877E09" w14:paraId="4A374F99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97DF95B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0D3FDF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FC2A167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B6E0D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DD213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4F9419" w14:textId="01F7D30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F12C26" w14:textId="77777777" w:rsidR="00877E09" w:rsidRDefault="00877E09">
            <w:pPr>
              <w:spacing w:after="0"/>
              <w:ind w:left="135"/>
            </w:pPr>
          </w:p>
        </w:tc>
      </w:tr>
      <w:tr w:rsidR="00877E09" w14:paraId="2A1CA1C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6F585BA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418035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845FBF9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E05C9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4D049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B5F8E2" w14:textId="1B67B47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19E2C0" w14:textId="77777777" w:rsidR="00877E09" w:rsidRDefault="00877E09">
            <w:pPr>
              <w:spacing w:after="0"/>
              <w:ind w:left="135"/>
            </w:pPr>
          </w:p>
        </w:tc>
      </w:tr>
      <w:tr w:rsidR="00877E09" w14:paraId="31CF50A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77690A8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A98363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C643313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080CA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D98D8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1826DF" w14:textId="748436C4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983252" w14:textId="77777777" w:rsidR="00877E09" w:rsidRDefault="00877E09">
            <w:pPr>
              <w:spacing w:after="0"/>
              <w:ind w:left="135"/>
            </w:pPr>
          </w:p>
        </w:tc>
      </w:tr>
      <w:tr w:rsidR="00877E09" w14:paraId="3DCD998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954E5F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907E8E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F7F0FEE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92FCC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F7ED3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53C359" w14:textId="0F35EAC0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37A16E8" w14:textId="77777777" w:rsidR="00877E09" w:rsidRDefault="00877E09">
            <w:pPr>
              <w:spacing w:after="0"/>
              <w:ind w:left="135"/>
            </w:pPr>
          </w:p>
        </w:tc>
      </w:tr>
      <w:tr w:rsidR="00877E09" w14:paraId="7B27B0FE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386877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B078A0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B47891C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63CB1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731BF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0531DE" w14:textId="227B90C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0.03.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56E8A4" w14:textId="77777777" w:rsidR="00877E09" w:rsidRDefault="00877E09">
            <w:pPr>
              <w:spacing w:after="0"/>
              <w:ind w:left="135"/>
            </w:pPr>
          </w:p>
        </w:tc>
      </w:tr>
      <w:tr w:rsidR="00877E09" w:rsidRPr="006703BE" w14:paraId="47F4EEC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CBE032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08C9569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C4CC29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D23F2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CE61C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8A3DF4" w14:textId="796F0C7E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9777CA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7E09" w:rsidRPr="006703BE" w14:paraId="69BCC2B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A79FEC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530A728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6899B9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221B6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82702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1535F4" w14:textId="343F3FED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C3847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7E09" w:rsidRPr="006703BE" w14:paraId="60AFF40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9877E6B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E09735D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B9B7BD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EBDF9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EEA6C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81468F" w14:textId="79842E34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97CB81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7E09" w:rsidRPr="006703BE" w14:paraId="354CC9F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9323D16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75E4ED4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803130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FEB34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2FED9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BA113F" w14:textId="5EED6930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34667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877E09" w14:paraId="51D78527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DEDBD0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47AD39A" w14:textId="77777777" w:rsidR="00877E09" w:rsidRDefault="00877E09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71464A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6747B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3735E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1B095B" w14:textId="54E950A5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428AE6" w14:textId="77777777" w:rsidR="00877E09" w:rsidRDefault="00877E09">
            <w:pPr>
              <w:spacing w:after="0"/>
              <w:ind w:left="135"/>
            </w:pPr>
          </w:p>
        </w:tc>
      </w:tr>
      <w:tr w:rsidR="00877E09" w:rsidRPr="006703BE" w14:paraId="170B0CC6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41BFCB6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0BAC043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76EA4A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AE899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E1E65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4E41B8" w14:textId="15C7AD9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3BE69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7E09" w:rsidRPr="006703BE" w14:paraId="2D4FD3C9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DF5C573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8A4851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A93E6E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0D1FE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8CC1E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F843CA" w14:textId="285B9063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4D7A0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7E09" w:rsidRPr="006703BE" w14:paraId="682F4FA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A7C8D2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73EECED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41413F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4DE83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D2030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CC2D11" w14:textId="5BBEFC95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E9BE1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:rsidRPr="006703BE" w14:paraId="32BBAD7A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A108479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6B713F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8869878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93F8F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C3704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B81FF4" w14:textId="48ECB91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AE8F4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877E09" w14:paraId="09F02E26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4FADF82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75D754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769636A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17909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126B0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A0257C" w14:textId="3C84B25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CAE642" w14:textId="77777777" w:rsidR="00877E09" w:rsidRDefault="00877E09">
            <w:pPr>
              <w:spacing w:after="0"/>
              <w:ind w:left="135"/>
            </w:pPr>
          </w:p>
        </w:tc>
      </w:tr>
      <w:tr w:rsidR="00877E09" w14:paraId="6C64A33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E2715C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C7C944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250EE62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D6253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5E229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62E25C" w14:textId="49B9B1E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92D0E5" w14:textId="77777777" w:rsidR="00877E09" w:rsidRDefault="00877E09">
            <w:pPr>
              <w:spacing w:after="0"/>
              <w:ind w:left="135"/>
            </w:pPr>
          </w:p>
        </w:tc>
      </w:tr>
      <w:tr w:rsidR="00877E09" w:rsidRPr="006703BE" w14:paraId="19FBF3A8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BD5DCB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680C4E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50F825B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0890C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A6490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4D6B1D" w14:textId="73EADB0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91306E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7E09" w:rsidRPr="006703BE" w14:paraId="59AAFDFE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1BF288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D83B61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0ED566A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18F3F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54A50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4AA90B" w14:textId="13E0D1BE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144061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877E09" w:rsidRPr="006703BE" w14:paraId="35CCF59E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FDEDE8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40ABD8C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B16970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ACA21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D2145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62D685" w14:textId="32DB1CCC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CC9DC3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7E09" w14:paraId="2C89FB8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2F77595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A669E09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DC98EF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7F8A4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E9989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90CDC6" w14:textId="1AEC8F7C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132FFBE" w14:textId="77777777" w:rsidR="00877E09" w:rsidRDefault="00877E09">
            <w:pPr>
              <w:spacing w:after="0"/>
              <w:ind w:left="135"/>
            </w:pPr>
          </w:p>
        </w:tc>
      </w:tr>
      <w:tr w:rsidR="00877E09" w14:paraId="53F6655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484672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675301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8C28053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C1E32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34BB9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0C866F" w14:textId="0049459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8E4B95" w14:textId="77777777" w:rsidR="00877E09" w:rsidRDefault="00877E09">
            <w:pPr>
              <w:spacing w:after="0"/>
              <w:ind w:left="135"/>
            </w:pPr>
          </w:p>
        </w:tc>
      </w:tr>
      <w:tr w:rsidR="00877E09" w:rsidRPr="006703BE" w14:paraId="5D2AFD0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E9A04F5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5BD02B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F1F27C4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453D8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564E2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009CB6" w14:textId="15FE8406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88BF9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6703BE" w14:paraId="1B58D50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539514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2EFEDE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98794D6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65934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CF29B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7F0F32" w14:textId="601BA46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376B05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7E09" w:rsidRPr="006703BE" w14:paraId="52EBBA9C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9F0A18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F719A8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4425DE0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1827A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B5096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35A96D" w14:textId="1F801EC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B1969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14:paraId="01394CF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862C7A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091B7A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13FF3D6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7A34F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4F4BA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168184" w14:textId="1128BBC4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7366BD" w14:textId="77777777" w:rsidR="00877E09" w:rsidRDefault="00877E09">
            <w:pPr>
              <w:spacing w:after="0"/>
              <w:ind w:left="135"/>
            </w:pPr>
          </w:p>
        </w:tc>
      </w:tr>
      <w:tr w:rsidR="00877E09" w:rsidRPr="006703BE" w14:paraId="40359068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E493DD3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AD588B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CE9C6C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7AB12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EA9E1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C1089D" w14:textId="62B80606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F746AE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7E09" w:rsidRPr="006703BE" w14:paraId="5EF46FA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1F1CEFB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49E4DE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8202F4D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C36B4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F72F2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D8B307" w14:textId="48CBFA6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958CE6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:rsidRPr="006703BE" w14:paraId="29EFA40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26D740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C09EAA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37B8034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F2109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72AE6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992E2F" w14:textId="54515226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8DA49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7E09" w:rsidRPr="006703BE" w14:paraId="5C1DA5EA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9734C7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74A7C5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F907456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CBEE9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8C1D0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423BD5" w14:textId="4EC95FC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FE2D53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:rsidRPr="006703BE" w14:paraId="6EF0022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872D6E6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8AB2E0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A121279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5B617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B6938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459927" w14:textId="1E6B7B2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11261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877E09" w:rsidRPr="006703BE" w14:paraId="338B0C42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8903172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EC5A5C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F758216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0C41B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41B40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A4C411" w14:textId="1C6073A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029140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877E09" w:rsidRPr="006703BE" w14:paraId="093A21C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86208C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3F8B5F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76939DD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DDC68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15EA7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D05402" w14:textId="3B421B3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33B1D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877E09" w:rsidRPr="006703BE" w14:paraId="6EF1E80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62FA532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CE11BF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2FAEAC3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0D036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4726C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A6B2C0" w14:textId="721A3037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24342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7E09" w:rsidRPr="006703BE" w14:paraId="510965A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15EBEDA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ACC87E3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385EF5F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3CFC8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B0D24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7F1A8D" w14:textId="71B8B320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2A4E4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77E09" w:rsidRPr="006703BE" w14:paraId="0EE2D83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08CFD72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BE3F97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3E56E25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BF524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C4BA5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2DBD87" w14:textId="55BCCA4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CCABA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7E09" w:rsidRPr="006703BE" w14:paraId="21F4F849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F8CF9E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E5B5FB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274D38B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E434F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D0CDC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735AC9" w14:textId="46A92F8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86E7E6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7E09" w:rsidRPr="006703BE" w14:paraId="79E9BC2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DE5D672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560A9A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8596E7E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F0B72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AF5C2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6E860E" w14:textId="639051A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198AA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77E09" w:rsidRPr="006703BE" w14:paraId="315F15F1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6E5066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B347C0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7862E98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B65D5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28214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90B978" w14:textId="3299AC84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27F7E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7E09" w:rsidRPr="006703BE" w14:paraId="6FDFCF5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7D9861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EFAA58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0AE1A1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2AE41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7CAE4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37B46A" w14:textId="4C7C21EA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110453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:rsidRPr="006703BE" w14:paraId="2B8CEF47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82310ED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44D54E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5BEDEAF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71C56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AED47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1A919B" w14:textId="512DDF4E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950CB1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6703BE" w14:paraId="6F3EF3C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8C4453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CA13C2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08E96B0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37C00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CE50B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FC4318" w14:textId="67DC903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3A6C0C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877E09" w14:paraId="062C33E2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D19FBF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8E33BAB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074F74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3EFE5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B0152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27CF22" w14:textId="1396A3B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422902" w14:textId="77777777" w:rsidR="00877E09" w:rsidRDefault="00877E09">
            <w:pPr>
              <w:spacing w:after="0"/>
              <w:ind w:left="135"/>
            </w:pPr>
          </w:p>
        </w:tc>
      </w:tr>
      <w:tr w:rsidR="00877E09" w:rsidRPr="006703BE" w14:paraId="0C33FEC6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8CF05D8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92017C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F3CB46A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E203C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B8994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DD0F6A" w14:textId="151393BA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A5081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6703BE" w14:paraId="6DD62BE8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1C1B00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E8B861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9A3F002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3B336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30A70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839313" w14:textId="77777777" w:rsidR="00877E09" w:rsidRDefault="00877E0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2AE253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877E09" w:rsidRPr="006703BE" w14:paraId="17681AC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C5F525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FE6326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D28D47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6AB4E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AB41E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0B62E0" w14:textId="77777777" w:rsidR="00877E09" w:rsidRDefault="00877E0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DD1B2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14:paraId="3E1E7E63" w14:textId="77777777" w:rsidTr="00877E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D7720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73E1915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5530B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3AC08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F827E0" w14:textId="77777777" w:rsidR="00877E09" w:rsidRDefault="00877E09"/>
        </w:tc>
      </w:tr>
    </w:tbl>
    <w:p w14:paraId="32E376C7" w14:textId="77777777" w:rsidR="00667EA3" w:rsidRDefault="00667EA3">
      <w:pPr>
        <w:sectPr w:rsidR="00667E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B508FD3" w14:textId="77777777" w:rsidR="00667EA3" w:rsidRDefault="00667EA3">
      <w:pPr>
        <w:sectPr w:rsidR="00667E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CAA8232" w14:textId="77777777" w:rsidR="00667EA3" w:rsidRDefault="0026481A">
      <w:pPr>
        <w:spacing w:after="0"/>
        <w:ind w:left="120"/>
      </w:pPr>
      <w:bookmarkStart w:id="28" w:name="block-7178090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74518B42" w14:textId="77777777" w:rsidR="00667EA3" w:rsidRDefault="0026481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77584DAC" w14:textId="77777777" w:rsidR="00667EA3" w:rsidRPr="006C730E" w:rsidRDefault="0026481A">
      <w:pPr>
        <w:spacing w:after="0" w:line="480" w:lineRule="auto"/>
        <w:ind w:left="120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​‌• Математика: 5-й класс: базовый уровень: учебник: в 2 частях, 5 класс/ Виленкин Н.Я., Жохов В.И., Чесноков А.С. и другие, Акционерное общество «Издательство «Просвещение»</w:t>
      </w:r>
      <w:r w:rsidRPr="006C730E">
        <w:rPr>
          <w:sz w:val="28"/>
          <w:lang w:val="ru-RU"/>
        </w:rPr>
        <w:br/>
      </w:r>
      <w:bookmarkStart w:id="29" w:name="d7c2c798-9b73-44dc-9a35-b94ca1af2727"/>
      <w:r w:rsidRPr="006C730E">
        <w:rPr>
          <w:rFonts w:ascii="Times New Roman" w:hAnsi="Times New Roman"/>
          <w:color w:val="000000"/>
          <w:sz w:val="28"/>
          <w:lang w:val="ru-RU"/>
        </w:rPr>
        <w:t xml:space="preserve"> • Математика: 6-й класс: базовый уровень: учебник: в 2 частях, 6 класс/ Виленкин Н.Я., Жохов В.И., Чесноков А.С. и другие, Акционерное общество «Издательство «Просвещение»</w:t>
      </w:r>
      <w:bookmarkEnd w:id="29"/>
      <w:r w:rsidRPr="006C730E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11A8B281" w14:textId="77777777" w:rsidR="00667EA3" w:rsidRPr="006C730E" w:rsidRDefault="0026481A">
      <w:pPr>
        <w:spacing w:after="0" w:line="480" w:lineRule="auto"/>
        <w:ind w:left="120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​‌</w:t>
      </w:r>
      <w:r w:rsidRPr="006C730E">
        <w:rPr>
          <w:sz w:val="28"/>
          <w:lang w:val="ru-RU"/>
        </w:rPr>
        <w:br/>
      </w:r>
      <w:bookmarkStart w:id="30" w:name="613cf59e-6892-4f30-9a4f-78313815aa63"/>
      <w:bookmarkEnd w:id="30"/>
      <w:r w:rsidRPr="006C730E">
        <w:rPr>
          <w:rFonts w:ascii="Times New Roman" w:hAnsi="Times New Roman"/>
          <w:color w:val="000000"/>
          <w:sz w:val="28"/>
          <w:lang w:val="ru-RU"/>
        </w:rPr>
        <w:t>‌</w:t>
      </w:r>
    </w:p>
    <w:p w14:paraId="0FD4AB73" w14:textId="77777777" w:rsidR="00667EA3" w:rsidRPr="006C730E" w:rsidRDefault="0026481A">
      <w:pPr>
        <w:spacing w:after="0"/>
        <w:ind w:left="120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​</w:t>
      </w:r>
    </w:p>
    <w:p w14:paraId="6CC2112C" w14:textId="77777777" w:rsidR="00667EA3" w:rsidRPr="006C730E" w:rsidRDefault="0026481A">
      <w:pPr>
        <w:spacing w:after="0" w:line="480" w:lineRule="auto"/>
        <w:ind w:left="120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6C19C03D" w14:textId="77777777" w:rsidR="00667EA3" w:rsidRPr="006C730E" w:rsidRDefault="0026481A">
      <w:pPr>
        <w:spacing w:after="0" w:line="480" w:lineRule="auto"/>
        <w:ind w:left="120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​‌1. Е.А. Лебединская, Е.Ю. Беленкова. Рабочая тетрадь «Математика 6 класс». 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(Задания для обучения и развития учащихся)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2. А.С. Чесноков, К.И. Нешков «Дидактические материалы по математике 6 класс»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3. В.И. Жохов, Л.Б. Крайнева «Карточки для проведения проверочных работ» 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4. Е.Б. Арутюнян, М.Б. Волович «Математические диктанты для 5-9 классов»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5. М.А. Кубышева «Сборник самостоятельных и контрольных работ к </w:t>
      </w: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чебникам математики 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5-6 класса Г.В. Дорофеева, Л.Г. Петерсон»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6. Депман Я.И. За страницами учебника математики: пособие для учащихся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7. </w:t>
      </w:r>
      <w:r w:rsidRPr="0026481A">
        <w:rPr>
          <w:rFonts w:ascii="Times New Roman" w:hAnsi="Times New Roman"/>
          <w:color w:val="000000"/>
          <w:sz w:val="28"/>
          <w:lang w:val="ru-RU"/>
        </w:rPr>
        <w:t xml:space="preserve">Арутюнян Е. Б. Математические диктанты для 5-9 классов. </w:t>
      </w:r>
      <w:r w:rsidRPr="006C730E">
        <w:rPr>
          <w:rFonts w:ascii="Times New Roman" w:hAnsi="Times New Roman"/>
          <w:color w:val="000000"/>
          <w:sz w:val="28"/>
          <w:lang w:val="ru-RU"/>
        </w:rPr>
        <w:t>М.: Просвещение, 2015.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8. Выговская В. В. Поурочные разработки по математике к учебному комплекту 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Виленкина Н. Я.М.: Вако, 2016.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9. Жохов, В. И. Преподавание математики в 5 и 6 классах: методические рекомендации 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для учителя к учебнику Виленкина Н. Я. [и др.]. М.: Мнемозина, 2016.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10. Лысенко Л. Ф. Математика 5-6 класс. Тесты для промежуточной аттестации. 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Ростов-на-Дону: ЛЕГИОН-М, 2016.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11. Чесноков А. С., Нешков К. И. Дидактические материалы по математике, 6 класс. 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М.: Просвещение, 2016</w:t>
      </w:r>
      <w:r w:rsidRPr="006C730E">
        <w:rPr>
          <w:sz w:val="28"/>
          <w:lang w:val="ru-RU"/>
        </w:rPr>
        <w:br/>
      </w:r>
      <w:bookmarkStart w:id="31" w:name="7fc9b897-0499-435d-84f2-5e61bb8bfe4f"/>
      <w:bookmarkEnd w:id="31"/>
      <w:r w:rsidRPr="006C730E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32F0DCB9" w14:textId="77777777" w:rsidR="00667EA3" w:rsidRPr="006C730E" w:rsidRDefault="00667EA3">
      <w:pPr>
        <w:spacing w:after="0"/>
        <w:ind w:left="120"/>
        <w:rPr>
          <w:lang w:val="ru-RU"/>
        </w:rPr>
      </w:pPr>
    </w:p>
    <w:p w14:paraId="5D5062B9" w14:textId="77777777" w:rsidR="00667EA3" w:rsidRPr="006C730E" w:rsidRDefault="0026481A">
      <w:pPr>
        <w:spacing w:after="0" w:line="480" w:lineRule="auto"/>
        <w:ind w:left="120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6FE831EA" w14:textId="77777777" w:rsidR="00667EA3" w:rsidRPr="006C730E" w:rsidRDefault="0026481A">
      <w:pPr>
        <w:spacing w:after="0" w:line="480" w:lineRule="auto"/>
        <w:ind w:left="120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​</w:t>
      </w:r>
      <w:r w:rsidRPr="006C730E">
        <w:rPr>
          <w:rFonts w:ascii="Times New Roman" w:hAnsi="Times New Roman"/>
          <w:color w:val="333333"/>
          <w:sz w:val="28"/>
          <w:lang w:val="ru-RU"/>
        </w:rPr>
        <w:t>​‌</w:t>
      </w:r>
      <w:r w:rsidRPr="006C730E">
        <w:rPr>
          <w:rFonts w:ascii="Times New Roman" w:hAnsi="Times New Roman"/>
          <w:color w:val="000000"/>
          <w:sz w:val="28"/>
          <w:lang w:val="ru-RU"/>
        </w:rPr>
        <w:t>Библиотека ЦОК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1. </w:t>
      </w:r>
      <w:r>
        <w:rPr>
          <w:rFonts w:ascii="Times New Roman" w:hAnsi="Times New Roman"/>
          <w:color w:val="000000"/>
          <w:sz w:val="28"/>
        </w:rPr>
        <w:t>www</w:t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</w:rPr>
        <w:t>edu</w:t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- "Российское образование" Федеральный портал.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 xml:space="preserve"> 2. </w:t>
      </w:r>
      <w:r>
        <w:rPr>
          <w:rFonts w:ascii="Times New Roman" w:hAnsi="Times New Roman"/>
          <w:color w:val="000000"/>
          <w:sz w:val="28"/>
        </w:rPr>
        <w:t>www</w:t>
      </w:r>
      <w:r w:rsidRPr="006C730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6C730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- "Российский общеобразовательный портал".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3. </w:t>
      </w:r>
      <w:r>
        <w:rPr>
          <w:rFonts w:ascii="Times New Roman" w:hAnsi="Times New Roman"/>
          <w:color w:val="000000"/>
          <w:sz w:val="28"/>
        </w:rPr>
        <w:t>www</w:t>
      </w:r>
      <w:r w:rsidRPr="006C730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6C730E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6C730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6C730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C730E">
        <w:rPr>
          <w:rFonts w:ascii="Times New Roman" w:hAnsi="Times New Roman"/>
          <w:color w:val="000000"/>
          <w:sz w:val="28"/>
          <w:lang w:val="ru-RU"/>
        </w:rPr>
        <w:t>/ Единая коллекция цифровых образовательных ресурсов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4. </w:t>
      </w:r>
      <w:r>
        <w:rPr>
          <w:rFonts w:ascii="Times New Roman" w:hAnsi="Times New Roman"/>
          <w:color w:val="000000"/>
          <w:sz w:val="28"/>
        </w:rPr>
        <w:t>www</w:t>
      </w:r>
      <w:r w:rsidRPr="006C730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athvaz</w:t>
      </w:r>
      <w:r w:rsidRPr="006C730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- досье школьного учителя математики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5. </w:t>
      </w:r>
      <w:r>
        <w:rPr>
          <w:rFonts w:ascii="Times New Roman" w:hAnsi="Times New Roman"/>
          <w:color w:val="000000"/>
          <w:sz w:val="28"/>
        </w:rPr>
        <w:t>www</w:t>
      </w:r>
      <w:r w:rsidRPr="006C730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t</w:t>
      </w:r>
      <w:r w:rsidRPr="006C730E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n</w:t>
      </w:r>
      <w:r w:rsidRPr="006C730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C730E">
        <w:rPr>
          <w:rFonts w:ascii="Times New Roman" w:hAnsi="Times New Roman"/>
          <w:color w:val="000000"/>
          <w:sz w:val="28"/>
          <w:lang w:val="ru-RU"/>
        </w:rPr>
        <w:t>"Сеть творческих учителей"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6. </w:t>
      </w:r>
      <w:r>
        <w:rPr>
          <w:rFonts w:ascii="Times New Roman" w:hAnsi="Times New Roman"/>
          <w:color w:val="000000"/>
          <w:sz w:val="28"/>
        </w:rPr>
        <w:t>www</w:t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.</w:t>
      </w:r>
      <w:r>
        <w:rPr>
          <w:rFonts w:ascii="Times New Roman" w:hAnsi="Times New Roman"/>
          <w:color w:val="000000"/>
          <w:sz w:val="28"/>
        </w:rPr>
        <w:t>festival</w:t>
      </w:r>
      <w:r w:rsidRPr="006C730E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6C730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Фестиваль педагогических идей "Открытый урок" </w:t>
      </w:r>
      <w:r w:rsidRPr="006C730E">
        <w:rPr>
          <w:sz w:val="28"/>
          <w:lang w:val="ru-RU"/>
        </w:rPr>
        <w:br/>
      </w:r>
      <w:r w:rsidRPr="006C730E">
        <w:rPr>
          <w:sz w:val="28"/>
          <w:lang w:val="ru-RU"/>
        </w:rPr>
        <w:br/>
      </w:r>
      <w:bookmarkStart w:id="32" w:name="f8298865-b615-4fbc-b3b5-26c7aa18d60c"/>
      <w:bookmarkEnd w:id="32"/>
      <w:r w:rsidRPr="006C730E">
        <w:rPr>
          <w:rFonts w:ascii="Times New Roman" w:hAnsi="Times New Roman"/>
          <w:color w:val="333333"/>
          <w:sz w:val="28"/>
          <w:lang w:val="ru-RU"/>
        </w:rPr>
        <w:t>‌</w:t>
      </w:r>
      <w:r w:rsidRPr="006C730E">
        <w:rPr>
          <w:rFonts w:ascii="Times New Roman" w:hAnsi="Times New Roman"/>
          <w:color w:val="000000"/>
          <w:sz w:val="28"/>
          <w:lang w:val="ru-RU"/>
        </w:rPr>
        <w:t>​</w:t>
      </w:r>
    </w:p>
    <w:p w14:paraId="39CFCEA0" w14:textId="77777777" w:rsidR="00667EA3" w:rsidRPr="006C730E" w:rsidRDefault="00667EA3">
      <w:pPr>
        <w:rPr>
          <w:lang w:val="ru-RU"/>
        </w:rPr>
        <w:sectPr w:rsidR="00667EA3" w:rsidRPr="006C730E">
          <w:pgSz w:w="11906" w:h="16383"/>
          <w:pgMar w:top="1134" w:right="850" w:bottom="1134" w:left="1701" w:header="720" w:footer="720" w:gutter="0"/>
          <w:cols w:space="720"/>
        </w:sectPr>
      </w:pPr>
    </w:p>
    <w:bookmarkEnd w:id="28"/>
    <w:p w14:paraId="7436AA43" w14:textId="77777777" w:rsidR="00814C8E" w:rsidRPr="006C730E" w:rsidRDefault="00814C8E">
      <w:pPr>
        <w:rPr>
          <w:lang w:val="ru-RU"/>
        </w:rPr>
      </w:pPr>
    </w:p>
    <w:sectPr w:rsidR="00814C8E" w:rsidRPr="006C730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F84"/>
    <w:multiLevelType w:val="multilevel"/>
    <w:tmpl w:val="A14A37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4F095B"/>
    <w:multiLevelType w:val="multilevel"/>
    <w:tmpl w:val="32A8BD6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7D28DD"/>
    <w:multiLevelType w:val="multilevel"/>
    <w:tmpl w:val="DCAA109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B22548"/>
    <w:multiLevelType w:val="multilevel"/>
    <w:tmpl w:val="0722159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C30EEA"/>
    <w:multiLevelType w:val="multilevel"/>
    <w:tmpl w:val="A584590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4C7A3F"/>
    <w:multiLevelType w:val="multilevel"/>
    <w:tmpl w:val="18EA1B5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353B94"/>
    <w:multiLevelType w:val="multilevel"/>
    <w:tmpl w:val="A19C7A3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67EA3"/>
    <w:rsid w:val="0026481A"/>
    <w:rsid w:val="002804D3"/>
    <w:rsid w:val="004024A5"/>
    <w:rsid w:val="004F74AD"/>
    <w:rsid w:val="00667E92"/>
    <w:rsid w:val="00667EA3"/>
    <w:rsid w:val="006703BE"/>
    <w:rsid w:val="006C730E"/>
    <w:rsid w:val="00814C8E"/>
    <w:rsid w:val="00877E09"/>
    <w:rsid w:val="009613FC"/>
    <w:rsid w:val="00973939"/>
    <w:rsid w:val="009A4568"/>
    <w:rsid w:val="00B267F0"/>
    <w:rsid w:val="00CE0501"/>
    <w:rsid w:val="00CF7396"/>
    <w:rsid w:val="00E747BC"/>
    <w:rsid w:val="00E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0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91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6b2" TargetMode="External"/><Relationship Id="rId63" Type="http://schemas.openxmlformats.org/officeDocument/2006/relationships/hyperlink" Target="https://m.edsoo.ru/f2a0d7e2" TargetMode="External"/><Relationship Id="rId84" Type="http://schemas.openxmlformats.org/officeDocument/2006/relationships/hyperlink" Target="https://m.edsoo.ru/f2a1802a" TargetMode="External"/><Relationship Id="rId138" Type="http://schemas.openxmlformats.org/officeDocument/2006/relationships/hyperlink" Target="https://m.edsoo.ru/f2a1e3da" TargetMode="External"/><Relationship Id="rId159" Type="http://schemas.openxmlformats.org/officeDocument/2006/relationships/hyperlink" Target="https://m.edsoo.ru/f2a1f924" TargetMode="External"/><Relationship Id="rId170" Type="http://schemas.openxmlformats.org/officeDocument/2006/relationships/hyperlink" Target="https://m.edsoo.ru/f2a21580" TargetMode="External"/><Relationship Id="rId191" Type="http://schemas.openxmlformats.org/officeDocument/2006/relationships/hyperlink" Target="https://m.edsoo.ru/f2a24a32" TargetMode="External"/><Relationship Id="rId205" Type="http://schemas.openxmlformats.org/officeDocument/2006/relationships/hyperlink" Target="https://m.edsoo.ru/f2a27ec6" TargetMode="External"/><Relationship Id="rId226" Type="http://schemas.openxmlformats.org/officeDocument/2006/relationships/hyperlink" Target="https://m.edsoo.ru/f2a25ae0" TargetMode="External"/><Relationship Id="rId247" Type="http://schemas.openxmlformats.org/officeDocument/2006/relationships/hyperlink" Target="https://m.edsoo.ru/f2a2d830" TargetMode="External"/><Relationship Id="rId107" Type="http://schemas.openxmlformats.org/officeDocument/2006/relationships/hyperlink" Target="https://m.edsoo.ru/f2a1a2ee" TargetMode="External"/><Relationship Id="rId268" Type="http://schemas.openxmlformats.org/officeDocument/2006/relationships/hyperlink" Target="https://m.edsoo.ru/f2a31afc" TargetMode="External"/><Relationship Id="rId289" Type="http://schemas.openxmlformats.org/officeDocument/2006/relationships/hyperlink" Target="https://m.edsoo.ru/f2a3482e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d440" TargetMode="External"/><Relationship Id="rId53" Type="http://schemas.openxmlformats.org/officeDocument/2006/relationships/hyperlink" Target="https://m.edsoo.ru/f2a0f9fc" TargetMode="External"/><Relationship Id="rId74" Type="http://schemas.openxmlformats.org/officeDocument/2006/relationships/hyperlink" Target="https://m.edsoo.ru/f2a143e4" TargetMode="External"/><Relationship Id="rId128" Type="http://schemas.openxmlformats.org/officeDocument/2006/relationships/hyperlink" Target="https://m.edsoo.ru/f2a1d516" TargetMode="External"/><Relationship Id="rId149" Type="http://schemas.openxmlformats.org/officeDocument/2006/relationships/hyperlink" Target="https://m.edsoo.ru/f2a1f136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2a19088" TargetMode="External"/><Relationship Id="rId160" Type="http://schemas.openxmlformats.org/officeDocument/2006/relationships/hyperlink" Target="https://m.edsoo.ru/f2a1faaa" TargetMode="External"/><Relationship Id="rId181" Type="http://schemas.openxmlformats.org/officeDocument/2006/relationships/hyperlink" Target="https://m.edsoo.ru/f2a24104" TargetMode="External"/><Relationship Id="rId216" Type="http://schemas.openxmlformats.org/officeDocument/2006/relationships/hyperlink" Target="https://m.edsoo.ru/f2a2818c" TargetMode="External"/><Relationship Id="rId237" Type="http://schemas.openxmlformats.org/officeDocument/2006/relationships/hyperlink" Target="https://m.edsoo.ru/f2a29eb0" TargetMode="External"/><Relationship Id="rId258" Type="http://schemas.openxmlformats.org/officeDocument/2006/relationships/hyperlink" Target="https://m.edsoo.ru/f2a2f248" TargetMode="External"/><Relationship Id="rId279" Type="http://schemas.openxmlformats.org/officeDocument/2006/relationships/hyperlink" Target="https://m.edsoo.ru/f2a33780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16c" TargetMode="External"/><Relationship Id="rId64" Type="http://schemas.openxmlformats.org/officeDocument/2006/relationships/hyperlink" Target="https://m.edsoo.ru/f2a1302a" TargetMode="External"/><Relationship Id="rId118" Type="http://schemas.openxmlformats.org/officeDocument/2006/relationships/hyperlink" Target="https://m.edsoo.ru/f2a1b55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950" TargetMode="External"/><Relationship Id="rId85" Type="http://schemas.openxmlformats.org/officeDocument/2006/relationships/hyperlink" Target="https://m.edsoo.ru/f2a181ce" TargetMode="External"/><Relationship Id="rId150" Type="http://schemas.openxmlformats.org/officeDocument/2006/relationships/hyperlink" Target="https://m.edsoo.ru/f2a1f23a" TargetMode="External"/><Relationship Id="rId171" Type="http://schemas.openxmlformats.org/officeDocument/2006/relationships/hyperlink" Target="https://m.edsoo.ru/f2a216de" TargetMode="External"/><Relationship Id="rId192" Type="http://schemas.openxmlformats.org/officeDocument/2006/relationships/hyperlink" Target="https://m.edsoo.ru/f2a24776" TargetMode="External"/><Relationship Id="rId206" Type="http://schemas.openxmlformats.org/officeDocument/2006/relationships/hyperlink" Target="https://m.edsoo.ru/f2a27c00" TargetMode="External"/><Relationship Id="rId227" Type="http://schemas.openxmlformats.org/officeDocument/2006/relationships/hyperlink" Target="https://m.edsoo.ru/f2a2b274" TargetMode="External"/><Relationship Id="rId248" Type="http://schemas.openxmlformats.org/officeDocument/2006/relationships/hyperlink" Target="https://m.edsoo.ru/f2a2d984" TargetMode="External"/><Relationship Id="rId269" Type="http://schemas.openxmlformats.org/officeDocument/2006/relationships/hyperlink" Target="https://m.edsoo.ru/f2a3206a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eaca" TargetMode="External"/><Relationship Id="rId108" Type="http://schemas.openxmlformats.org/officeDocument/2006/relationships/hyperlink" Target="https://m.edsoo.ru/f2a1a3fc" TargetMode="External"/><Relationship Id="rId129" Type="http://schemas.openxmlformats.org/officeDocument/2006/relationships/hyperlink" Target="https://m.edsoo.ru/f2a1d64c" TargetMode="External"/><Relationship Id="rId280" Type="http://schemas.openxmlformats.org/officeDocument/2006/relationships/hyperlink" Target="https://m.edsoo.ru/f2a338b6" TargetMode="External"/><Relationship Id="rId54" Type="http://schemas.openxmlformats.org/officeDocument/2006/relationships/hyperlink" Target="https://m.edsoo.ru/f2a121a2" TargetMode="External"/><Relationship Id="rId75" Type="http://schemas.openxmlformats.org/officeDocument/2006/relationships/hyperlink" Target="https://m.edsoo.ru/f2a1451a" TargetMode="External"/><Relationship Id="rId96" Type="http://schemas.openxmlformats.org/officeDocument/2006/relationships/hyperlink" Target="https://m.edsoo.ru/f2a19560" TargetMode="External"/><Relationship Id="rId140" Type="http://schemas.openxmlformats.org/officeDocument/2006/relationships/hyperlink" Target="https://m.edsoo.ru/f2a1e4f2" TargetMode="External"/><Relationship Id="rId161" Type="http://schemas.openxmlformats.org/officeDocument/2006/relationships/hyperlink" Target="https://m.edsoo.ru/f2a1fc08" TargetMode="External"/><Relationship Id="rId182" Type="http://schemas.openxmlformats.org/officeDocument/2006/relationships/hyperlink" Target="https://m.edsoo.ru/f2a21e90" TargetMode="External"/><Relationship Id="rId217" Type="http://schemas.openxmlformats.org/officeDocument/2006/relationships/hyperlink" Target="https://m.edsoo.ru/f2a29546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2a2ae8c" TargetMode="External"/><Relationship Id="rId259" Type="http://schemas.openxmlformats.org/officeDocument/2006/relationships/hyperlink" Target="https://m.edsoo.ru/f2a3035a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b87e" TargetMode="External"/><Relationship Id="rId270" Type="http://schemas.openxmlformats.org/officeDocument/2006/relationships/hyperlink" Target="https://m.edsoo.ru/f2a3252e" TargetMode="External"/><Relationship Id="rId291" Type="http://schemas.openxmlformats.org/officeDocument/2006/relationships/hyperlink" Target="https://m.edsoo.ru/f2a34d2e" TargetMode="External"/><Relationship Id="rId44" Type="http://schemas.openxmlformats.org/officeDocument/2006/relationships/hyperlink" Target="https://m.edsoo.ru/f2a114fa" TargetMode="External"/><Relationship Id="rId65" Type="http://schemas.openxmlformats.org/officeDocument/2006/relationships/hyperlink" Target="https://m.edsoo.ru/f2a1319c" TargetMode="External"/><Relationship Id="rId86" Type="http://schemas.openxmlformats.org/officeDocument/2006/relationships/hyperlink" Target="https://m.edsoo.ru/f2a1835e" TargetMode="External"/><Relationship Id="rId130" Type="http://schemas.openxmlformats.org/officeDocument/2006/relationships/hyperlink" Target="https://m.edsoo.ru/f2a1d750" TargetMode="External"/><Relationship Id="rId151" Type="http://schemas.openxmlformats.org/officeDocument/2006/relationships/hyperlink" Target="https://m.edsoo.ru/f2a1a69a" TargetMode="External"/><Relationship Id="rId172" Type="http://schemas.openxmlformats.org/officeDocument/2006/relationships/hyperlink" Target="https://m.edsoo.ru/f2a2180a" TargetMode="External"/><Relationship Id="rId193" Type="http://schemas.openxmlformats.org/officeDocument/2006/relationships/hyperlink" Target="https://m.edsoo.ru/f2a24eb0" TargetMode="External"/><Relationship Id="rId207" Type="http://schemas.openxmlformats.org/officeDocument/2006/relationships/hyperlink" Target="https://m.edsoo.ru/f2a282c2" TargetMode="External"/><Relationship Id="rId228" Type="http://schemas.openxmlformats.org/officeDocument/2006/relationships/hyperlink" Target="https://m.edsoo.ru/f2a2b972" TargetMode="External"/><Relationship Id="rId249" Type="http://schemas.openxmlformats.org/officeDocument/2006/relationships/hyperlink" Target="https://m.edsoo.ru/f2a2dab0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a51e" TargetMode="External"/><Relationship Id="rId260" Type="http://schemas.openxmlformats.org/officeDocument/2006/relationships/hyperlink" Target="https://m.edsoo.ru/f2a304c2" TargetMode="External"/><Relationship Id="rId281" Type="http://schemas.openxmlformats.org/officeDocument/2006/relationships/hyperlink" Target="https://m.edsoo.ru/f2a339ce" TargetMode="External"/><Relationship Id="rId34" Type="http://schemas.openxmlformats.org/officeDocument/2006/relationships/hyperlink" Target="https://m.edsoo.ru/f2a0f5ba" TargetMode="External"/><Relationship Id="rId50" Type="http://schemas.openxmlformats.org/officeDocument/2006/relationships/hyperlink" Target="https://m.edsoo.ru/f2a12080" TargetMode="External"/><Relationship Id="rId55" Type="http://schemas.openxmlformats.org/officeDocument/2006/relationships/hyperlink" Target="https://m.edsoo.ru/f2a12558" TargetMode="External"/><Relationship Id="rId76" Type="http://schemas.openxmlformats.org/officeDocument/2006/relationships/hyperlink" Target="https://m.edsoo.ru/f2a1463c" TargetMode="External"/><Relationship Id="rId97" Type="http://schemas.openxmlformats.org/officeDocument/2006/relationships/hyperlink" Target="https://m.edsoo.ru/f2a196a0" TargetMode="External"/><Relationship Id="rId104" Type="http://schemas.openxmlformats.org/officeDocument/2006/relationships/hyperlink" Target="https://m.edsoo.ru/f2a199f2" TargetMode="External"/><Relationship Id="rId120" Type="http://schemas.openxmlformats.org/officeDocument/2006/relationships/hyperlink" Target="https://m.edsoo.ru/f2a1bcfc" TargetMode="External"/><Relationship Id="rId125" Type="http://schemas.openxmlformats.org/officeDocument/2006/relationships/hyperlink" Target="https://m.edsoo.ru/f2a1ce4a" TargetMode="External"/><Relationship Id="rId141" Type="http://schemas.openxmlformats.org/officeDocument/2006/relationships/hyperlink" Target="https://m.edsoo.ru/f2a1e5f6" TargetMode="External"/><Relationship Id="rId146" Type="http://schemas.openxmlformats.org/officeDocument/2006/relationships/hyperlink" Target="https://m.edsoo.ru/f2a1ed8a" TargetMode="External"/><Relationship Id="rId167" Type="http://schemas.openxmlformats.org/officeDocument/2006/relationships/hyperlink" Target="https://m.edsoo.ru/f2a208ec" TargetMode="External"/><Relationship Id="rId188" Type="http://schemas.openxmlformats.org/officeDocument/2006/relationships/hyperlink" Target="https://m.edsoo.ru/f2a24442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4146" TargetMode="External"/><Relationship Id="rId92" Type="http://schemas.openxmlformats.org/officeDocument/2006/relationships/hyperlink" Target="https://m.edsoo.ru/f2a18692" TargetMode="External"/><Relationship Id="rId162" Type="http://schemas.openxmlformats.org/officeDocument/2006/relationships/hyperlink" Target="https://m.edsoo.ru/f2a1feec" TargetMode="External"/><Relationship Id="rId183" Type="http://schemas.openxmlformats.org/officeDocument/2006/relationships/hyperlink" Target="https://m.edsoo.ru/f2a2226e" TargetMode="External"/><Relationship Id="rId213" Type="http://schemas.openxmlformats.org/officeDocument/2006/relationships/hyperlink" Target="https://m.edsoo.ru/f2a29064" TargetMode="External"/><Relationship Id="rId218" Type="http://schemas.openxmlformats.org/officeDocument/2006/relationships/hyperlink" Target="https://m.edsoo.ru/f2a29a46" TargetMode="External"/><Relationship Id="rId234" Type="http://schemas.openxmlformats.org/officeDocument/2006/relationships/hyperlink" Target="https://m.edsoo.ru/f2a2a2f2" TargetMode="External"/><Relationship Id="rId239" Type="http://schemas.openxmlformats.org/officeDocument/2006/relationships/hyperlink" Target="https://m.edsoo.ru/f2a2bf6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e32" TargetMode="External"/><Relationship Id="rId250" Type="http://schemas.openxmlformats.org/officeDocument/2006/relationships/hyperlink" Target="https://m.edsoo.ru/f2a2ddee" TargetMode="External"/><Relationship Id="rId255" Type="http://schemas.openxmlformats.org/officeDocument/2006/relationships/hyperlink" Target="https://m.edsoo.ru/f2a2eb90" TargetMode="External"/><Relationship Id="rId271" Type="http://schemas.openxmlformats.org/officeDocument/2006/relationships/hyperlink" Target="https://m.edsoo.ru/f2a321c8" TargetMode="External"/><Relationship Id="rId276" Type="http://schemas.openxmlformats.org/officeDocument/2006/relationships/hyperlink" Target="https://m.edsoo.ru/f2a3312c" TargetMode="External"/><Relationship Id="rId292" Type="http://schemas.openxmlformats.org/officeDocument/2006/relationships/fontTable" Target="fontTable.xml"/><Relationship Id="rId24" Type="http://schemas.openxmlformats.org/officeDocument/2006/relationships/hyperlink" Target="https://m.edsoo.ru/f2a0cc0c" TargetMode="External"/><Relationship Id="rId40" Type="http://schemas.openxmlformats.org/officeDocument/2006/relationships/hyperlink" Target="https://m.edsoo.ru/f2a104ec" TargetMode="External"/><Relationship Id="rId45" Type="http://schemas.openxmlformats.org/officeDocument/2006/relationships/hyperlink" Target="https://m.edsoo.ru/f2a11a90" TargetMode="External"/><Relationship Id="rId66" Type="http://schemas.openxmlformats.org/officeDocument/2006/relationships/hyperlink" Target="https://m.edsoo.ru/f2a132fa" TargetMode="External"/><Relationship Id="rId87" Type="http://schemas.openxmlformats.org/officeDocument/2006/relationships/hyperlink" Target="https://m.edsoo.ru/f2a1592e" TargetMode="External"/><Relationship Id="rId110" Type="http://schemas.openxmlformats.org/officeDocument/2006/relationships/hyperlink" Target="https://m.edsoo.ru/f2a16ae0" TargetMode="External"/><Relationship Id="rId115" Type="http://schemas.openxmlformats.org/officeDocument/2006/relationships/hyperlink" Target="https://m.edsoo.ru/f2a17184" TargetMode="External"/><Relationship Id="rId131" Type="http://schemas.openxmlformats.org/officeDocument/2006/relationships/hyperlink" Target="https://m.edsoo.ru/f2a1d85e" TargetMode="External"/><Relationship Id="rId136" Type="http://schemas.openxmlformats.org/officeDocument/2006/relationships/hyperlink" Target="https://m.edsoo.ru/f2a1e150" TargetMode="External"/><Relationship Id="rId157" Type="http://schemas.openxmlformats.org/officeDocument/2006/relationships/hyperlink" Target="https://m.edsoo.ru/f2a1b248" TargetMode="External"/><Relationship Id="rId178" Type="http://schemas.openxmlformats.org/officeDocument/2006/relationships/hyperlink" Target="https://m.edsoo.ru/f2a2340c" TargetMode="External"/><Relationship Id="rId61" Type="http://schemas.openxmlformats.org/officeDocument/2006/relationships/hyperlink" Target="https://m.edsoo.ru/f2a0df3a" TargetMode="External"/><Relationship Id="rId82" Type="http://schemas.openxmlformats.org/officeDocument/2006/relationships/hyperlink" Target="https://m.edsoo.ru/f2a17cc4" TargetMode="External"/><Relationship Id="rId152" Type="http://schemas.openxmlformats.org/officeDocument/2006/relationships/hyperlink" Target="https://m.edsoo.ru/f2a1ad2a" TargetMode="External"/><Relationship Id="rId173" Type="http://schemas.openxmlformats.org/officeDocument/2006/relationships/hyperlink" Target="https://m.edsoo.ru/f2a20c48" TargetMode="External"/><Relationship Id="rId194" Type="http://schemas.openxmlformats.org/officeDocument/2006/relationships/hyperlink" Target="https://m.edsoo.ru/f2a261fc" TargetMode="External"/><Relationship Id="rId199" Type="http://schemas.openxmlformats.org/officeDocument/2006/relationships/hyperlink" Target="https://m.edsoo.ru/f2a2749e" TargetMode="External"/><Relationship Id="rId203" Type="http://schemas.openxmlformats.org/officeDocument/2006/relationships/hyperlink" Target="https://m.edsoo.ru/f2a277dc" TargetMode="External"/><Relationship Id="rId208" Type="http://schemas.openxmlformats.org/officeDocument/2006/relationships/hyperlink" Target="https://m.edsoo.ru/f2a28448" TargetMode="External"/><Relationship Id="rId229" Type="http://schemas.openxmlformats.org/officeDocument/2006/relationships/hyperlink" Target="https://m.edsoo.ru/f2a2bada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7fc" TargetMode="External"/><Relationship Id="rId240" Type="http://schemas.openxmlformats.org/officeDocument/2006/relationships/hyperlink" Target="https://m.edsoo.ru/f2a2c07a" TargetMode="External"/><Relationship Id="rId245" Type="http://schemas.openxmlformats.org/officeDocument/2006/relationships/hyperlink" Target="https://m.edsoo.ru/f2a2ce30" TargetMode="External"/><Relationship Id="rId261" Type="http://schemas.openxmlformats.org/officeDocument/2006/relationships/hyperlink" Target="https://m.edsoo.ru/f2a305e4" TargetMode="External"/><Relationship Id="rId266" Type="http://schemas.openxmlformats.org/officeDocument/2006/relationships/hyperlink" Target="https://m.edsoo.ru/f2a318ae" TargetMode="External"/><Relationship Id="rId287" Type="http://schemas.openxmlformats.org/officeDocument/2006/relationships/hyperlink" Target="https://m.edsoo.ru/f2a3432e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cf54" TargetMode="External"/><Relationship Id="rId35" Type="http://schemas.openxmlformats.org/officeDocument/2006/relationships/hyperlink" Target="https://m.edsoo.ru/f2a0f704" TargetMode="External"/><Relationship Id="rId56" Type="http://schemas.openxmlformats.org/officeDocument/2006/relationships/hyperlink" Target="https://m.edsoo.ru/f2a12832" TargetMode="External"/><Relationship Id="rId77" Type="http://schemas.openxmlformats.org/officeDocument/2006/relationships/hyperlink" Target="https://m.edsoo.ru/f2a1475e" TargetMode="External"/><Relationship Id="rId100" Type="http://schemas.openxmlformats.org/officeDocument/2006/relationships/hyperlink" Target="https://m.edsoo.ru/f2a1835e" TargetMode="External"/><Relationship Id="rId105" Type="http://schemas.openxmlformats.org/officeDocument/2006/relationships/hyperlink" Target="https://m.edsoo.ru/f2a19c2c" TargetMode="External"/><Relationship Id="rId126" Type="http://schemas.openxmlformats.org/officeDocument/2006/relationships/hyperlink" Target="https://m.edsoo.ru/f2a1cf62" TargetMode="External"/><Relationship Id="rId147" Type="http://schemas.openxmlformats.org/officeDocument/2006/relationships/hyperlink" Target="https://m.edsoo.ru/f2a1ef10" TargetMode="External"/><Relationship Id="rId168" Type="http://schemas.openxmlformats.org/officeDocument/2006/relationships/hyperlink" Target="https://m.edsoo.ru/f2a20aea" TargetMode="External"/><Relationship Id="rId282" Type="http://schemas.openxmlformats.org/officeDocument/2006/relationships/hyperlink" Target="https://m.edsoo.ru/f2a33ad2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123fa" TargetMode="External"/><Relationship Id="rId72" Type="http://schemas.openxmlformats.org/officeDocument/2006/relationships/hyperlink" Target="https://m.edsoo.ru/f2a153f2" TargetMode="External"/><Relationship Id="rId93" Type="http://schemas.openxmlformats.org/officeDocument/2006/relationships/hyperlink" Target="https://m.edsoo.ru/f2a18a20" TargetMode="External"/><Relationship Id="rId98" Type="http://schemas.openxmlformats.org/officeDocument/2006/relationships/hyperlink" Target="https://m.edsoo.ru/f2a198da" TargetMode="External"/><Relationship Id="rId121" Type="http://schemas.openxmlformats.org/officeDocument/2006/relationships/hyperlink" Target="https://m.edsoo.ru/f2a1c49a" TargetMode="External"/><Relationship Id="rId142" Type="http://schemas.openxmlformats.org/officeDocument/2006/relationships/hyperlink" Target="https://m.edsoo.ru/f2a1e704" TargetMode="External"/><Relationship Id="rId163" Type="http://schemas.openxmlformats.org/officeDocument/2006/relationships/hyperlink" Target="https://m.edsoo.ru/f2a200a4" TargetMode="External"/><Relationship Id="rId184" Type="http://schemas.openxmlformats.org/officeDocument/2006/relationships/hyperlink" Target="https://m.edsoo.ru/f2a22412" TargetMode="External"/><Relationship Id="rId189" Type="http://schemas.openxmlformats.org/officeDocument/2006/relationships/hyperlink" Target="https://m.edsoo.ru/f2a24596" TargetMode="External"/><Relationship Id="rId219" Type="http://schemas.openxmlformats.org/officeDocument/2006/relationships/hyperlink" Target="https://m.edsoo.ru/f2a29d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91e0" TargetMode="External"/><Relationship Id="rId230" Type="http://schemas.openxmlformats.org/officeDocument/2006/relationships/hyperlink" Target="https://m.edsoo.ru/f2a2bbe8" TargetMode="External"/><Relationship Id="rId235" Type="http://schemas.openxmlformats.org/officeDocument/2006/relationships/hyperlink" Target="https://m.edsoo.ru/f2a2a75c" TargetMode="External"/><Relationship Id="rId251" Type="http://schemas.openxmlformats.org/officeDocument/2006/relationships/hyperlink" Target="https://m.edsoo.ru/f2a2defc" TargetMode="External"/><Relationship Id="rId256" Type="http://schemas.openxmlformats.org/officeDocument/2006/relationships/hyperlink" Target="https://m.edsoo.ru/f2a2ecf8" TargetMode="External"/><Relationship Id="rId277" Type="http://schemas.openxmlformats.org/officeDocument/2006/relationships/hyperlink" Target="https://m.edsoo.ru/f2a33352" TargetMode="External"/><Relationship Id="rId25" Type="http://schemas.openxmlformats.org/officeDocument/2006/relationships/hyperlink" Target="https://m.edsoo.ru/f2a0cafe" TargetMode="External"/><Relationship Id="rId46" Type="http://schemas.openxmlformats.org/officeDocument/2006/relationships/hyperlink" Target="https://m.edsoo.ru/f2a11bb2" TargetMode="External"/><Relationship Id="rId67" Type="http://schemas.openxmlformats.org/officeDocument/2006/relationships/hyperlink" Target="https://m.edsoo.ru/f2a13476" TargetMode="External"/><Relationship Id="rId116" Type="http://schemas.openxmlformats.org/officeDocument/2006/relationships/hyperlink" Target="https://m.edsoo.ru/f2a17328" TargetMode="External"/><Relationship Id="rId137" Type="http://schemas.openxmlformats.org/officeDocument/2006/relationships/hyperlink" Target="https://m.edsoo.ru/f2a1e268" TargetMode="External"/><Relationship Id="rId158" Type="http://schemas.openxmlformats.org/officeDocument/2006/relationships/hyperlink" Target="https://m.edsoo.ru/f2a1f76c" TargetMode="External"/><Relationship Id="rId272" Type="http://schemas.openxmlformats.org/officeDocument/2006/relationships/hyperlink" Target="https://m.edsoo.ru/f2a3234e" TargetMode="External"/><Relationship Id="rId293" Type="http://schemas.openxmlformats.org/officeDocument/2006/relationships/theme" Target="theme/theme1.xm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0ef3e" TargetMode="External"/><Relationship Id="rId62" Type="http://schemas.openxmlformats.org/officeDocument/2006/relationships/hyperlink" Target="https://m.edsoo.ru/f2a0d684" TargetMode="External"/><Relationship Id="rId83" Type="http://schemas.openxmlformats.org/officeDocument/2006/relationships/hyperlink" Target="https://m.edsoo.ru/f2a17e54" TargetMode="External"/><Relationship Id="rId88" Type="http://schemas.openxmlformats.org/officeDocument/2006/relationships/hyperlink" Target="https://m.edsoo.ru/f2a15a5a" TargetMode="External"/><Relationship Id="rId111" Type="http://schemas.openxmlformats.org/officeDocument/2006/relationships/hyperlink" Target="https://m.edsoo.ru/f2a16c7a" TargetMode="External"/><Relationship Id="rId132" Type="http://schemas.openxmlformats.org/officeDocument/2006/relationships/hyperlink" Target="https://m.edsoo.ru/f2a1d962" TargetMode="External"/><Relationship Id="rId153" Type="http://schemas.openxmlformats.org/officeDocument/2006/relationships/hyperlink" Target="https://m.edsoo.ru/f2a1a802" TargetMode="External"/><Relationship Id="rId174" Type="http://schemas.openxmlformats.org/officeDocument/2006/relationships/hyperlink" Target="https://m.edsoo.ru/f2a20d6a" TargetMode="External"/><Relationship Id="rId179" Type="http://schemas.openxmlformats.org/officeDocument/2006/relationships/hyperlink" Target="https://m.edsoo.ru/f2a22d2c" TargetMode="External"/><Relationship Id="rId195" Type="http://schemas.openxmlformats.org/officeDocument/2006/relationships/hyperlink" Target="https://m.edsoo.ru/f2a26670" TargetMode="External"/><Relationship Id="rId209" Type="http://schemas.openxmlformats.org/officeDocument/2006/relationships/hyperlink" Target="https://m.edsoo.ru/f2a28a7e" TargetMode="External"/><Relationship Id="rId190" Type="http://schemas.openxmlformats.org/officeDocument/2006/relationships/hyperlink" Target="https://m.edsoo.ru/f2a248d4" TargetMode="External"/><Relationship Id="rId204" Type="http://schemas.openxmlformats.org/officeDocument/2006/relationships/hyperlink" Target="https://m.edsoo.ru/f2a27d40" TargetMode="External"/><Relationship Id="rId220" Type="http://schemas.openxmlformats.org/officeDocument/2006/relationships/hyperlink" Target="https://m.edsoo.ru/f2a29bea" TargetMode="External"/><Relationship Id="rId225" Type="http://schemas.openxmlformats.org/officeDocument/2006/relationships/hyperlink" Target="https://m.edsoo.ru/f2a2598c" TargetMode="External"/><Relationship Id="rId241" Type="http://schemas.openxmlformats.org/officeDocument/2006/relationships/hyperlink" Target="https://m.edsoo.ru/f2a2c17e" TargetMode="External"/><Relationship Id="rId246" Type="http://schemas.openxmlformats.org/officeDocument/2006/relationships/hyperlink" Target="https://m.edsoo.ru/f2a2cf48" TargetMode="External"/><Relationship Id="rId267" Type="http://schemas.openxmlformats.org/officeDocument/2006/relationships/hyperlink" Target="https://m.edsoo.ru/f2a319c6" TargetMode="External"/><Relationship Id="rId288" Type="http://schemas.openxmlformats.org/officeDocument/2006/relationships/hyperlink" Target="https://m.edsoo.ru/f2a34478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fd8a" TargetMode="External"/><Relationship Id="rId57" Type="http://schemas.openxmlformats.org/officeDocument/2006/relationships/hyperlink" Target="https://m.edsoo.ru/f2a12990" TargetMode="External"/><Relationship Id="rId106" Type="http://schemas.openxmlformats.org/officeDocument/2006/relationships/hyperlink" Target="https://m.edsoo.ru/f2a1a1d6" TargetMode="External"/><Relationship Id="rId127" Type="http://schemas.openxmlformats.org/officeDocument/2006/relationships/hyperlink" Target="https://m.edsoo.ru/f2a1d174" TargetMode="External"/><Relationship Id="rId262" Type="http://schemas.openxmlformats.org/officeDocument/2006/relationships/hyperlink" Target="https://m.edsoo.ru/f2a30706" TargetMode="External"/><Relationship Id="rId283" Type="http://schemas.openxmlformats.org/officeDocument/2006/relationships/hyperlink" Target="https://m.edsoo.ru/f2a33bd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300" TargetMode="External"/><Relationship Id="rId52" Type="http://schemas.openxmlformats.org/officeDocument/2006/relationships/hyperlink" Target="https://m.edsoo.ru/f2a0f894" TargetMode="External"/><Relationship Id="rId73" Type="http://schemas.openxmlformats.org/officeDocument/2006/relationships/hyperlink" Target="https://m.edsoo.ru/f2a15582" TargetMode="External"/><Relationship Id="rId78" Type="http://schemas.openxmlformats.org/officeDocument/2006/relationships/hyperlink" Target="https://m.edsoo.ru/f2a14c90" TargetMode="External"/><Relationship Id="rId94" Type="http://schemas.openxmlformats.org/officeDocument/2006/relationships/hyperlink" Target="https://m.edsoo.ru/f2a18b56" TargetMode="External"/><Relationship Id="rId99" Type="http://schemas.openxmlformats.org/officeDocument/2006/relationships/hyperlink" Target="https://m.edsoo.ru/f2a181ce" TargetMode="External"/><Relationship Id="rId101" Type="http://schemas.openxmlformats.org/officeDocument/2006/relationships/hyperlink" Target="https://m.edsoo.ru/f2a18c5a" TargetMode="External"/><Relationship Id="rId122" Type="http://schemas.openxmlformats.org/officeDocument/2006/relationships/hyperlink" Target="https://m.edsoo.ru/f2a1c63e" TargetMode="External"/><Relationship Id="rId143" Type="http://schemas.openxmlformats.org/officeDocument/2006/relationships/hyperlink" Target="https://m.edsoo.ru/f2a1e826" TargetMode="External"/><Relationship Id="rId148" Type="http://schemas.openxmlformats.org/officeDocument/2006/relationships/hyperlink" Target="https://m.edsoo.ru/f2a1f028" TargetMode="External"/><Relationship Id="rId164" Type="http://schemas.openxmlformats.org/officeDocument/2006/relationships/hyperlink" Target="https://m.edsoo.ru/f2a201f8" TargetMode="External"/><Relationship Id="rId169" Type="http://schemas.openxmlformats.org/officeDocument/2006/relationships/hyperlink" Target="https://m.edsoo.ru/f2a2140e" TargetMode="External"/><Relationship Id="rId185" Type="http://schemas.openxmlformats.org/officeDocument/2006/relationships/hyperlink" Target="https://m.edsoo.ru/f2a226e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3254" TargetMode="External"/><Relationship Id="rId210" Type="http://schemas.openxmlformats.org/officeDocument/2006/relationships/hyperlink" Target="https://m.edsoo.ru/f2a28c22" TargetMode="External"/><Relationship Id="rId215" Type="http://schemas.openxmlformats.org/officeDocument/2006/relationships/hyperlink" Target="https://m.edsoo.ru/f2a26512" TargetMode="External"/><Relationship Id="rId236" Type="http://schemas.openxmlformats.org/officeDocument/2006/relationships/hyperlink" Target="https://m.edsoo.ru/f2a2ab94" TargetMode="External"/><Relationship Id="rId257" Type="http://schemas.openxmlformats.org/officeDocument/2006/relationships/hyperlink" Target="https://m.edsoo.ru/f2a2ee10" TargetMode="External"/><Relationship Id="rId278" Type="http://schemas.openxmlformats.org/officeDocument/2006/relationships/hyperlink" Target="https://m.edsoo.ru/f2a33596" TargetMode="External"/><Relationship Id="rId26" Type="http://schemas.openxmlformats.org/officeDocument/2006/relationships/hyperlink" Target="https://m.edsoo.ru/f2a0e0fc" TargetMode="External"/><Relationship Id="rId231" Type="http://schemas.openxmlformats.org/officeDocument/2006/relationships/hyperlink" Target="https://m.edsoo.ru/f2a2bd14" TargetMode="External"/><Relationship Id="rId252" Type="http://schemas.openxmlformats.org/officeDocument/2006/relationships/hyperlink" Target="https://m.edsoo.ru/f2a2e384" TargetMode="External"/><Relationship Id="rId273" Type="http://schemas.openxmlformats.org/officeDocument/2006/relationships/hyperlink" Target="https://m.edsoo.ru/f2a328f8" TargetMode="External"/><Relationship Id="rId47" Type="http://schemas.openxmlformats.org/officeDocument/2006/relationships/hyperlink" Target="https://m.edsoo.ru/f2a11806" TargetMode="External"/><Relationship Id="rId68" Type="http://schemas.openxmlformats.org/officeDocument/2006/relationships/hyperlink" Target="https://m.edsoo.ru/f2a13606" TargetMode="External"/><Relationship Id="rId89" Type="http://schemas.openxmlformats.org/officeDocument/2006/relationships/hyperlink" Target="https://m.edsoo.ru/f2a15b68" TargetMode="External"/><Relationship Id="rId112" Type="http://schemas.openxmlformats.org/officeDocument/2006/relationships/hyperlink" Target="https://m.edsoo.ru/f2a16e1e" TargetMode="External"/><Relationship Id="rId133" Type="http://schemas.openxmlformats.org/officeDocument/2006/relationships/hyperlink" Target="https://m.edsoo.ru/f2a1da7a" TargetMode="External"/><Relationship Id="rId154" Type="http://schemas.openxmlformats.org/officeDocument/2006/relationships/hyperlink" Target="https://m.edsoo.ru/f2a1a924" TargetMode="External"/><Relationship Id="rId175" Type="http://schemas.openxmlformats.org/officeDocument/2006/relationships/hyperlink" Target="https://m.edsoo.ru/f2a21274" TargetMode="External"/><Relationship Id="rId196" Type="http://schemas.openxmlformats.org/officeDocument/2006/relationships/hyperlink" Target="https://m.edsoo.ru/f2a26936" TargetMode="External"/><Relationship Id="rId200" Type="http://schemas.openxmlformats.org/officeDocument/2006/relationships/hyperlink" Target="https://m.edsoo.ru/f2a275a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09a" TargetMode="External"/><Relationship Id="rId242" Type="http://schemas.openxmlformats.org/officeDocument/2006/relationships/hyperlink" Target="https://m.edsoo.ru/f2a2c886" TargetMode="External"/><Relationship Id="rId263" Type="http://schemas.openxmlformats.org/officeDocument/2006/relationships/hyperlink" Target="https://m.edsoo.ru/f2a30ca6" TargetMode="External"/><Relationship Id="rId284" Type="http://schemas.openxmlformats.org/officeDocument/2006/relationships/hyperlink" Target="https://m.edsoo.ru/f2a33f46" TargetMode="External"/><Relationship Id="rId37" Type="http://schemas.openxmlformats.org/officeDocument/2006/relationships/hyperlink" Target="https://m.edsoo.ru/f2a1015e" TargetMode="External"/><Relationship Id="rId58" Type="http://schemas.openxmlformats.org/officeDocument/2006/relationships/hyperlink" Target="https://m.edsoo.ru/f2a12cba" TargetMode="External"/><Relationship Id="rId79" Type="http://schemas.openxmlformats.org/officeDocument/2006/relationships/hyperlink" Target="https://m.edsoo.ru/f2a14de4" TargetMode="External"/><Relationship Id="rId102" Type="http://schemas.openxmlformats.org/officeDocument/2006/relationships/hyperlink" Target="https://m.edsoo.ru/f2a18e76" TargetMode="External"/><Relationship Id="rId123" Type="http://schemas.openxmlformats.org/officeDocument/2006/relationships/hyperlink" Target="https://m.edsoo.ru/f2a1cb02" TargetMode="External"/><Relationship Id="rId144" Type="http://schemas.openxmlformats.org/officeDocument/2006/relationships/hyperlink" Target="https://m.edsoo.ru/f2a1eb50" TargetMode="External"/><Relationship Id="rId90" Type="http://schemas.openxmlformats.org/officeDocument/2006/relationships/hyperlink" Target="https://m.edsoo.ru/f2a15e2e" TargetMode="External"/><Relationship Id="rId165" Type="http://schemas.openxmlformats.org/officeDocument/2006/relationships/hyperlink" Target="https://m.edsoo.ru/f2a20388" TargetMode="External"/><Relationship Id="rId186" Type="http://schemas.openxmlformats.org/officeDocument/2006/relationships/hyperlink" Target="https://m.edsoo.ru/f2a228a4" TargetMode="External"/><Relationship Id="rId211" Type="http://schemas.openxmlformats.org/officeDocument/2006/relationships/hyperlink" Target="https://m.edsoo.ru/f2a28d76" TargetMode="External"/><Relationship Id="rId232" Type="http://schemas.openxmlformats.org/officeDocument/2006/relationships/hyperlink" Target="https://m.edsoo.ru/f2a2be40" TargetMode="External"/><Relationship Id="rId253" Type="http://schemas.openxmlformats.org/officeDocument/2006/relationships/hyperlink" Target="https://m.edsoo.ru/f2a2e5f0" TargetMode="External"/><Relationship Id="rId274" Type="http://schemas.openxmlformats.org/officeDocument/2006/relationships/hyperlink" Target="https://m.edsoo.ru/f2a32a9c" TargetMode="External"/><Relationship Id="rId27" Type="http://schemas.openxmlformats.org/officeDocument/2006/relationships/hyperlink" Target="https://m.edsoo.ru/f2a0e2a0" TargetMode="External"/><Relationship Id="rId48" Type="http://schemas.openxmlformats.org/officeDocument/2006/relationships/hyperlink" Target="https://m.edsoo.ru/f2a1196e" TargetMode="External"/><Relationship Id="rId69" Type="http://schemas.openxmlformats.org/officeDocument/2006/relationships/hyperlink" Target="https://m.edsoo.ru/f2a13764" TargetMode="External"/><Relationship Id="rId113" Type="http://schemas.openxmlformats.org/officeDocument/2006/relationships/hyperlink" Target="https://m.edsoo.ru/f2a16194" TargetMode="External"/><Relationship Id="rId134" Type="http://schemas.openxmlformats.org/officeDocument/2006/relationships/hyperlink" Target="https://m.edsoo.ru/f2a1db88" TargetMode="External"/><Relationship Id="rId80" Type="http://schemas.openxmlformats.org/officeDocument/2006/relationships/hyperlink" Target="https://m.edsoo.ru/f2a14f74" TargetMode="External"/><Relationship Id="rId155" Type="http://schemas.openxmlformats.org/officeDocument/2006/relationships/hyperlink" Target="https://m.edsoo.ru/f2a1aef6" TargetMode="External"/><Relationship Id="rId176" Type="http://schemas.openxmlformats.org/officeDocument/2006/relationships/hyperlink" Target="https://m.edsoo.ru/f2a22a3e" TargetMode="External"/><Relationship Id="rId197" Type="http://schemas.openxmlformats.org/officeDocument/2006/relationships/hyperlink" Target="https://m.edsoo.ru/f2a26ab2" TargetMode="External"/><Relationship Id="rId201" Type="http://schemas.openxmlformats.org/officeDocument/2006/relationships/hyperlink" Target="https://m.edsoo.ru/f2a2638c" TargetMode="External"/><Relationship Id="rId222" Type="http://schemas.openxmlformats.org/officeDocument/2006/relationships/hyperlink" Target="https://m.edsoo.ru/f2a25428" TargetMode="External"/><Relationship Id="rId243" Type="http://schemas.openxmlformats.org/officeDocument/2006/relationships/hyperlink" Target="https://m.edsoo.ru/f2a2ca3e" TargetMode="External"/><Relationship Id="rId264" Type="http://schemas.openxmlformats.org/officeDocument/2006/relationships/hyperlink" Target="https://m.edsoo.ru/f2a311d8" TargetMode="External"/><Relationship Id="rId285" Type="http://schemas.openxmlformats.org/officeDocument/2006/relationships/hyperlink" Target="https://m.edsoo.ru/f2a340b8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c3a" TargetMode="External"/><Relationship Id="rId59" Type="http://schemas.openxmlformats.org/officeDocument/2006/relationships/hyperlink" Target="https://m.edsoo.ru/f2a0d54e" TargetMode="External"/><Relationship Id="rId103" Type="http://schemas.openxmlformats.org/officeDocument/2006/relationships/hyperlink" Target="https://m.edsoo.ru/f2a18f7a" TargetMode="External"/><Relationship Id="rId124" Type="http://schemas.openxmlformats.org/officeDocument/2006/relationships/hyperlink" Target="https://m.edsoo.ru/f2a1cc2e" TargetMode="External"/><Relationship Id="rId70" Type="http://schemas.openxmlformats.org/officeDocument/2006/relationships/hyperlink" Target="https://m.edsoo.ru/f2a13c8c" TargetMode="External"/><Relationship Id="rId91" Type="http://schemas.openxmlformats.org/officeDocument/2006/relationships/hyperlink" Target="https://m.edsoo.ru/f2a184e4" TargetMode="External"/><Relationship Id="rId145" Type="http://schemas.openxmlformats.org/officeDocument/2006/relationships/hyperlink" Target="https://m.edsoo.ru/f2a1ec68" TargetMode="External"/><Relationship Id="rId166" Type="http://schemas.openxmlformats.org/officeDocument/2006/relationships/hyperlink" Target="https://m.edsoo.ru/f2a2069e" TargetMode="External"/><Relationship Id="rId187" Type="http://schemas.openxmlformats.org/officeDocument/2006/relationships/hyperlink" Target="https://m.edsoo.ru/f2a242a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8efc" TargetMode="External"/><Relationship Id="rId233" Type="http://schemas.openxmlformats.org/officeDocument/2006/relationships/hyperlink" Target="https://m.edsoo.ru/f2a2a19e" TargetMode="External"/><Relationship Id="rId254" Type="http://schemas.openxmlformats.org/officeDocument/2006/relationships/hyperlink" Target="https://m.edsoo.ru/f2a2e762" TargetMode="External"/><Relationship Id="rId28" Type="http://schemas.openxmlformats.org/officeDocument/2006/relationships/hyperlink" Target="https://m.edsoo.ru/f2a0e426" TargetMode="External"/><Relationship Id="rId49" Type="http://schemas.openxmlformats.org/officeDocument/2006/relationships/hyperlink" Target="https://m.edsoo.ru/f2a11f18" TargetMode="External"/><Relationship Id="rId114" Type="http://schemas.openxmlformats.org/officeDocument/2006/relationships/hyperlink" Target="https://m.edsoo.ru/f2a16fe0" TargetMode="External"/><Relationship Id="rId275" Type="http://schemas.openxmlformats.org/officeDocument/2006/relationships/hyperlink" Target="https://m.edsoo.ru/f2a32bd2" TargetMode="External"/><Relationship Id="rId60" Type="http://schemas.openxmlformats.org/officeDocument/2006/relationships/hyperlink" Target="https://m.edsoo.ru/f2a0daee" TargetMode="External"/><Relationship Id="rId81" Type="http://schemas.openxmlformats.org/officeDocument/2006/relationships/hyperlink" Target="https://m.edsoo.ru/f2a151f4" TargetMode="External"/><Relationship Id="rId135" Type="http://schemas.openxmlformats.org/officeDocument/2006/relationships/hyperlink" Target="https://m.edsoo.ru/f2a1e01a" TargetMode="External"/><Relationship Id="rId156" Type="http://schemas.openxmlformats.org/officeDocument/2006/relationships/hyperlink" Target="https://m.edsoo.ru/f2a1b09a" TargetMode="External"/><Relationship Id="rId177" Type="http://schemas.openxmlformats.org/officeDocument/2006/relationships/hyperlink" Target="https://m.edsoo.ru/f2a22b9c" TargetMode="External"/><Relationship Id="rId198" Type="http://schemas.openxmlformats.org/officeDocument/2006/relationships/hyperlink" Target="https://m.edsoo.ru/f2a2721e" TargetMode="External"/><Relationship Id="rId202" Type="http://schemas.openxmlformats.org/officeDocument/2006/relationships/hyperlink" Target="https://m.edsoo.ru/f2a276c4" TargetMode="External"/><Relationship Id="rId223" Type="http://schemas.openxmlformats.org/officeDocument/2006/relationships/hyperlink" Target="https://m.edsoo.ru/f2a252ca" TargetMode="External"/><Relationship Id="rId244" Type="http://schemas.openxmlformats.org/officeDocument/2006/relationships/hyperlink" Target="https://m.edsoo.ru/f2a2cba6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da2" TargetMode="External"/><Relationship Id="rId265" Type="http://schemas.openxmlformats.org/officeDocument/2006/relationships/hyperlink" Target="https://m.edsoo.ru/f2a3178c" TargetMode="External"/><Relationship Id="rId286" Type="http://schemas.openxmlformats.org/officeDocument/2006/relationships/hyperlink" Target="https://m.edsoo.ru/f2a342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5146-A791-4658-8503-9F0AF346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5</Pages>
  <Words>12392</Words>
  <Characters>70637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желика</cp:lastModifiedBy>
  <cp:revision>16</cp:revision>
  <dcterms:created xsi:type="dcterms:W3CDTF">2023-08-29T16:18:00Z</dcterms:created>
  <dcterms:modified xsi:type="dcterms:W3CDTF">2023-09-27T08:00:00Z</dcterms:modified>
</cp:coreProperties>
</file>